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F0" w:rsidRPr="00B9495F" w:rsidRDefault="002C5B11" w:rsidP="002C5B11">
      <w:pPr>
        <w:pStyle w:val="Default"/>
        <w:rPr>
          <w:b/>
          <w:bCs/>
          <w:i/>
          <w:color w:val="auto"/>
        </w:rPr>
      </w:pPr>
      <w:r w:rsidRPr="00B9495F">
        <w:rPr>
          <w:b/>
          <w:bCs/>
          <w:i/>
          <w:color w:val="auto"/>
        </w:rPr>
        <w:t>Планируемые результаты освоения учебного предмета "Технология"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 предмета «Технология» отражают: 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C5B11" w:rsidRPr="00B9495F" w:rsidRDefault="002C5B11" w:rsidP="002C5B11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•</w:t>
      </w:r>
      <w:r w:rsidRPr="00B9495F">
        <w:rPr>
          <w:bCs/>
          <w:color w:val="auto"/>
        </w:rPr>
        <w:tab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D52E9B" w:rsidRPr="00B9495F" w:rsidRDefault="002C5B11" w:rsidP="00D52E9B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</w:t>
      </w:r>
      <w:r w:rsidR="00D52E9B" w:rsidRPr="00B9495F">
        <w:rPr>
          <w:bCs/>
          <w:color w:val="auto"/>
        </w:rPr>
        <w:t>ания индивидуализации обучения.</w:t>
      </w:r>
    </w:p>
    <w:p w:rsidR="00D52E9B" w:rsidRPr="00B9495F" w:rsidRDefault="00D52E9B" w:rsidP="00D52E9B">
      <w:pPr>
        <w:pStyle w:val="Default"/>
        <w:ind w:firstLine="709"/>
        <w:jc w:val="both"/>
        <w:rPr>
          <w:bCs/>
          <w:color w:val="auto"/>
        </w:rPr>
      </w:pPr>
    </w:p>
    <w:p w:rsidR="00AB098A" w:rsidRPr="00B9495F" w:rsidRDefault="00526F7A" w:rsidP="00D52E9B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Cs/>
          <w:color w:val="auto"/>
        </w:rPr>
        <w:t>Планируемые результаты</w:t>
      </w:r>
      <w:r w:rsidR="009A3C00" w:rsidRPr="00B9495F">
        <w:rPr>
          <w:color w:val="auto"/>
        </w:rPr>
        <w:t xml:space="preserve"> освоения учебного</w:t>
      </w:r>
      <w:r w:rsidR="00D52E9B" w:rsidRPr="00B9495F">
        <w:rPr>
          <w:color w:val="auto"/>
        </w:rPr>
        <w:t xml:space="preserve"> предмета</w:t>
      </w:r>
      <w:r w:rsidR="009A3C00" w:rsidRPr="00B9495F">
        <w:rPr>
          <w:bCs/>
          <w:color w:val="auto"/>
        </w:rPr>
        <w:t>, заявленные образовательной программой «Технология» по блокам содержания:</w:t>
      </w:r>
    </w:p>
    <w:p w:rsidR="009A3C00" w:rsidRPr="00B9495F" w:rsidRDefault="009A3C00" w:rsidP="00E74DA8">
      <w:pPr>
        <w:pStyle w:val="Default"/>
        <w:ind w:firstLine="709"/>
        <w:jc w:val="center"/>
        <w:rPr>
          <w:bCs/>
          <w:color w:val="auto"/>
        </w:rPr>
      </w:pPr>
    </w:p>
    <w:p w:rsidR="009A3C00" w:rsidRPr="00B9495F" w:rsidRDefault="009A3C00" w:rsidP="009A3C00">
      <w:pPr>
        <w:pStyle w:val="-11"/>
        <w:ind w:left="0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 xml:space="preserve">Современные материальные, информационные и гуманитарные технологии </w:t>
      </w:r>
    </w:p>
    <w:p w:rsidR="009A3C00" w:rsidRPr="00B9495F" w:rsidRDefault="009A3C00" w:rsidP="009A3C00">
      <w:pPr>
        <w:pStyle w:val="-11"/>
        <w:ind w:left="0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>и перспективы их развития.</w:t>
      </w:r>
    </w:p>
    <w:p w:rsidR="009A3C00" w:rsidRPr="00B9495F" w:rsidRDefault="009A3C00" w:rsidP="009A3C00">
      <w:pPr>
        <w:pStyle w:val="-11"/>
        <w:ind w:left="0" w:firstLine="35"/>
        <w:jc w:val="both"/>
        <w:rPr>
          <w:rFonts w:eastAsia="MS Mincho"/>
          <w:i/>
        </w:rPr>
      </w:pPr>
      <w:r w:rsidRPr="00B9495F">
        <w:rPr>
          <w:i/>
        </w:rPr>
        <w:t>Выпускник научится:</w:t>
      </w:r>
    </w:p>
    <w:p w:rsidR="009A3C00" w:rsidRPr="00B9495F" w:rsidRDefault="009A3C00" w:rsidP="00897E6D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9A3C00" w:rsidRPr="00B9495F" w:rsidRDefault="009A3C00" w:rsidP="00897E6D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9A3C00" w:rsidRPr="00B9495F" w:rsidRDefault="009A3C00" w:rsidP="00897E6D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A3C00" w:rsidRPr="00B9495F" w:rsidRDefault="009A3C00" w:rsidP="00897E6D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9A3C00" w:rsidRPr="00B9495F" w:rsidRDefault="009A3C00" w:rsidP="009A3C00">
      <w:pPr>
        <w:ind w:firstLine="35"/>
        <w:jc w:val="both"/>
        <w:rPr>
          <w:i/>
        </w:rPr>
      </w:pPr>
      <w:r w:rsidRPr="00B9495F">
        <w:rPr>
          <w:i/>
        </w:rPr>
        <w:t>Выпускник получит возможность научиться:</w:t>
      </w:r>
    </w:p>
    <w:p w:rsidR="009A3C00" w:rsidRPr="00B9495F" w:rsidRDefault="009A3C00" w:rsidP="00897E6D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A3C00" w:rsidRPr="00B9495F" w:rsidRDefault="009A3C00" w:rsidP="009A3C00">
      <w:pPr>
        <w:pStyle w:val="-11"/>
        <w:tabs>
          <w:tab w:val="left" w:pos="993"/>
        </w:tabs>
        <w:ind w:left="709"/>
        <w:contextualSpacing w:val="0"/>
        <w:jc w:val="both"/>
        <w:rPr>
          <w:lang w:eastAsia="en-US"/>
        </w:rPr>
      </w:pPr>
    </w:p>
    <w:p w:rsidR="009A3C00" w:rsidRPr="00B9495F" w:rsidRDefault="009A3C00" w:rsidP="009A3C00">
      <w:pPr>
        <w:pStyle w:val="-11"/>
        <w:ind w:left="0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 xml:space="preserve"> Формирование технологической культуры и </w:t>
      </w:r>
      <w:proofErr w:type="gramStart"/>
      <w:r w:rsidRPr="00B9495F">
        <w:rPr>
          <w:b/>
          <w:u w:val="single"/>
          <w:lang w:eastAsia="en-US"/>
        </w:rPr>
        <w:t>проектно-технологического</w:t>
      </w:r>
      <w:proofErr w:type="gramEnd"/>
      <w:r w:rsidRPr="00B9495F">
        <w:rPr>
          <w:b/>
          <w:u w:val="single"/>
          <w:lang w:eastAsia="en-US"/>
        </w:rPr>
        <w:t xml:space="preserve"> </w:t>
      </w:r>
    </w:p>
    <w:p w:rsidR="009A3C00" w:rsidRPr="00B9495F" w:rsidRDefault="009A3C00" w:rsidP="009A3C00">
      <w:pPr>
        <w:pStyle w:val="-11"/>
        <w:ind w:left="0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 xml:space="preserve">мышления </w:t>
      </w:r>
      <w:proofErr w:type="gramStart"/>
      <w:r w:rsidRPr="00B9495F">
        <w:rPr>
          <w:b/>
          <w:u w:val="single"/>
          <w:lang w:eastAsia="en-US"/>
        </w:rPr>
        <w:t>обучающихся</w:t>
      </w:r>
      <w:proofErr w:type="gramEnd"/>
    </w:p>
    <w:p w:rsidR="009A3C00" w:rsidRPr="00B9495F" w:rsidRDefault="009A3C00" w:rsidP="009A3C00">
      <w:pPr>
        <w:pStyle w:val="-11"/>
        <w:ind w:left="0" w:firstLine="35"/>
        <w:jc w:val="both"/>
        <w:rPr>
          <w:rFonts w:eastAsia="MS Mincho"/>
          <w:i/>
        </w:rPr>
      </w:pPr>
      <w:r w:rsidRPr="00B9495F">
        <w:rPr>
          <w:i/>
        </w:rPr>
        <w:t>Выпускник научится: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lastRenderedPageBreak/>
        <w:t>следовать технологии, в том числе в процессе изготовления субъективно нового продукта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 xml:space="preserve">оценивать условия применимости </w:t>
      </w:r>
      <w:proofErr w:type="gramStart"/>
      <w:r w:rsidRPr="00B9495F">
        <w:rPr>
          <w:lang w:eastAsia="en-US"/>
        </w:rPr>
        <w:t>технологии</w:t>
      </w:r>
      <w:proofErr w:type="gramEnd"/>
      <w:r w:rsidRPr="00B9495F">
        <w:rPr>
          <w:lang w:eastAsia="en-US"/>
        </w:rPr>
        <w:t xml:space="preserve"> в том числе с позиций экологической защищенности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параметров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оценку и испытание полученного продукта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встраивание созданного информационного продукта в заданную оболочку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изготовление информационного продукта по заданному алгоритму в заданной оболочке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оводить и анализировать  разработку и / или реализацию проектов, предполагающих: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 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9A3C00" w:rsidRPr="00B9495F" w:rsidRDefault="009A3C00" w:rsidP="009A3C00">
      <w:pPr>
        <w:pStyle w:val="-11"/>
        <w:ind w:left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-разработку плана продвижения продукта;</w:t>
      </w:r>
    </w:p>
    <w:p w:rsidR="009A3C00" w:rsidRPr="00B9495F" w:rsidRDefault="009A3C00" w:rsidP="00897E6D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9A3C00" w:rsidRPr="00B9495F" w:rsidRDefault="009A3C00" w:rsidP="009A3C00">
      <w:pPr>
        <w:pStyle w:val="-11"/>
        <w:tabs>
          <w:tab w:val="left" w:pos="993"/>
        </w:tabs>
        <w:ind w:left="0"/>
        <w:contextualSpacing w:val="0"/>
        <w:jc w:val="both"/>
        <w:rPr>
          <w:i/>
          <w:u w:val="single"/>
        </w:rPr>
      </w:pPr>
      <w:r w:rsidRPr="00B9495F">
        <w:rPr>
          <w:i/>
          <w:u w:val="single"/>
        </w:rPr>
        <w:lastRenderedPageBreak/>
        <w:t>Выпускник получит возможность научиться:</w:t>
      </w:r>
    </w:p>
    <w:p w:rsidR="009A3C00" w:rsidRPr="00B9495F" w:rsidRDefault="009A3C00" w:rsidP="00897E6D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выявлять и формулировать проблему, требующую технологического решения;</w:t>
      </w:r>
    </w:p>
    <w:p w:rsidR="009A3C00" w:rsidRPr="00B9495F" w:rsidRDefault="009A3C00" w:rsidP="00897E6D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A3C00" w:rsidRPr="00B9495F" w:rsidRDefault="009A3C00" w:rsidP="00897E6D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9A3C00" w:rsidRPr="00B9495F" w:rsidRDefault="009A3C00" w:rsidP="00897E6D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оценивать коммерческий потенциал продукта и / или технологии.</w:t>
      </w:r>
    </w:p>
    <w:p w:rsidR="009A3C00" w:rsidRPr="00B9495F" w:rsidRDefault="009A3C00" w:rsidP="009A3C00">
      <w:pPr>
        <w:pStyle w:val="-11"/>
        <w:tabs>
          <w:tab w:val="left" w:pos="993"/>
        </w:tabs>
        <w:ind w:left="709"/>
        <w:contextualSpacing w:val="0"/>
        <w:jc w:val="both"/>
        <w:rPr>
          <w:lang w:eastAsia="en-US"/>
        </w:rPr>
      </w:pPr>
    </w:p>
    <w:p w:rsidR="009A3C00" w:rsidRPr="00B9495F" w:rsidRDefault="009A3C00" w:rsidP="009A3C00">
      <w:pPr>
        <w:pStyle w:val="-11"/>
        <w:ind w:left="0" w:firstLine="709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>Построение образовательных траекторий и планов в области</w:t>
      </w:r>
    </w:p>
    <w:p w:rsidR="009A3C00" w:rsidRPr="00B9495F" w:rsidRDefault="009A3C00" w:rsidP="009A3C00">
      <w:pPr>
        <w:pStyle w:val="-11"/>
        <w:ind w:left="0" w:firstLine="709"/>
        <w:jc w:val="center"/>
        <w:rPr>
          <w:b/>
          <w:u w:val="single"/>
          <w:lang w:eastAsia="en-US"/>
        </w:rPr>
      </w:pPr>
      <w:r w:rsidRPr="00B9495F">
        <w:rPr>
          <w:b/>
          <w:u w:val="single"/>
          <w:lang w:eastAsia="en-US"/>
        </w:rPr>
        <w:t>профессионального самоопределения</w:t>
      </w:r>
    </w:p>
    <w:p w:rsidR="009A3C00" w:rsidRPr="00B9495F" w:rsidRDefault="009A3C00" w:rsidP="009A3C00">
      <w:pPr>
        <w:pStyle w:val="-11"/>
        <w:ind w:left="0" w:firstLine="35"/>
        <w:jc w:val="both"/>
        <w:rPr>
          <w:rFonts w:eastAsia="MS Mincho"/>
          <w:i/>
        </w:rPr>
      </w:pPr>
      <w:r w:rsidRPr="00B9495F">
        <w:rPr>
          <w:i/>
        </w:rPr>
        <w:t>Выпускник научится: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характеризовать группы предприятий региона проживания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анализировать свои мотивы и причины принятия тех или иных решений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9A3C00" w:rsidRPr="00B9495F" w:rsidRDefault="009A3C00" w:rsidP="00897E6D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B9495F">
        <w:rPr>
          <w:lang w:eastAsia="en-US"/>
        </w:rPr>
        <w:t>дств в р</w:t>
      </w:r>
      <w:proofErr w:type="gramEnd"/>
      <w:r w:rsidRPr="00B9495F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9A3C00" w:rsidRPr="00B9495F" w:rsidRDefault="009A3C00" w:rsidP="009A3C00">
      <w:pPr>
        <w:ind w:firstLine="35"/>
        <w:jc w:val="both"/>
        <w:rPr>
          <w:i/>
        </w:rPr>
      </w:pPr>
      <w:r w:rsidRPr="00B9495F">
        <w:rPr>
          <w:i/>
        </w:rPr>
        <w:t>Выпускник получит возможность научиться:</w:t>
      </w:r>
    </w:p>
    <w:p w:rsidR="009A3C00" w:rsidRPr="00B9495F" w:rsidRDefault="009A3C00" w:rsidP="00897E6D">
      <w:pPr>
        <w:pStyle w:val="-11"/>
        <w:numPr>
          <w:ilvl w:val="1"/>
          <w:numId w:val="4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9A3C00" w:rsidRPr="00B9495F" w:rsidRDefault="009A3C00" w:rsidP="00897E6D">
      <w:pPr>
        <w:pStyle w:val="-11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lang w:eastAsia="en-US"/>
        </w:rPr>
      </w:pPr>
      <w:r w:rsidRPr="00B9495F">
        <w:rPr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A3C00" w:rsidRPr="00B9495F" w:rsidRDefault="009A3C00" w:rsidP="00E74DA8">
      <w:pPr>
        <w:pStyle w:val="Default"/>
        <w:ind w:firstLine="709"/>
        <w:jc w:val="center"/>
        <w:rPr>
          <w:bCs/>
          <w:color w:val="auto"/>
        </w:rPr>
      </w:pPr>
    </w:p>
    <w:p w:rsidR="00D32D2E" w:rsidRPr="00B9495F" w:rsidRDefault="00D32D2E" w:rsidP="00D32D2E">
      <w:pPr>
        <w:pStyle w:val="31"/>
        <w:shd w:val="clear" w:color="auto" w:fill="auto"/>
        <w:spacing w:before="0" w:line="322" w:lineRule="exact"/>
        <w:ind w:left="20" w:right="20" w:firstLine="700"/>
        <w:rPr>
          <w:b/>
          <w:color w:val="auto"/>
          <w:sz w:val="24"/>
          <w:szCs w:val="24"/>
        </w:rPr>
      </w:pPr>
      <w:r w:rsidRPr="00B9495F">
        <w:rPr>
          <w:b/>
          <w:color w:val="auto"/>
          <w:sz w:val="24"/>
          <w:szCs w:val="24"/>
        </w:rPr>
        <w:t>Требования к результатам освоения основной образовательной программы по учебному предмету «Технология» по годам обучения:</w:t>
      </w:r>
    </w:p>
    <w:p w:rsidR="00D32D2E" w:rsidRPr="00B9495F" w:rsidRDefault="00D32D2E" w:rsidP="00D32D2E">
      <w:pPr>
        <w:pStyle w:val="40"/>
        <w:shd w:val="clear" w:color="auto" w:fill="auto"/>
        <w:ind w:left="20" w:firstLine="700"/>
        <w:rPr>
          <w:b/>
          <w:sz w:val="24"/>
          <w:szCs w:val="24"/>
        </w:rPr>
      </w:pPr>
      <w:r w:rsidRPr="00B9495F">
        <w:rPr>
          <w:b/>
          <w:sz w:val="24"/>
          <w:szCs w:val="24"/>
        </w:rPr>
        <w:t>5 класс:</w:t>
      </w:r>
    </w:p>
    <w:p w:rsidR="00D32D2E" w:rsidRPr="00B9495F" w:rsidRDefault="00D32D2E" w:rsidP="00897E6D">
      <w:pPr>
        <w:pStyle w:val="31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322" w:lineRule="exact"/>
        <w:ind w:left="20" w:right="20" w:firstLine="560"/>
        <w:rPr>
          <w:color w:val="auto"/>
          <w:sz w:val="24"/>
          <w:szCs w:val="24"/>
        </w:rPr>
      </w:pPr>
      <w:proofErr w:type="gramStart"/>
      <w:r w:rsidRPr="00B9495F">
        <w:rPr>
          <w:color w:val="auto"/>
          <w:sz w:val="24"/>
          <w:szCs w:val="24"/>
        </w:rPr>
        <w:t xml:space="preserve">сформированность системы знаний: об основных терминах и понятиях: «техносфера», «производство», «технология», «техника», «машина», «механизм», «проект», «информация», «социальная технология» и адекватном применении этих понятий в жизни; о материалах, свойствах и областях применения   тканей; о значении свойств материалов для подготовки и осуществления </w:t>
      </w:r>
      <w:r w:rsidRPr="00B9495F">
        <w:rPr>
          <w:color w:val="auto"/>
          <w:sz w:val="24"/>
          <w:szCs w:val="24"/>
        </w:rPr>
        <w:lastRenderedPageBreak/>
        <w:t>разнообразных технологических процессов; о видах простых механизмов и простейших технологических машинах, применяемых в промышленности;</w:t>
      </w:r>
      <w:proofErr w:type="gramEnd"/>
      <w:r w:rsidRPr="00B9495F">
        <w:rPr>
          <w:color w:val="auto"/>
          <w:sz w:val="24"/>
          <w:szCs w:val="24"/>
        </w:rPr>
        <w:t xml:space="preserve"> о последовательной реализации этапов выполнения проекта; о технологических операциях ручной обработки текстильных материалов; о механической энергии и областях ее применения; о современных и перспективных профессиях;</w:t>
      </w:r>
    </w:p>
    <w:p w:rsidR="00D32D2E" w:rsidRPr="00B9495F" w:rsidRDefault="00D32D2E" w:rsidP="00897E6D">
      <w:pPr>
        <w:pStyle w:val="31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322" w:lineRule="exact"/>
        <w:ind w:left="20" w:right="20" w:firstLine="560"/>
        <w:rPr>
          <w:color w:val="auto"/>
          <w:sz w:val="24"/>
          <w:szCs w:val="24"/>
        </w:rPr>
      </w:pPr>
      <w:proofErr w:type="gramStart"/>
      <w:r w:rsidRPr="00B9495F">
        <w:rPr>
          <w:color w:val="auto"/>
          <w:sz w:val="24"/>
          <w:szCs w:val="24"/>
        </w:rPr>
        <w:t>сформированность умений: распознавать  текстильные материалы по внешнему виду; изготавливать материальный продукт (несложные детали из  текстильных материалов) на основе технологической документации с применением ручных инструментов и приспособлений; организовывать рабочее место, размещать на нем инструменты и материалы с соблюдением правил безопасной работы; подготавливать универсальную швейную машину к работе с учетом безопасных правил ее эксплуатации;</w:t>
      </w:r>
      <w:proofErr w:type="gramEnd"/>
      <w:r w:rsidRPr="00B9495F">
        <w:rPr>
          <w:color w:val="auto"/>
          <w:sz w:val="24"/>
          <w:szCs w:val="24"/>
        </w:rPr>
        <w:t xml:space="preserve"> выполнять простые машинные строчки;</w:t>
      </w:r>
    </w:p>
    <w:p w:rsidR="00D32D2E" w:rsidRPr="00B9495F" w:rsidRDefault="00D32D2E" w:rsidP="00897E6D">
      <w:pPr>
        <w:pStyle w:val="31"/>
        <w:numPr>
          <w:ilvl w:val="0"/>
          <w:numId w:val="10"/>
        </w:numPr>
        <w:shd w:val="clear" w:color="auto" w:fill="auto"/>
        <w:tabs>
          <w:tab w:val="left" w:pos="1023"/>
        </w:tabs>
        <w:spacing w:before="0" w:line="322" w:lineRule="exact"/>
        <w:ind w:right="20"/>
        <w:rPr>
          <w:color w:val="auto"/>
          <w:sz w:val="24"/>
          <w:szCs w:val="24"/>
        </w:rPr>
      </w:pPr>
      <w:proofErr w:type="gramStart"/>
      <w:r w:rsidRPr="00B9495F">
        <w:rPr>
          <w:color w:val="auto"/>
          <w:sz w:val="24"/>
          <w:szCs w:val="24"/>
        </w:rPr>
        <w:t>разрабатывать электронную презентацию проекта; пользоваться простыми ручными и контрольно-измерительными инструментами, необходимыми для выполнения технологий ручной обработки материалов и контроля точности и качества их изготовления; вычерчивать эскизы и технические рисунки деталей, используя необходимые для выполнения графических изображений чертежные инструменты; 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.</w:t>
      </w:r>
      <w:proofErr w:type="gramEnd"/>
    </w:p>
    <w:p w:rsidR="009A3C00" w:rsidRPr="00B9495F" w:rsidRDefault="009A3C00" w:rsidP="009A3C00">
      <w:pPr>
        <w:pStyle w:val="Default"/>
        <w:ind w:firstLine="709"/>
        <w:jc w:val="both"/>
        <w:rPr>
          <w:b/>
          <w:bCs/>
          <w:i/>
          <w:color w:val="auto"/>
        </w:rPr>
      </w:pPr>
      <w:r w:rsidRPr="00B9495F">
        <w:rPr>
          <w:b/>
          <w:bCs/>
          <w:i/>
          <w:color w:val="auto"/>
        </w:rPr>
        <w:t>6 класс</w:t>
      </w:r>
    </w:p>
    <w:p w:rsidR="00D32D2E" w:rsidRPr="00B9495F" w:rsidRDefault="00D32D2E" w:rsidP="00D32D2E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B9495F">
        <w:rPr>
          <w:b/>
          <w:bCs/>
          <w:color w:val="auto"/>
        </w:rPr>
        <w:t>-</w:t>
      </w:r>
      <w:r w:rsidRPr="00B9495F">
        <w:rPr>
          <w:b/>
          <w:bCs/>
          <w:color w:val="auto"/>
        </w:rPr>
        <w:tab/>
      </w:r>
      <w:r w:rsidRPr="00B9495F">
        <w:rPr>
          <w:bCs/>
          <w:color w:val="auto"/>
        </w:rPr>
        <w:t>сформированность системы знаний: об основных терминах и понятиях: «культура труда», «техническая система», «потребность», «техническая   документация», «технологический процесс» и адекватном применении этих понятий в жизни; об особенностях сборки и отделки изделий и  текстильных материалов; об устройстве и принципе работы передаточных механизмов швейной машины; о получении, преобразовании и использовании тепловой энергии; о знаково-символических формах представления информации;</w:t>
      </w:r>
      <w:proofErr w:type="gramEnd"/>
      <w:r w:rsidRPr="00B9495F">
        <w:rPr>
          <w:bCs/>
          <w:color w:val="auto"/>
        </w:rPr>
        <w:t xml:space="preserve"> о видах социальных технологий и коммуникации; о современных и перспективных профессиях;</w:t>
      </w:r>
    </w:p>
    <w:p w:rsidR="00D32D2E" w:rsidRPr="00B9495F" w:rsidRDefault="00D32D2E" w:rsidP="009A3C00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B9495F">
        <w:rPr>
          <w:bCs/>
          <w:color w:val="auto"/>
        </w:rPr>
        <w:t>-</w:t>
      </w:r>
      <w:r w:rsidRPr="00B9495F">
        <w:rPr>
          <w:bCs/>
          <w:color w:val="auto"/>
        </w:rPr>
        <w:tab/>
        <w:t>сформированность умений: разрабатывать простую технологическую документацию; читать элементарные чертежи и выполнять простые эскизы механизмов технологических машин; изготавливать материальный продукт (из текстильных материалов) на основе технологической документации с применением ручных операций; организовывать рабочее место, размещать на нём инструменты и материалы для выполнения работы с соблюдением правил безопасной работы в мастерских; конструировать модели передаточных механизмов технических устройств из образовательного конструктора;</w:t>
      </w:r>
      <w:proofErr w:type="gramEnd"/>
      <w:r w:rsidRPr="00B9495F">
        <w:rPr>
          <w:bCs/>
          <w:color w:val="auto"/>
        </w:rPr>
        <w:t xml:space="preserve"> осуществлять самостоятельную практическую преобразовательную деятельность по изготовлению личностно значимого продукта труда; выбирать идею творческого проекта на основе анализа прототипов и работы с информационными источниками различных видов.</w:t>
      </w:r>
    </w:p>
    <w:p w:rsidR="00D32D2E" w:rsidRPr="00B9495F" w:rsidRDefault="00D32D2E" w:rsidP="009A3C00">
      <w:pPr>
        <w:pStyle w:val="Default"/>
        <w:ind w:firstLine="709"/>
        <w:jc w:val="both"/>
        <w:rPr>
          <w:b/>
          <w:bCs/>
          <w:color w:val="auto"/>
        </w:rPr>
      </w:pPr>
    </w:p>
    <w:p w:rsidR="009A3C00" w:rsidRPr="00B9495F" w:rsidRDefault="009A3C00" w:rsidP="009A3C00">
      <w:pPr>
        <w:pStyle w:val="Default"/>
        <w:ind w:firstLine="709"/>
        <w:jc w:val="both"/>
        <w:rPr>
          <w:b/>
          <w:bCs/>
          <w:i/>
          <w:color w:val="auto"/>
        </w:rPr>
      </w:pPr>
      <w:r w:rsidRPr="00B9495F">
        <w:rPr>
          <w:b/>
          <w:bCs/>
          <w:i/>
          <w:color w:val="auto"/>
        </w:rPr>
        <w:t>7 класс</w:t>
      </w:r>
    </w:p>
    <w:p w:rsidR="001C5EC2" w:rsidRPr="00B9495F" w:rsidRDefault="001C5EC2" w:rsidP="001C5EC2">
      <w:pPr>
        <w:pStyle w:val="Default"/>
        <w:ind w:firstLine="709"/>
        <w:jc w:val="both"/>
        <w:rPr>
          <w:bCs/>
          <w:color w:val="auto"/>
        </w:rPr>
      </w:pPr>
      <w:r w:rsidRPr="00B9495F">
        <w:rPr>
          <w:b/>
          <w:bCs/>
          <w:i/>
          <w:color w:val="auto"/>
        </w:rPr>
        <w:t>-</w:t>
      </w:r>
      <w:r w:rsidRPr="00B9495F">
        <w:rPr>
          <w:b/>
          <w:bCs/>
          <w:i/>
          <w:color w:val="auto"/>
        </w:rPr>
        <w:tab/>
      </w:r>
      <w:r w:rsidRPr="00B9495F">
        <w:rPr>
          <w:bCs/>
          <w:color w:val="auto"/>
        </w:rPr>
        <w:t>сформированность системы знаний: об основных терминах и понятиях: «технологическая культура», «культура производства», «конструкторская документация», «производственная линия» и адекватном применении этих понятий в жизни; о видах инструментов и оборудования, применяемого в технологических процессах на производстве; о технологиях производства и обработки различных материалов (производство  искусственных и  синтетических материалов</w:t>
      </w:r>
      <w:proofErr w:type="gramStart"/>
      <w:r w:rsidRPr="00B9495F">
        <w:rPr>
          <w:bCs/>
          <w:color w:val="auto"/>
        </w:rPr>
        <w:t xml:space="preserve"> )</w:t>
      </w:r>
      <w:proofErr w:type="gramEnd"/>
      <w:r w:rsidRPr="00B9495F">
        <w:rPr>
          <w:bCs/>
          <w:color w:val="auto"/>
        </w:rPr>
        <w:t>; о получении и использовании электрической энергии; о сущности социальных исследований; о современных и перспективных профессиях;</w:t>
      </w:r>
    </w:p>
    <w:p w:rsidR="001C5EC2" w:rsidRPr="00B9495F" w:rsidRDefault="001C5EC2" w:rsidP="001C5EC2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B9495F">
        <w:rPr>
          <w:bCs/>
          <w:color w:val="auto"/>
        </w:rPr>
        <w:t>-</w:t>
      </w:r>
      <w:r w:rsidRPr="00B9495F">
        <w:rPr>
          <w:bCs/>
          <w:color w:val="auto"/>
        </w:rPr>
        <w:tab/>
        <w:t xml:space="preserve">сформированность умений: называть и характеризовать современные и перспективные технологии производства и обработки материалов; классифицировать виды и назначение методов получения и преобразования текстильных материалов, энергии и </w:t>
      </w:r>
      <w:r w:rsidRPr="00B9495F">
        <w:rPr>
          <w:bCs/>
          <w:color w:val="auto"/>
        </w:rPr>
        <w:lastRenderedPageBreak/>
        <w:t>информации; выполнять чертежи и эскизы деталей, сборочных единиц, составлять технологическую карту на изготовление материальных изделий;  изготавливать изделия с использованием швейной машины; соблюдать правила безопасной работы в мастерских;</w:t>
      </w:r>
      <w:proofErr w:type="gramEnd"/>
      <w:r w:rsidRPr="00B9495F">
        <w:rPr>
          <w:bCs/>
          <w:color w:val="auto"/>
        </w:rPr>
        <w:t xml:space="preserve"> планировать и проводить опыты и эксперименты для сбора необходимой информации; готовить материалы для осуществления различных вариантов социологических исследований; осуществлять самостоятельную практическую преобразовательную деятельность по изготовлению личностно значимого продукта труда.</w:t>
      </w:r>
    </w:p>
    <w:p w:rsidR="001C5EC2" w:rsidRPr="00B9495F" w:rsidRDefault="001C5EC2" w:rsidP="009A3C00">
      <w:pPr>
        <w:pStyle w:val="Default"/>
        <w:ind w:firstLine="709"/>
        <w:jc w:val="both"/>
        <w:rPr>
          <w:b/>
          <w:bCs/>
          <w:i/>
          <w:color w:val="auto"/>
        </w:rPr>
      </w:pPr>
    </w:p>
    <w:p w:rsidR="001C5EC2" w:rsidRPr="00B9495F" w:rsidRDefault="009A3C00" w:rsidP="009A3C00">
      <w:pPr>
        <w:pStyle w:val="Default"/>
        <w:ind w:firstLine="709"/>
        <w:jc w:val="both"/>
        <w:rPr>
          <w:b/>
          <w:bCs/>
          <w:i/>
          <w:color w:val="auto"/>
        </w:rPr>
      </w:pPr>
      <w:r w:rsidRPr="00B9495F">
        <w:rPr>
          <w:b/>
          <w:bCs/>
          <w:i/>
          <w:color w:val="auto"/>
        </w:rPr>
        <w:t>8 класс</w:t>
      </w:r>
    </w:p>
    <w:p w:rsidR="008C7BCF" w:rsidRPr="00B9495F" w:rsidRDefault="008C7BCF" w:rsidP="00C548E9">
      <w:pPr>
        <w:pStyle w:val="31"/>
        <w:numPr>
          <w:ilvl w:val="0"/>
          <w:numId w:val="10"/>
        </w:numPr>
        <w:shd w:val="clear" w:color="auto" w:fill="auto"/>
        <w:tabs>
          <w:tab w:val="left" w:pos="878"/>
        </w:tabs>
        <w:spacing w:before="0" w:line="240" w:lineRule="auto"/>
        <w:ind w:left="20" w:firstLine="0"/>
        <w:rPr>
          <w:color w:val="auto"/>
          <w:sz w:val="24"/>
          <w:szCs w:val="24"/>
        </w:rPr>
      </w:pPr>
      <w:proofErr w:type="gramStart"/>
      <w:r w:rsidRPr="00B9495F">
        <w:rPr>
          <w:color w:val="auto"/>
          <w:sz w:val="24"/>
          <w:szCs w:val="24"/>
        </w:rPr>
        <w:t>сформированность системы знаний: об основных терминах и понятиях:</w:t>
      </w:r>
      <w:r w:rsidR="001C5EC2" w:rsidRPr="00B9495F">
        <w:rPr>
          <w:color w:val="auto"/>
          <w:sz w:val="24"/>
          <w:szCs w:val="24"/>
        </w:rPr>
        <w:t xml:space="preserve"> </w:t>
      </w:r>
      <w:r w:rsidRPr="00B9495F">
        <w:rPr>
          <w:color w:val="auto"/>
          <w:sz w:val="24"/>
          <w:szCs w:val="24"/>
        </w:rPr>
        <w:t>«продукт труда», «робот», «биотехнологии», «потребность», «спрос», «товар» и адекватном применении этих понятий в жизни; о современных и перспективных информац</w:t>
      </w:r>
      <w:r w:rsidR="001C5EC2" w:rsidRPr="00B9495F">
        <w:rPr>
          <w:color w:val="auto"/>
          <w:sz w:val="24"/>
          <w:szCs w:val="24"/>
        </w:rPr>
        <w:t>ионных</w:t>
      </w:r>
      <w:r w:rsidR="001C5EC2" w:rsidRPr="00B9495F">
        <w:rPr>
          <w:color w:val="auto"/>
          <w:sz w:val="24"/>
          <w:szCs w:val="24"/>
        </w:rPr>
        <w:tab/>
        <w:t>технологиях,</w:t>
      </w:r>
      <w:r w:rsidR="001C5EC2" w:rsidRPr="00B9495F">
        <w:rPr>
          <w:color w:val="auto"/>
          <w:sz w:val="24"/>
          <w:szCs w:val="24"/>
        </w:rPr>
        <w:tab/>
        <w:t xml:space="preserve">технологиях  </w:t>
      </w:r>
      <w:r w:rsidRPr="00B9495F">
        <w:rPr>
          <w:color w:val="auto"/>
          <w:sz w:val="24"/>
          <w:szCs w:val="24"/>
        </w:rPr>
        <w:t>промышленного</w:t>
      </w:r>
      <w:r w:rsidRPr="00B9495F">
        <w:rPr>
          <w:color w:val="auto"/>
          <w:sz w:val="24"/>
          <w:szCs w:val="24"/>
        </w:rPr>
        <w:tab/>
        <w:t>и</w:t>
      </w:r>
      <w:r w:rsidR="001C5EC2" w:rsidRPr="00B9495F">
        <w:rPr>
          <w:color w:val="auto"/>
          <w:sz w:val="24"/>
          <w:szCs w:val="24"/>
        </w:rPr>
        <w:t xml:space="preserve"> </w:t>
      </w:r>
      <w:r w:rsidRPr="00B9495F">
        <w:rPr>
          <w:color w:val="auto"/>
          <w:sz w:val="24"/>
          <w:szCs w:val="24"/>
        </w:rPr>
        <w:t>сельскохозяйственного производства; об управлении технологическими машинами, автоматическом управлении устройствами и автоматизации производства; о способах получения, преобразования и использования химической энергии;</w:t>
      </w:r>
      <w:proofErr w:type="gramEnd"/>
      <w:r w:rsidRPr="00B9495F">
        <w:rPr>
          <w:color w:val="auto"/>
          <w:sz w:val="24"/>
          <w:szCs w:val="24"/>
        </w:rPr>
        <w:t xml:space="preserve"> о технологиях записи, обработки и хранения информации; об основных материальных носителях информации; о современных социальных технологиях: маркетинге, рынке и методах его исследования; о современных и перспективных профессиях;</w:t>
      </w:r>
    </w:p>
    <w:p w:rsidR="008C7BCF" w:rsidRPr="00B9495F" w:rsidRDefault="008C7BCF" w:rsidP="00C548E9">
      <w:pPr>
        <w:pStyle w:val="3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0"/>
        <w:rPr>
          <w:color w:val="auto"/>
          <w:sz w:val="24"/>
          <w:szCs w:val="24"/>
        </w:rPr>
      </w:pPr>
      <w:r w:rsidRPr="00B9495F">
        <w:rPr>
          <w:color w:val="auto"/>
          <w:sz w:val="24"/>
          <w:szCs w:val="24"/>
        </w:rPr>
        <w:t>сформированность умений: называть и характеризовать перспективные</w:t>
      </w:r>
      <w:r w:rsidR="001C5EC2" w:rsidRPr="00B9495F">
        <w:rPr>
          <w:color w:val="auto"/>
          <w:sz w:val="24"/>
          <w:szCs w:val="24"/>
        </w:rPr>
        <w:t xml:space="preserve"> информационные </w:t>
      </w:r>
      <w:r w:rsidRPr="00B9495F">
        <w:rPr>
          <w:color w:val="auto"/>
          <w:sz w:val="24"/>
          <w:szCs w:val="24"/>
        </w:rPr>
        <w:t>технологии,</w:t>
      </w:r>
      <w:r w:rsidRPr="00B9495F">
        <w:rPr>
          <w:color w:val="auto"/>
          <w:sz w:val="24"/>
          <w:szCs w:val="24"/>
        </w:rPr>
        <w:tab/>
        <w:t>технологии</w:t>
      </w:r>
      <w:r w:rsidRPr="00B9495F">
        <w:rPr>
          <w:color w:val="auto"/>
          <w:sz w:val="24"/>
          <w:szCs w:val="24"/>
        </w:rPr>
        <w:tab/>
        <w:t>промышленного</w:t>
      </w:r>
      <w:r w:rsidRPr="00B9495F">
        <w:rPr>
          <w:color w:val="auto"/>
          <w:sz w:val="24"/>
          <w:szCs w:val="24"/>
        </w:rPr>
        <w:tab/>
        <w:t>и</w:t>
      </w:r>
      <w:r w:rsidR="001C5EC2" w:rsidRPr="00B9495F">
        <w:rPr>
          <w:color w:val="auto"/>
          <w:sz w:val="24"/>
          <w:szCs w:val="24"/>
        </w:rPr>
        <w:t xml:space="preserve"> </w:t>
      </w:r>
      <w:r w:rsidRPr="00B9495F">
        <w:rPr>
          <w:color w:val="auto"/>
          <w:sz w:val="24"/>
          <w:szCs w:val="24"/>
        </w:rPr>
        <w:t xml:space="preserve">сельскохозяйственного производства; </w:t>
      </w:r>
    </w:p>
    <w:p w:rsidR="008C7BCF" w:rsidRPr="00B9495F" w:rsidRDefault="008C7BCF" w:rsidP="00C548E9">
      <w:pPr>
        <w:pStyle w:val="31"/>
        <w:numPr>
          <w:ilvl w:val="0"/>
          <w:numId w:val="10"/>
        </w:numPr>
        <w:shd w:val="clear" w:color="auto" w:fill="auto"/>
        <w:tabs>
          <w:tab w:val="left" w:pos="878"/>
        </w:tabs>
        <w:spacing w:before="0" w:line="240" w:lineRule="auto"/>
        <w:ind w:left="20" w:right="20" w:firstLine="0"/>
        <w:rPr>
          <w:color w:val="auto"/>
          <w:sz w:val="24"/>
          <w:szCs w:val="24"/>
        </w:rPr>
      </w:pPr>
      <w:r w:rsidRPr="00B9495F">
        <w:rPr>
          <w:color w:val="auto"/>
          <w:sz w:val="24"/>
          <w:szCs w:val="24"/>
        </w:rPr>
        <w:t xml:space="preserve">характеризовать продукты труда; проводить измерения различных параметров производства и продуктов труда; 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; выполнять отдельные виды записи информации с помощью современных технических средств; конструировать и собирать автоматические/роботизированные устройства из набора деталей образовательного конструктора; </w:t>
      </w:r>
      <w:proofErr w:type="gramStart"/>
      <w:r w:rsidRPr="00B9495F">
        <w:rPr>
          <w:color w:val="auto"/>
          <w:sz w:val="24"/>
          <w:szCs w:val="24"/>
        </w:rPr>
        <w:t>разрабатывать опросные листы / анкеты для исследования спроса и предложения на рынке товаров и услуг; проводить мониторинг развития технологий произвольно избранной отрасли на основе работы с информационными источниками различных видов; решать несложные изобретательские, конструкторские и технологические задачи в процессе изготовления проектных изделий из различных материалов; применять методы разработки новых идей при проектировании объектов на основе дизайна;</w:t>
      </w:r>
      <w:proofErr w:type="gramEnd"/>
      <w:r w:rsidRPr="00B9495F">
        <w:rPr>
          <w:color w:val="auto"/>
          <w:sz w:val="24"/>
          <w:szCs w:val="24"/>
        </w:rPr>
        <w:t xml:space="preserve"> использовать компьютерные программы для оформления и презентации творческих работ, проектов и т. д.; осуществлять самостоятельную практическую преобразовательную</w:t>
      </w:r>
      <w:r w:rsidR="001C5EC2" w:rsidRPr="00B9495F">
        <w:rPr>
          <w:color w:val="auto"/>
          <w:sz w:val="24"/>
          <w:szCs w:val="24"/>
        </w:rPr>
        <w:t xml:space="preserve">  </w:t>
      </w:r>
      <w:r w:rsidRPr="00B9495F">
        <w:rPr>
          <w:color w:val="auto"/>
          <w:sz w:val="24"/>
          <w:szCs w:val="24"/>
        </w:rPr>
        <w:t>деятельность по изготовлению личностно и общественно значимого продукта труда; представлять результаты этой деятельности.</w:t>
      </w:r>
    </w:p>
    <w:p w:rsidR="001C5EC2" w:rsidRPr="00B9495F" w:rsidRDefault="001C5EC2" w:rsidP="008C7BCF">
      <w:pPr>
        <w:pStyle w:val="40"/>
        <w:shd w:val="clear" w:color="auto" w:fill="auto"/>
        <w:ind w:left="20" w:firstLine="680"/>
        <w:rPr>
          <w:sz w:val="24"/>
          <w:szCs w:val="24"/>
        </w:rPr>
      </w:pPr>
    </w:p>
    <w:p w:rsidR="00D52E9B" w:rsidRPr="00B9495F" w:rsidRDefault="00D52E9B" w:rsidP="00D52E9B">
      <w:pPr>
        <w:ind w:firstLine="618"/>
        <w:jc w:val="center"/>
        <w:rPr>
          <w:sz w:val="28"/>
          <w:szCs w:val="28"/>
        </w:rPr>
      </w:pPr>
      <w:r w:rsidRPr="00B9495F">
        <w:rPr>
          <w:b/>
          <w:sz w:val="28"/>
          <w:szCs w:val="28"/>
        </w:rPr>
        <w:t xml:space="preserve">Содержание </w:t>
      </w:r>
      <w:r w:rsidRPr="00B9495F">
        <w:rPr>
          <w:sz w:val="28"/>
          <w:szCs w:val="28"/>
        </w:rPr>
        <w:t xml:space="preserve"> учебного  предмета "Технология "выстроено в структуре </w:t>
      </w:r>
    </w:p>
    <w:p w:rsidR="00D52E9B" w:rsidRPr="00B9495F" w:rsidRDefault="00D52E9B" w:rsidP="00D52E9B">
      <w:pPr>
        <w:ind w:firstLine="618"/>
        <w:jc w:val="center"/>
        <w:rPr>
          <w:sz w:val="28"/>
          <w:szCs w:val="28"/>
        </w:rPr>
      </w:pPr>
      <w:r w:rsidRPr="00B9495F">
        <w:rPr>
          <w:sz w:val="28"/>
          <w:szCs w:val="28"/>
        </w:rPr>
        <w:t>из 3-х блоков:</w:t>
      </w:r>
    </w:p>
    <w:p w:rsidR="001C5EC2" w:rsidRPr="00B9495F" w:rsidRDefault="001C5EC2" w:rsidP="008C7BCF">
      <w:pPr>
        <w:pStyle w:val="40"/>
        <w:shd w:val="clear" w:color="auto" w:fill="auto"/>
        <w:ind w:left="20" w:firstLine="680"/>
        <w:rPr>
          <w:b/>
          <w:sz w:val="24"/>
          <w:szCs w:val="24"/>
        </w:rPr>
      </w:pPr>
    </w:p>
    <w:p w:rsidR="00D52E9B" w:rsidRPr="00B9495F" w:rsidRDefault="00D52E9B" w:rsidP="00D52E9B">
      <w:pPr>
        <w:pStyle w:val="Default"/>
        <w:ind w:firstLine="709"/>
        <w:jc w:val="center"/>
        <w:rPr>
          <w:b/>
          <w:color w:val="auto"/>
          <w:u w:val="single"/>
        </w:rPr>
      </w:pPr>
      <w:r w:rsidRPr="00B9495F">
        <w:rPr>
          <w:b/>
          <w:color w:val="auto"/>
          <w:u w:val="single"/>
        </w:rPr>
        <w:t>1 блок.  Современные материальные, информационные и гуманитарные технологии и перспективы их развития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</w:t>
      </w:r>
      <w:r w:rsidRPr="00B9495F">
        <w:rPr>
          <w:color w:val="auto"/>
        </w:rPr>
        <w:lastRenderedPageBreak/>
        <w:t>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Производственные технологии. Промышленные технологии. Технологии сельского хозяйства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Технологии возведения, ремонта и содержания зданий и сооружений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Автоматизация производства. Производственные технологии автоматизированного производств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B9495F">
        <w:rPr>
          <w:color w:val="auto"/>
        </w:rP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B9495F">
        <w:rPr>
          <w:color w:val="auto"/>
        </w:rPr>
        <w:t xml:space="preserve"> Биотехнологии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Современные промышленные технологии получения продуктов питания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Нанотехнологии: новые принципы получения материалов и продуктов с заданными свойствами. Электроника (фотоника). Квантовые компьютеры. Развитие </w:t>
      </w:r>
      <w:proofErr w:type="gramStart"/>
      <w:r w:rsidRPr="00B9495F">
        <w:rPr>
          <w:color w:val="auto"/>
        </w:rPr>
        <w:t>многофункциональных</w:t>
      </w:r>
      <w:proofErr w:type="gramEnd"/>
      <w:r w:rsidRPr="00B9495F">
        <w:rPr>
          <w:color w:val="auto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Технологии в сфере быта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Способы обработки продуктов питания и потребительские качества пищи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Культура потребления: выбор продукта / услуги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D52E9B">
      <w:pPr>
        <w:pStyle w:val="Default"/>
        <w:ind w:firstLine="709"/>
        <w:jc w:val="both"/>
        <w:rPr>
          <w:b/>
          <w:i/>
          <w:color w:val="auto"/>
        </w:rPr>
      </w:pPr>
      <w:r w:rsidRPr="00B9495F">
        <w:rPr>
          <w:b/>
          <w:i/>
          <w:color w:val="auto"/>
        </w:rPr>
        <w:lastRenderedPageBreak/>
        <w:t>Содержание  данного  блока реализуется  через  следующие учебные модули: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нологии  кулинарной обработки  пищевых  продуктов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нологии  обработки  конструкционных, текстильных материалов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машины  и механизмы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интерьер жилого  помещения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нологии  в  энергетике и электронике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семейная экономика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нологии в сфере  быт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D52E9B">
      <w:pPr>
        <w:pStyle w:val="Default"/>
        <w:ind w:firstLine="709"/>
        <w:jc w:val="center"/>
        <w:rPr>
          <w:b/>
          <w:color w:val="auto"/>
        </w:rPr>
      </w:pPr>
      <w:r w:rsidRPr="00B9495F">
        <w:rPr>
          <w:b/>
          <w:color w:val="auto"/>
        </w:rPr>
        <w:t xml:space="preserve">2 блок. Формирование технологической культуры и проектно-технологического мышления </w:t>
      </w:r>
      <w:proofErr w:type="gramStart"/>
      <w:r w:rsidRPr="00B9495F">
        <w:rPr>
          <w:b/>
          <w:color w:val="auto"/>
        </w:rPr>
        <w:t>обучающихся</w:t>
      </w:r>
      <w:proofErr w:type="gramEnd"/>
      <w:r w:rsidRPr="00B9495F">
        <w:rPr>
          <w:b/>
          <w:color w:val="auto"/>
        </w:rPr>
        <w:t>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B9495F">
        <w:rPr>
          <w:color w:val="auto"/>
        </w:rPr>
        <w:t>й(</w:t>
      </w:r>
      <w:proofErr w:type="gramEnd"/>
      <w:r w:rsidRPr="00B9495F">
        <w:rPr>
          <w:color w:val="auto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B9495F">
        <w:rPr>
          <w:i/>
          <w:color w:val="auto"/>
        </w:rPr>
        <w:t>Робототехника и среда конструирования.</w:t>
      </w:r>
      <w:r w:rsidRPr="00B9495F">
        <w:rPr>
          <w:color w:val="auto"/>
        </w:rPr>
        <w:t xml:space="preserve"> Виды движения. Кинематические схемы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Анализ и синтез как средства решения задачи. Техника проведения морфологического анализ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Опыт проектирования, конструирования, моделирования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Составление программы изучения потребностей. Составление технического задания -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D52E9B" w:rsidRPr="00B9495F" w:rsidRDefault="00D52E9B" w:rsidP="00D52E9B">
      <w:pPr>
        <w:pStyle w:val="Default"/>
        <w:ind w:firstLine="709"/>
        <w:jc w:val="both"/>
        <w:rPr>
          <w:i/>
          <w:color w:val="auto"/>
        </w:rPr>
      </w:pPr>
      <w:r w:rsidRPr="00B9495F">
        <w:rPr>
          <w:color w:val="auto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B9495F">
        <w:rPr>
          <w:i/>
          <w:color w:val="auto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lastRenderedPageBreak/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proofErr w:type="gramStart"/>
      <w:r w:rsidRPr="00B9495F">
        <w:rPr>
          <w:color w:val="auto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B9495F">
        <w:rPr>
          <w:color w:val="auto"/>
        </w:rPr>
        <w:t xml:space="preserve"> Реализация запланированной деятельности по продвижению продукт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Разработка проектного замысла в рамках избранного </w:t>
      </w:r>
      <w:proofErr w:type="gramStart"/>
      <w:r w:rsidRPr="00B9495F">
        <w:rPr>
          <w:color w:val="auto"/>
        </w:rPr>
        <w:t>обучающимся</w:t>
      </w:r>
      <w:proofErr w:type="gramEnd"/>
      <w:r w:rsidRPr="00B9495F">
        <w:rPr>
          <w:color w:val="auto"/>
        </w:rPr>
        <w:t xml:space="preserve"> вида проект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D52E9B">
      <w:pPr>
        <w:pStyle w:val="Default"/>
        <w:ind w:firstLine="709"/>
        <w:jc w:val="both"/>
        <w:rPr>
          <w:b/>
          <w:color w:val="auto"/>
        </w:rPr>
      </w:pPr>
      <w:r w:rsidRPr="00B9495F">
        <w:rPr>
          <w:b/>
          <w:color w:val="auto"/>
        </w:rPr>
        <w:t>Содержание  данного  блока реализуется  через  следующие учебные модули: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 xml:space="preserve">конструирование  изделий;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 xml:space="preserve"> моделирование  изделий;  </w:t>
      </w:r>
    </w:p>
    <w:p w:rsidR="009E2725" w:rsidRPr="00B9495F" w:rsidRDefault="00D52E9B" w:rsidP="009E2725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</w:t>
      </w:r>
      <w:r w:rsidR="009E2725">
        <w:rPr>
          <w:color w:val="auto"/>
        </w:rPr>
        <w:t xml:space="preserve">нология изготовления  изделий; </w:t>
      </w:r>
    </w:p>
    <w:p w:rsidR="009E2725" w:rsidRDefault="00D52E9B" w:rsidP="009E2725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художественные ремесла;</w:t>
      </w:r>
    </w:p>
    <w:p w:rsidR="009E2725" w:rsidRPr="00B9495F" w:rsidRDefault="009E2725" w:rsidP="009E272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          черчение и графика;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 xml:space="preserve">технология исследовательской  и созидательной  деятельности  </w:t>
      </w:r>
      <w:proofErr w:type="gramStart"/>
      <w:r w:rsidRPr="00B9495F">
        <w:rPr>
          <w:color w:val="auto"/>
        </w:rPr>
        <w:t xml:space="preserve">( </w:t>
      </w:r>
      <w:proofErr w:type="gramEnd"/>
      <w:r w:rsidRPr="00B9495F">
        <w:rPr>
          <w:color w:val="auto"/>
        </w:rPr>
        <w:t>творческие  проекты)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D52E9B">
      <w:pPr>
        <w:pStyle w:val="Default"/>
        <w:ind w:firstLine="709"/>
        <w:jc w:val="center"/>
        <w:rPr>
          <w:b/>
          <w:color w:val="auto"/>
          <w:u w:val="single"/>
        </w:rPr>
      </w:pPr>
      <w:r w:rsidRPr="00B9495F">
        <w:rPr>
          <w:b/>
          <w:color w:val="auto"/>
          <w:u w:val="single"/>
        </w:rPr>
        <w:t>3 блок. Построение образовательных траекторий и планов в области профессионального самоопределения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proofErr w:type="gramStart"/>
      <w:r w:rsidRPr="00B9495F">
        <w:rPr>
          <w:color w:val="auto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B9495F">
        <w:rPr>
          <w:color w:val="auto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B9495F">
        <w:rPr>
          <w:color w:val="auto"/>
        </w:rPr>
        <w:lastRenderedPageBreak/>
        <w:t>обучающихся</w:t>
      </w:r>
      <w:proofErr w:type="gramEnd"/>
      <w:r w:rsidRPr="00B9495F">
        <w:rPr>
          <w:color w:val="auto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B9495F">
        <w:rPr>
          <w:i/>
          <w:color w:val="auto"/>
        </w:rPr>
        <w:t>Стратегии профессиональной карьеры.</w:t>
      </w:r>
      <w:r w:rsidRPr="00B9495F">
        <w:rPr>
          <w:color w:val="auto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 xml:space="preserve">Система профильного обучения: права, обязанности и возможности. 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D52E9B" w:rsidRPr="00B9495F" w:rsidRDefault="00D52E9B" w:rsidP="00D52E9B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D52E9B">
      <w:pPr>
        <w:pStyle w:val="Default"/>
        <w:ind w:firstLine="709"/>
        <w:jc w:val="both"/>
        <w:rPr>
          <w:b/>
          <w:color w:val="auto"/>
        </w:rPr>
      </w:pPr>
      <w:r w:rsidRPr="00B9495F">
        <w:rPr>
          <w:b/>
          <w:color w:val="auto"/>
        </w:rPr>
        <w:t>Содержание  данного  блока реализуется  через  следующие учебные модули:</w:t>
      </w:r>
    </w:p>
    <w:p w:rsidR="008C7BCF" w:rsidRPr="00B9495F" w:rsidRDefault="00D52E9B" w:rsidP="00D52E9B">
      <w:pPr>
        <w:pStyle w:val="Default"/>
        <w:ind w:firstLine="709"/>
        <w:jc w:val="both"/>
        <w:rPr>
          <w:color w:val="auto"/>
        </w:rPr>
      </w:pPr>
      <w:r w:rsidRPr="00B9495F">
        <w:rPr>
          <w:color w:val="auto"/>
        </w:rPr>
        <w:t>•</w:t>
      </w:r>
      <w:r w:rsidRPr="00B9495F">
        <w:rPr>
          <w:color w:val="auto"/>
        </w:rPr>
        <w:tab/>
        <w:t>технологии  современных  производств;  профессиональное  самоопределение.</w:t>
      </w:r>
    </w:p>
    <w:p w:rsidR="008C7BCF" w:rsidRPr="00B9495F" w:rsidRDefault="008C7BCF" w:rsidP="00211B65">
      <w:pPr>
        <w:pStyle w:val="Default"/>
        <w:ind w:firstLine="709"/>
        <w:jc w:val="both"/>
        <w:rPr>
          <w:color w:val="auto"/>
        </w:rPr>
      </w:pPr>
    </w:p>
    <w:p w:rsidR="00D52E9B" w:rsidRPr="00B9495F" w:rsidRDefault="00D52E9B" w:rsidP="00074CA6">
      <w:pPr>
        <w:spacing w:line="276" w:lineRule="auto"/>
        <w:jc w:val="center"/>
        <w:rPr>
          <w:rFonts w:eastAsia="Calibri"/>
        </w:rPr>
      </w:pPr>
    </w:p>
    <w:p w:rsidR="00D52E9B" w:rsidRPr="00B9495F" w:rsidRDefault="00D52E9B" w:rsidP="00074CA6">
      <w:pPr>
        <w:spacing w:line="276" w:lineRule="auto"/>
        <w:jc w:val="center"/>
        <w:rPr>
          <w:rFonts w:eastAsia="Calibri"/>
        </w:rPr>
      </w:pPr>
    </w:p>
    <w:p w:rsidR="00006A15" w:rsidRPr="00B9495F" w:rsidRDefault="00E672BD" w:rsidP="00074CA6">
      <w:pPr>
        <w:spacing w:line="276" w:lineRule="auto"/>
        <w:jc w:val="center"/>
        <w:rPr>
          <w:b/>
          <w:sz w:val="22"/>
          <w:szCs w:val="22"/>
        </w:rPr>
      </w:pPr>
      <w:r w:rsidRPr="00B9495F">
        <w:rPr>
          <w:b/>
          <w:sz w:val="22"/>
          <w:szCs w:val="22"/>
        </w:rPr>
        <w:t>Распределение часов:</w:t>
      </w:r>
    </w:p>
    <w:tbl>
      <w:tblPr>
        <w:tblW w:w="4123" w:type="pct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4"/>
        <w:gridCol w:w="832"/>
        <w:gridCol w:w="835"/>
        <w:gridCol w:w="839"/>
        <w:gridCol w:w="1222"/>
      </w:tblGrid>
      <w:tr w:rsidR="00D52E9B" w:rsidRPr="00B9495F" w:rsidTr="00D52E9B">
        <w:trPr>
          <w:trHeight w:val="189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CB508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CB508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CB508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CB508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8 класс</w:t>
            </w:r>
          </w:p>
          <w:p w:rsidR="00D52E9B" w:rsidRPr="00B9495F" w:rsidRDefault="00D52E9B" w:rsidP="00CB508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2 часа</w:t>
            </w:r>
          </w:p>
        </w:tc>
      </w:tr>
      <w:tr w:rsidR="00D52E9B" w:rsidRPr="00B9495F" w:rsidTr="00D52E9B">
        <w:trPr>
          <w:trHeight w:val="321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BA366D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B9495F">
              <w:rPr>
                <w:b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68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</w:tr>
      <w:tr w:rsidR="00D52E9B" w:rsidRPr="00B9495F" w:rsidTr="00D52E9B">
        <w:trPr>
          <w:trHeight w:val="321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D52E9B" w:rsidRPr="00B9495F" w:rsidRDefault="00D52E9B" w:rsidP="00F84FB1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Количество часов в неделю</w:t>
            </w:r>
          </w:p>
          <w:p w:rsidR="00D52E9B" w:rsidRPr="00B9495F" w:rsidRDefault="00D52E9B" w:rsidP="00F84FB1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34634E">
            <w:pPr>
              <w:rPr>
                <w:b/>
                <w:sz w:val="22"/>
                <w:szCs w:val="22"/>
              </w:rPr>
            </w:pPr>
          </w:p>
          <w:p w:rsidR="00D52E9B" w:rsidRPr="00B9495F" w:rsidRDefault="00D52E9B" w:rsidP="00B37254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2</w:t>
            </w:r>
          </w:p>
        </w:tc>
      </w:tr>
      <w:tr w:rsidR="00D52E9B" w:rsidRPr="00B9495F" w:rsidTr="00D52E9B">
        <w:trPr>
          <w:trHeight w:val="321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>Технологии кулинарной обработки  пищевых  продуктов</w:t>
            </w:r>
          </w:p>
          <w:p w:rsidR="00D52E9B" w:rsidRPr="00B9495F" w:rsidRDefault="00D52E9B" w:rsidP="006A1F5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9B" w:rsidRPr="00B9495F" w:rsidRDefault="00A10CE4" w:rsidP="00187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2E9B" w:rsidRPr="00B9495F" w:rsidTr="00D52E9B">
        <w:trPr>
          <w:trHeight w:val="321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E9B" w:rsidRPr="00B9495F" w:rsidRDefault="00D52E9B" w:rsidP="009C30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>Технологии  обработки  конструкционных, текстильных материалов (</w:t>
            </w:r>
            <w:r w:rsidRPr="00B9495F">
              <w:rPr>
                <w:sz w:val="22"/>
                <w:szCs w:val="22"/>
                <w:lang w:eastAsia="ar-SA"/>
              </w:rPr>
              <w:t>свойства  конструкционных</w:t>
            </w:r>
            <w:proofErr w:type="gramStart"/>
            <w:r w:rsidRPr="00B9495F">
              <w:rPr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B9495F">
              <w:rPr>
                <w:sz w:val="22"/>
                <w:szCs w:val="22"/>
                <w:lang w:eastAsia="ar-SA"/>
              </w:rPr>
              <w:t>текстильных материалов, элементы машиноведения, конструирование и моделирование изделий, технология  изготовления  изделий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3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A10CE4" w:rsidP="00F84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BA36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Художественные  ремёсл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</w:tr>
      <w:tr w:rsidR="00D52E9B" w:rsidRPr="00B9495F" w:rsidTr="00D52E9B">
        <w:trPr>
          <w:trHeight w:val="287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BA366D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>Интерьер жилого  помещ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BA366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>Технологии  в  энергетике и электронике</w:t>
            </w:r>
            <w:r w:rsidRPr="00B9495F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9C306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2</w:t>
            </w: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BA366D">
            <w:pPr>
              <w:suppressAutoHyphens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 xml:space="preserve">Технологии  современных  производств   </w:t>
            </w:r>
            <w:r w:rsidRPr="00B9495F">
              <w:rPr>
                <w:sz w:val="22"/>
                <w:szCs w:val="22"/>
                <w:lang w:eastAsia="ar-SA"/>
              </w:rPr>
              <w:t>и профессиональное  самоопределе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4</w:t>
            </w: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Семейная эконом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6</w:t>
            </w: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</w:rPr>
              <w:t>Технологии в сфере  бы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4</w:t>
            </w:r>
          </w:p>
        </w:tc>
      </w:tr>
      <w:tr w:rsidR="00394922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2" w:rsidRPr="00B9495F" w:rsidRDefault="00394922" w:rsidP="001354B9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Черчение и граф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2" w:rsidRPr="00B9495F" w:rsidRDefault="00394922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2" w:rsidRPr="00B9495F" w:rsidRDefault="00394922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2" w:rsidRPr="00B9495F" w:rsidRDefault="00394922" w:rsidP="00135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2" w:rsidRPr="00B9495F" w:rsidRDefault="00394922" w:rsidP="001354B9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6</w:t>
            </w:r>
          </w:p>
        </w:tc>
      </w:tr>
      <w:tr w:rsidR="00D52E9B" w:rsidRPr="00B9495F" w:rsidTr="00D52E9B">
        <w:trPr>
          <w:trHeight w:val="34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9C30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хнология  исследовательской  и созидательной  деятельности</w:t>
            </w:r>
            <w:r w:rsidR="00B34B90" w:rsidRPr="00B9495F">
              <w:rPr>
                <w:sz w:val="22"/>
                <w:szCs w:val="22"/>
              </w:rPr>
              <w:t xml:space="preserve"> (</w:t>
            </w:r>
            <w:r w:rsidRPr="00B9495F">
              <w:rPr>
                <w:sz w:val="22"/>
                <w:szCs w:val="22"/>
              </w:rPr>
              <w:t>творческий  проект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</w:p>
          <w:p w:rsidR="00D52E9B" w:rsidRPr="00B9495F" w:rsidRDefault="00D52E9B" w:rsidP="00F84FB1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</w:tc>
      </w:tr>
    </w:tbl>
    <w:p w:rsidR="00E74DA8" w:rsidRPr="00B9495F" w:rsidRDefault="00E74DA8" w:rsidP="001877DA">
      <w:pPr>
        <w:jc w:val="center"/>
        <w:rPr>
          <w:b/>
          <w:sz w:val="22"/>
          <w:szCs w:val="22"/>
        </w:rPr>
      </w:pPr>
    </w:p>
    <w:p w:rsidR="00B34B90" w:rsidRPr="00B9495F" w:rsidRDefault="00B34B90" w:rsidP="001877DA">
      <w:pPr>
        <w:jc w:val="center"/>
        <w:rPr>
          <w:b/>
          <w:sz w:val="22"/>
          <w:szCs w:val="22"/>
        </w:rPr>
      </w:pPr>
    </w:p>
    <w:p w:rsidR="00B34B90" w:rsidRPr="00B9495F" w:rsidRDefault="00B34B90" w:rsidP="001877DA">
      <w:pPr>
        <w:jc w:val="center"/>
        <w:rPr>
          <w:b/>
          <w:sz w:val="22"/>
          <w:szCs w:val="22"/>
        </w:rPr>
      </w:pPr>
    </w:p>
    <w:p w:rsidR="00B34B90" w:rsidRPr="00B9495F" w:rsidRDefault="00B34B90" w:rsidP="001877DA">
      <w:pPr>
        <w:jc w:val="center"/>
        <w:rPr>
          <w:b/>
          <w:sz w:val="22"/>
          <w:szCs w:val="22"/>
        </w:rPr>
      </w:pPr>
    </w:p>
    <w:p w:rsidR="006E74CA" w:rsidRDefault="006E74CA" w:rsidP="001877DA">
      <w:pPr>
        <w:jc w:val="center"/>
        <w:rPr>
          <w:b/>
          <w:sz w:val="22"/>
          <w:szCs w:val="22"/>
        </w:rPr>
      </w:pPr>
    </w:p>
    <w:p w:rsidR="007C5B42" w:rsidRPr="00B9495F" w:rsidRDefault="007C5B42" w:rsidP="001877DA">
      <w:pPr>
        <w:jc w:val="center"/>
        <w:rPr>
          <w:b/>
          <w:sz w:val="22"/>
          <w:szCs w:val="22"/>
        </w:rPr>
      </w:pPr>
      <w:r w:rsidRPr="00B9495F">
        <w:rPr>
          <w:b/>
          <w:sz w:val="22"/>
          <w:szCs w:val="22"/>
        </w:rPr>
        <w:lastRenderedPageBreak/>
        <w:t>ТЕМАТИЧЕ</w:t>
      </w:r>
      <w:r w:rsidR="00F72C9D" w:rsidRPr="00B9495F">
        <w:rPr>
          <w:b/>
          <w:sz w:val="22"/>
          <w:szCs w:val="22"/>
        </w:rPr>
        <w:t xml:space="preserve">СКОЕ  ПЛАНИРОВАНИЕ 5 - </w:t>
      </w:r>
      <w:r w:rsidR="0034634E" w:rsidRPr="00B9495F">
        <w:rPr>
          <w:b/>
          <w:sz w:val="22"/>
          <w:szCs w:val="22"/>
        </w:rPr>
        <w:t>8</w:t>
      </w:r>
      <w:r w:rsidR="00F72C9D" w:rsidRPr="00B9495F">
        <w:rPr>
          <w:b/>
          <w:sz w:val="22"/>
          <w:szCs w:val="22"/>
        </w:rPr>
        <w:t xml:space="preserve"> КЛАССЫ</w:t>
      </w:r>
    </w:p>
    <w:p w:rsidR="00C077D4" w:rsidRPr="00B9495F" w:rsidRDefault="00C077D4" w:rsidP="001877DA">
      <w:pPr>
        <w:jc w:val="center"/>
        <w:rPr>
          <w:b/>
          <w:sz w:val="22"/>
          <w:szCs w:val="22"/>
        </w:rPr>
      </w:pPr>
      <w:r w:rsidRPr="00B9495F">
        <w:rPr>
          <w:b/>
          <w:sz w:val="22"/>
          <w:szCs w:val="22"/>
        </w:rPr>
        <w:t>направление "Технологии ведения дома"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1"/>
        <w:gridCol w:w="24"/>
        <w:gridCol w:w="3617"/>
        <w:gridCol w:w="135"/>
        <w:gridCol w:w="3663"/>
      </w:tblGrid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Темы, раскрывающие данный раздел программы, и число часов, отводимых на данный раздел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</w:p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новное  содержание по  темам</w:t>
            </w:r>
          </w:p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</w:p>
        </w:tc>
        <w:tc>
          <w:tcPr>
            <w:tcW w:w="3748" w:type="dxa"/>
          </w:tcPr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</w:p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Характеристика  основных  видов</w:t>
            </w:r>
          </w:p>
          <w:p w:rsidR="00F21E61" w:rsidRPr="00B9495F" w:rsidRDefault="00F21E61" w:rsidP="00F21E61">
            <w:pPr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деятельности учащихся</w:t>
            </w:r>
          </w:p>
        </w:tc>
      </w:tr>
      <w:tr w:rsidR="00F21E61" w:rsidRPr="00B9495F" w:rsidTr="00F21E61">
        <w:tc>
          <w:tcPr>
            <w:tcW w:w="0" w:type="auto"/>
            <w:gridSpan w:val="5"/>
          </w:tcPr>
          <w:p w:rsidR="00F21E61" w:rsidRPr="00B9495F" w:rsidRDefault="00F21E61" w:rsidP="00216829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  <w:lang w:eastAsia="ar-SA"/>
              </w:rPr>
              <w:t xml:space="preserve">Раздел № 1. </w:t>
            </w:r>
            <w:r w:rsidR="00216829" w:rsidRPr="00B9495F">
              <w:rPr>
                <w:sz w:val="22"/>
                <w:szCs w:val="22"/>
              </w:rPr>
              <w:t xml:space="preserve"> </w:t>
            </w:r>
            <w:r w:rsidR="00216829" w:rsidRPr="00B9495F">
              <w:rPr>
                <w:b/>
                <w:sz w:val="22"/>
                <w:szCs w:val="22"/>
              </w:rPr>
              <w:t>Технологии кулинарной обработки  пищевых  продуктов</w:t>
            </w:r>
            <w:r w:rsidR="00216829" w:rsidRPr="00B9495F">
              <w:rPr>
                <w:b/>
                <w:sz w:val="22"/>
                <w:szCs w:val="22"/>
                <w:lang w:eastAsia="ar-SA"/>
              </w:rPr>
              <w:t xml:space="preserve">     </w:t>
            </w:r>
            <w:r w:rsidR="002F50BD">
              <w:rPr>
                <w:b/>
                <w:sz w:val="22"/>
                <w:szCs w:val="22"/>
                <w:lang w:eastAsia="ar-SA"/>
              </w:rPr>
              <w:t>(40</w:t>
            </w:r>
            <w:r w:rsidRPr="00B9495F">
              <w:rPr>
                <w:b/>
                <w:sz w:val="22"/>
                <w:szCs w:val="22"/>
                <w:lang w:eastAsia="ar-SA"/>
              </w:rPr>
              <w:t xml:space="preserve"> час</w:t>
            </w:r>
            <w:r w:rsidR="002F50BD">
              <w:rPr>
                <w:b/>
                <w:sz w:val="22"/>
                <w:szCs w:val="22"/>
                <w:lang w:eastAsia="ar-SA"/>
              </w:rPr>
              <w:t>ов</w:t>
            </w:r>
            <w:r w:rsidRPr="00B9495F">
              <w:rPr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1.</w:t>
            </w:r>
          </w:p>
          <w:p w:rsidR="00F21E61" w:rsidRPr="00B9495F" w:rsidRDefault="00F21E61" w:rsidP="00F21E61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анитария и гигиена.</w:t>
            </w:r>
          </w:p>
          <w:p w:rsidR="00296A5B" w:rsidRPr="00B9495F" w:rsidRDefault="00296A5B" w:rsidP="00F21E61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Санитарные и гигиенические  требования  при  обработке  продуктов  питания  и приготовлении  пищи. </w:t>
            </w:r>
          </w:p>
          <w:p w:rsidR="00F21E61" w:rsidRPr="00B9495F" w:rsidRDefault="00E351E0" w:rsidP="00EF5FFB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</w:t>
            </w:r>
            <w:r w:rsidR="00F21E61" w:rsidRPr="00B9495F">
              <w:rPr>
                <w:sz w:val="22"/>
                <w:szCs w:val="22"/>
              </w:rPr>
              <w:t xml:space="preserve"> час</w:t>
            </w:r>
            <w:r w:rsidRPr="00B9495F">
              <w:rPr>
                <w:sz w:val="22"/>
                <w:szCs w:val="22"/>
              </w:rPr>
              <w:t>а</w:t>
            </w:r>
            <w:r w:rsidR="00F21E61" w:rsidRPr="00B9495F">
              <w:rPr>
                <w:sz w:val="22"/>
                <w:szCs w:val="22"/>
              </w:rPr>
              <w:t xml:space="preserve">)  </w:t>
            </w:r>
            <w:r w:rsidR="00EF5FFB" w:rsidRPr="00B9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  <w:gridSpan w:val="3"/>
          </w:tcPr>
          <w:p w:rsidR="00BA366D" w:rsidRPr="00B9495F" w:rsidRDefault="00BA366D" w:rsidP="00BA366D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Современные промышленные технологии получения продуктов питания. </w:t>
            </w:r>
          </w:p>
          <w:p w:rsidR="00BA366D" w:rsidRPr="00B9495F" w:rsidRDefault="00BA366D" w:rsidP="00BA366D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Способы обработки продуктов питания и потребительские качества пищи. </w:t>
            </w:r>
          </w:p>
          <w:p w:rsidR="00F21E61" w:rsidRPr="00B9495F" w:rsidRDefault="00F21E61" w:rsidP="0070771D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бщие правила безопасных  приёмов труда, санитарии и гигиены. Санитарные  требования к помещению  кухни и столовой, посуде и к кухонному инвентарю.  Соблюдение санитарных правил и личной  гигиены при кулинарной  обработке продуктов для сохранения их качества и предупреждения  пищевых  отравлений.</w:t>
            </w:r>
          </w:p>
          <w:p w:rsidR="00F21E61" w:rsidRPr="00B9495F" w:rsidRDefault="00F21E61" w:rsidP="0070771D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авила  мытья  посуды ручным способом и  в посудомоечных машинах.</w:t>
            </w:r>
          </w:p>
          <w:p w:rsidR="00F21E61" w:rsidRPr="00B9495F" w:rsidRDefault="00F21E61" w:rsidP="0070771D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менение  моющих  и дезинфицирующих сре</w:t>
            </w:r>
            <w:proofErr w:type="gramStart"/>
            <w:r w:rsidRPr="00B9495F">
              <w:rPr>
                <w:sz w:val="22"/>
                <w:szCs w:val="22"/>
              </w:rPr>
              <w:t>дств дл</w:t>
            </w:r>
            <w:proofErr w:type="gramEnd"/>
            <w:r w:rsidRPr="00B9495F">
              <w:rPr>
                <w:sz w:val="22"/>
                <w:szCs w:val="22"/>
              </w:rPr>
              <w:t>я мытья посуды.</w:t>
            </w:r>
          </w:p>
          <w:p w:rsidR="00F21E61" w:rsidRPr="00B9495F" w:rsidRDefault="00F21E61" w:rsidP="0070771D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ребования к точности соблюдения технологического процесса приготовления  пищи. Санитарное  значение соблюдения  температурного  режима и длительности тепловой  кулинарной обработки  продуктов для  предупреждения  пищевых  отравлений и инфекций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владевать</w:t>
            </w:r>
            <w:r w:rsidRPr="00B9495F">
              <w:rPr>
                <w:sz w:val="22"/>
                <w:szCs w:val="22"/>
              </w:rPr>
              <w:t xml:space="preserve"> навыками личной  гигиены при приготовлении пищи.</w:t>
            </w:r>
          </w:p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рганизовывать </w:t>
            </w:r>
            <w:r w:rsidRPr="00B9495F">
              <w:rPr>
                <w:sz w:val="22"/>
                <w:szCs w:val="22"/>
              </w:rPr>
              <w:t>рабочее место. Определять</w:t>
            </w:r>
            <w:r w:rsidRPr="00B9495F">
              <w:rPr>
                <w:b/>
                <w:sz w:val="22"/>
                <w:szCs w:val="22"/>
              </w:rPr>
              <w:t xml:space="preserve"> </w:t>
            </w:r>
            <w:r w:rsidRPr="00B9495F">
              <w:rPr>
                <w:sz w:val="22"/>
                <w:szCs w:val="22"/>
              </w:rPr>
              <w:t>набор безопасных для здоровья моющих сре</w:t>
            </w:r>
            <w:proofErr w:type="gramStart"/>
            <w:r w:rsidRPr="00B9495F">
              <w:rPr>
                <w:sz w:val="22"/>
                <w:szCs w:val="22"/>
              </w:rPr>
              <w:t>дств дл</w:t>
            </w:r>
            <w:proofErr w:type="gramEnd"/>
            <w:r w:rsidRPr="00B9495F">
              <w:rPr>
                <w:sz w:val="22"/>
                <w:szCs w:val="22"/>
              </w:rPr>
              <w:t>я посуды и кабинета.</w:t>
            </w:r>
          </w:p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требования к соблюдению технологических  процессов приготовления  пищи.</w:t>
            </w:r>
          </w:p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ваивать</w:t>
            </w:r>
            <w:r w:rsidRPr="00B9495F">
              <w:rPr>
                <w:sz w:val="22"/>
                <w:szCs w:val="22"/>
              </w:rPr>
              <w:t xml:space="preserve"> безопасные приёмы работы с кухонным оборудованием, колющими  и  режущими  инструментами, горячими  жидкостями.</w:t>
            </w:r>
          </w:p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казывать</w:t>
            </w:r>
            <w:r w:rsidRPr="00B9495F">
              <w:rPr>
                <w:sz w:val="22"/>
                <w:szCs w:val="22"/>
              </w:rPr>
              <w:t xml:space="preserve"> первую помощь  при ожогах  и порезах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2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Физиология  питания.</w:t>
            </w:r>
          </w:p>
          <w:p w:rsidR="00F21E61" w:rsidRPr="00B9495F" w:rsidRDefault="00F21E61" w:rsidP="00E351E0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</w:t>
            </w:r>
            <w:r w:rsidR="00E351E0" w:rsidRPr="00B9495F">
              <w:rPr>
                <w:sz w:val="22"/>
                <w:szCs w:val="22"/>
              </w:rPr>
              <w:t>4</w:t>
            </w:r>
            <w:r w:rsidRPr="00B9495F">
              <w:rPr>
                <w:sz w:val="22"/>
                <w:szCs w:val="22"/>
              </w:rPr>
              <w:t xml:space="preserve"> час</w:t>
            </w:r>
            <w:r w:rsidR="00E351E0" w:rsidRPr="00B9495F">
              <w:rPr>
                <w:sz w:val="22"/>
                <w:szCs w:val="22"/>
              </w:rPr>
              <w:t>а</w:t>
            </w:r>
            <w:r w:rsidRPr="00B9495F">
              <w:rPr>
                <w:sz w:val="22"/>
                <w:szCs w:val="22"/>
              </w:rPr>
              <w:t>)</w:t>
            </w:r>
          </w:p>
        </w:tc>
        <w:tc>
          <w:tcPr>
            <w:tcW w:w="3953" w:type="dxa"/>
            <w:gridSpan w:val="3"/>
          </w:tcPr>
          <w:p w:rsidR="00362685" w:rsidRPr="00B9495F" w:rsidRDefault="00362685" w:rsidP="00362685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Потребности и технологии. Потребности. Иерархия потребностей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нятие о процессе пищеварения, об усвояемости пищи; условия, спо</w:t>
            </w:r>
            <w:r w:rsidRPr="00B9495F">
              <w:rPr>
                <w:sz w:val="22"/>
                <w:szCs w:val="22"/>
              </w:rPr>
              <w:softHyphen/>
              <w:t>собствующие лучшему пищеварению; роль слюны, кишечного сока и желчи в пищеварении; общие сведения о пи</w:t>
            </w:r>
            <w:r w:rsidRPr="00B9495F">
              <w:rPr>
                <w:sz w:val="22"/>
                <w:szCs w:val="22"/>
              </w:rPr>
              <w:softHyphen/>
              <w:t>тательных веществах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бмен веществ; пищевые продукты как источник белков, жиров и углево</w:t>
            </w:r>
            <w:r w:rsidRPr="00B9495F">
              <w:rPr>
                <w:sz w:val="22"/>
                <w:szCs w:val="22"/>
              </w:rPr>
              <w:softHyphen/>
              <w:t>дов; калорийность пищи; факторы, влияющие на обмен веществ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Физиологические основы рационального питания. </w:t>
            </w:r>
            <w:r w:rsidRPr="00B9495F">
              <w:rPr>
                <w:sz w:val="22"/>
                <w:szCs w:val="22"/>
              </w:rPr>
              <w:lastRenderedPageBreak/>
              <w:t>Современные данные о роли витаминов, минеральных солей и микроэлементов в обмене  веществ, их содержание в пищевых продуктах; суточная потребность в витаминах, солях и микроэлементах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оставление рациона здорового питания с применением компьютерных программ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онятие о микроорганизмах; полезное и вредное воздействие микроорганизмов на пищевые продукты; органолептические и лабораторные </w:t>
            </w:r>
            <w:proofErr w:type="gramStart"/>
            <w:r w:rsidRPr="00B9495F">
              <w:rPr>
                <w:sz w:val="22"/>
                <w:szCs w:val="22"/>
              </w:rPr>
              <w:t>экспресс-методы</w:t>
            </w:r>
            <w:proofErr w:type="gramEnd"/>
            <w:r w:rsidRPr="00B9495F">
              <w:rPr>
                <w:sz w:val="22"/>
                <w:szCs w:val="22"/>
              </w:rPr>
              <w:t xml:space="preserve"> определения качества пищевых продуктов; первая помощь при пищевых отравлениях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Изучать</w:t>
            </w:r>
            <w:r w:rsidRPr="00B9495F">
              <w:rPr>
                <w:sz w:val="22"/>
                <w:szCs w:val="22"/>
              </w:rPr>
              <w:t xml:space="preserve"> основы физиологии питания человек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 предъявлять информацию о содержании в пищевых продуктах ви</w:t>
            </w:r>
            <w:r w:rsidRPr="00B9495F">
              <w:rPr>
                <w:sz w:val="22"/>
                <w:szCs w:val="22"/>
              </w:rPr>
              <w:softHyphen/>
              <w:t>таминов, минеральных солей и микро</w:t>
            </w:r>
            <w:r w:rsidRPr="00B9495F">
              <w:rPr>
                <w:sz w:val="22"/>
                <w:szCs w:val="22"/>
              </w:rPr>
              <w:softHyphen/>
              <w:t>элемент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ставлять</w:t>
            </w:r>
            <w:r w:rsidRPr="00B9495F">
              <w:rPr>
                <w:sz w:val="22"/>
                <w:szCs w:val="22"/>
              </w:rPr>
              <w:t xml:space="preserve"> меню, отвечающее здоро</w:t>
            </w:r>
            <w:r w:rsidRPr="00B9495F">
              <w:rPr>
                <w:sz w:val="22"/>
                <w:szCs w:val="22"/>
              </w:rPr>
              <w:softHyphen/>
              <w:t>вому образу жизн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рецепты блюд, отвечающие принципам рационального питания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учать</w:t>
            </w:r>
            <w:r w:rsidRPr="00B9495F">
              <w:rPr>
                <w:sz w:val="22"/>
                <w:szCs w:val="22"/>
              </w:rPr>
              <w:t xml:space="preserve"> основы физиологии питания человек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 предъявлять информацию о содержании в пищевых продуктах ви</w:t>
            </w:r>
            <w:r w:rsidRPr="00B9495F">
              <w:rPr>
                <w:sz w:val="22"/>
                <w:szCs w:val="22"/>
              </w:rPr>
              <w:softHyphen/>
              <w:t xml:space="preserve">таминов, </w:t>
            </w:r>
            <w:r w:rsidRPr="00B9495F">
              <w:rPr>
                <w:sz w:val="22"/>
                <w:szCs w:val="22"/>
              </w:rPr>
              <w:lastRenderedPageBreak/>
              <w:t>минеральных солей и микро</w:t>
            </w:r>
            <w:r w:rsidRPr="00B9495F">
              <w:rPr>
                <w:sz w:val="22"/>
                <w:szCs w:val="22"/>
              </w:rPr>
              <w:softHyphen/>
              <w:t>элемент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ставлять</w:t>
            </w:r>
            <w:r w:rsidRPr="00B9495F">
              <w:rPr>
                <w:sz w:val="22"/>
                <w:szCs w:val="22"/>
              </w:rPr>
              <w:t xml:space="preserve"> меню, отвечающее здоро</w:t>
            </w:r>
            <w:r w:rsidRPr="00B9495F">
              <w:rPr>
                <w:sz w:val="22"/>
                <w:szCs w:val="22"/>
              </w:rPr>
              <w:softHyphen/>
              <w:t>вому образу жизни.</w:t>
            </w:r>
          </w:p>
          <w:p w:rsidR="00F21E61" w:rsidRPr="00B9495F" w:rsidRDefault="00F21E61" w:rsidP="00F21E61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Находить </w:t>
            </w:r>
            <w:r w:rsidRPr="00B9495F">
              <w:rPr>
                <w:sz w:val="22"/>
                <w:szCs w:val="22"/>
              </w:rPr>
              <w:t>рецепты блюд, отвечающие  принципам рационального питания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 3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люда из яиц, бутерброды, горячие напитки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4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 и оборудование для взбивания и приготовления блюд из яиц. Оформление  готовых блюд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одукты, применяемые для приготовления бутербродов. Значение хлеба в питании человека.  Способы нарезки продуктов для  бутербродов, инструменты и приспособления для нарезки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о</w:t>
            </w:r>
            <w:proofErr w:type="gramEnd"/>
            <w:r w:rsidRPr="00B9495F">
              <w:rPr>
                <w:sz w:val="22"/>
                <w:szCs w:val="22"/>
              </w:rPr>
              <w:t xml:space="preserve">собенности технологии приготовления и украшения различных видов бутербродов. Требования к качеству готовых бутербродов, условия и сроки их хранения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Виды горячих напитков (чай, кофе, какао, горячий шоколад)</w:t>
            </w:r>
            <w:proofErr w:type="gramStart"/>
            <w:r w:rsidRPr="00B9495F">
              <w:rPr>
                <w:sz w:val="22"/>
                <w:szCs w:val="22"/>
              </w:rPr>
              <w:t>.П</w:t>
            </w:r>
            <w:proofErr w:type="gramEnd"/>
            <w:r w:rsidRPr="00B9495F">
              <w:rPr>
                <w:sz w:val="22"/>
                <w:szCs w:val="22"/>
              </w:rPr>
              <w:t>равила хранения чая, кофе, какао. Сорта чая, их вкусовые достоинства и способы заваривания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Сорта  кофе и какао. Устройства для размола зёрен кофе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ребования к качеству готовых напитков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учать</w:t>
            </w:r>
            <w:r w:rsidRPr="00B9495F">
              <w:rPr>
                <w:sz w:val="22"/>
                <w:szCs w:val="22"/>
              </w:rPr>
              <w:t xml:space="preserve"> способы определения свежести яиц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художественное оформление яиц к народным праздникам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Выполнять </w:t>
            </w:r>
            <w:r w:rsidRPr="00B9495F">
              <w:rPr>
                <w:sz w:val="22"/>
                <w:szCs w:val="22"/>
              </w:rPr>
              <w:t>эскизы художественного оформления  бутерброд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иготавливать</w:t>
            </w:r>
            <w:r w:rsidRPr="00B9495F">
              <w:rPr>
                <w:sz w:val="22"/>
                <w:szCs w:val="22"/>
              </w:rPr>
              <w:t xml:space="preserve"> и оформлять бутерброд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сушивать</w:t>
            </w:r>
            <w:r w:rsidRPr="00B9495F">
              <w:rPr>
                <w:sz w:val="22"/>
                <w:szCs w:val="22"/>
              </w:rPr>
              <w:t xml:space="preserve"> хлеб для канапе в жарочном шкафу или тостере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вкусовые сочетания продуктов в бутербродах "ассорти на хлебе"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Проводить </w:t>
            </w:r>
            <w:r w:rsidRPr="00B9495F">
              <w:rPr>
                <w:sz w:val="22"/>
                <w:szCs w:val="22"/>
              </w:rPr>
              <w:t xml:space="preserve">сравнительный анализ вкусовых качеств различных видов чая и кофе. 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4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люда из овощей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4 часа)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</w:tcPr>
          <w:p w:rsidR="00F21E61" w:rsidRPr="00B9495F" w:rsidRDefault="00F21E61" w:rsidP="00296A5B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 </w:t>
            </w:r>
            <w:r w:rsidR="00362685" w:rsidRPr="00B9495F">
              <w:rPr>
                <w:i/>
                <w:sz w:val="22"/>
                <w:szCs w:val="22"/>
              </w:rPr>
              <w:t xml:space="preserve"> </w:t>
            </w:r>
            <w:r w:rsidRPr="00B9495F">
              <w:rPr>
                <w:sz w:val="22"/>
                <w:szCs w:val="22"/>
              </w:rPr>
              <w:t xml:space="preserve">Виды овощей, используемых в кулинарии. Содержание в овощах минеральных веществ, белков, жиров, углеводов, витаминов. Сохранность этих веществ  в пищевых продуктах в процессе хранения  и кулинарной обработки. Содержание влаги в продуктах. Её влияние на качество и сохранность продуктов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    Свежезамороженные ов</w:t>
            </w:r>
            <w:r w:rsidR="00F22859" w:rsidRPr="00B9495F">
              <w:rPr>
                <w:sz w:val="22"/>
                <w:szCs w:val="22"/>
              </w:rPr>
              <w:t>ощи. Условия и сроки их хранения</w:t>
            </w:r>
            <w:r w:rsidRPr="00B9495F">
              <w:rPr>
                <w:sz w:val="22"/>
                <w:szCs w:val="22"/>
              </w:rPr>
              <w:t>,</w:t>
            </w:r>
            <w:r w:rsidR="00F22859" w:rsidRPr="00B9495F">
              <w:rPr>
                <w:sz w:val="22"/>
                <w:szCs w:val="22"/>
              </w:rPr>
              <w:t xml:space="preserve"> </w:t>
            </w:r>
            <w:r w:rsidRPr="00B9495F">
              <w:rPr>
                <w:sz w:val="22"/>
                <w:szCs w:val="22"/>
              </w:rPr>
              <w:t xml:space="preserve">способы кулинарного  использования.      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  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с помощью бумажных индикаторов в домашних условиях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Назначение, правила и санитарные условия  механической кулинарной обработки овощей. Причины потемнения картофеля и способы его предотвращения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 Особенности механической кулинарной обработки листовых, луковых, пряных, тыквенных овощей, томатных и  капустных овощей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Назначение и кулинарное использование различных форм нарезки овощей. Инструменты и приспособления для нарезки овощей. Правила  обработки, обеспечивающие сохранение цвета овощей и </w:t>
            </w:r>
            <w:proofErr w:type="gramStart"/>
            <w:r w:rsidRPr="00B9495F">
              <w:rPr>
                <w:sz w:val="22"/>
                <w:szCs w:val="22"/>
              </w:rPr>
              <w:t>и</w:t>
            </w:r>
            <w:proofErr w:type="gramEnd"/>
            <w:r w:rsidRPr="00B9495F">
              <w:rPr>
                <w:sz w:val="22"/>
                <w:szCs w:val="22"/>
              </w:rPr>
              <w:t xml:space="preserve"> содержания в них витаминов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</w:t>
            </w:r>
            <w:proofErr w:type="gramStart"/>
            <w:r w:rsidRPr="00B9495F">
              <w:rPr>
                <w:sz w:val="22"/>
                <w:szCs w:val="22"/>
              </w:rPr>
              <w:t xml:space="preserve"> .</w:t>
            </w:r>
            <w:proofErr w:type="gramEnd"/>
            <w:r w:rsidRPr="00B9495F">
              <w:rPr>
                <w:sz w:val="22"/>
                <w:szCs w:val="22"/>
              </w:rPr>
              <w:t xml:space="preserve"> Оформление салатов продуктами, входящими в состав салатов и имеющими яркую окраску, и листьями зелен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Значение и виды тепловой кулинарной обработки продуктов (варка, жаренье, тушение, запекание, припускание, пассерование, бланширование). Преимущества и недостатки различных способов варки овощей.</w:t>
            </w:r>
          </w:p>
          <w:p w:rsidR="00362685" w:rsidRPr="00B9495F" w:rsidRDefault="00F21E61" w:rsidP="00362685">
            <w:pPr>
              <w:pStyle w:val="-11"/>
              <w:ind w:left="0" w:firstLine="108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Изменение содержания витаминов и минеральных веществ  в овощах в зависимости от условий кулинарной обработки. Технология приготовления блюд  из отварных овощей. Требования к качеству и оформлению готовых блюд.</w:t>
            </w:r>
            <w:r w:rsidR="00362685" w:rsidRPr="00B9495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Определять</w:t>
            </w:r>
            <w:r w:rsidRPr="00B9495F">
              <w:rPr>
                <w:sz w:val="22"/>
                <w:szCs w:val="22"/>
              </w:rPr>
              <w:t xml:space="preserve"> доброкачественность овощей  по внешнему виду и с помощью индикаторов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сортировку, мойку, очистку, промывание овощей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Экономно</w:t>
            </w:r>
            <w:r w:rsidRPr="00B9495F">
              <w:rPr>
                <w:sz w:val="22"/>
                <w:szCs w:val="22"/>
              </w:rPr>
              <w:t xml:space="preserve"> расходовать продукт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нарезку овощей соломкой, кубиками, кружочками, дольками, кольцами и др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фигурную нарезку </w:t>
            </w:r>
            <w:r w:rsidRPr="00B9495F">
              <w:rPr>
                <w:sz w:val="22"/>
                <w:szCs w:val="22"/>
              </w:rPr>
              <w:lastRenderedPageBreak/>
              <w:t>овощей для художественного оформления салат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трабатывать</w:t>
            </w:r>
            <w:r w:rsidRPr="00B9495F">
              <w:rPr>
                <w:sz w:val="22"/>
                <w:szCs w:val="22"/>
              </w:rPr>
              <w:t xml:space="preserve"> точность и координацию движений при выполнении приёмов нарезки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Читать</w:t>
            </w:r>
            <w:r w:rsidRPr="00B9495F">
              <w:rPr>
                <w:sz w:val="22"/>
                <w:szCs w:val="22"/>
              </w:rPr>
              <w:t xml:space="preserve"> технологическую документацию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блюдать</w:t>
            </w:r>
            <w:r w:rsidRPr="00B9495F">
              <w:rPr>
                <w:sz w:val="22"/>
                <w:szCs w:val="22"/>
              </w:rPr>
              <w:t xml:space="preserve"> последовательность приготовления блюд по технологической карте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салат из сырых овощей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ваивать</w:t>
            </w:r>
            <w:r w:rsidRPr="00B9495F">
              <w:rPr>
                <w:sz w:val="22"/>
                <w:szCs w:val="22"/>
              </w:rPr>
              <w:t xml:space="preserve"> безопасные приёмы тепловой обработки овощей. </w:t>
            </w: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гарниры и блюда из варёных овощей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Органолептически </w:t>
            </w:r>
            <w:r w:rsidRPr="00B9495F">
              <w:rPr>
                <w:b/>
                <w:sz w:val="22"/>
                <w:szCs w:val="22"/>
              </w:rPr>
              <w:t>оценивать</w:t>
            </w:r>
            <w:r w:rsidRPr="00B9495F">
              <w:rPr>
                <w:sz w:val="22"/>
                <w:szCs w:val="22"/>
              </w:rPr>
              <w:t xml:space="preserve">  готовые блюд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ы оформления салатов для салатниц различной форм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ленных блюд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владевать </w:t>
            </w:r>
            <w:r w:rsidRPr="00B9495F">
              <w:rPr>
                <w:sz w:val="22"/>
                <w:szCs w:val="22"/>
              </w:rPr>
              <w:t>навыками деловых, уважительных, культурных отношений со всеми членами бригады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 5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люда из молока и кисломолочных продуктов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Значение молока и кисломолочных продуктов в питании человека. Химический состав </w:t>
            </w:r>
            <w:r w:rsidRPr="00B9495F">
              <w:rPr>
                <w:sz w:val="22"/>
                <w:szCs w:val="22"/>
              </w:rPr>
              <w:lastRenderedPageBreak/>
              <w:t xml:space="preserve">молока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Технология приготовления молочных супов и каш. Посуда для варки молочных  блюд. Оценка качества блюд, подача их к столу.</w:t>
            </w:r>
          </w:p>
          <w:p w:rsidR="00362685" w:rsidRPr="00B9495F" w:rsidRDefault="00F21E61" w:rsidP="00362685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 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Определять</w:t>
            </w:r>
            <w:r w:rsidRPr="00B9495F">
              <w:rPr>
                <w:sz w:val="22"/>
                <w:szCs w:val="22"/>
              </w:rPr>
              <w:t xml:space="preserve"> качество молока  органолептическими  и лабораторными методам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Готовить</w:t>
            </w:r>
            <w:r w:rsidRPr="00B9495F">
              <w:rPr>
                <w:sz w:val="22"/>
                <w:szCs w:val="22"/>
              </w:rPr>
              <w:t xml:space="preserve"> молочный суп или молочную кашу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Органолептически </w:t>
            </w:r>
            <w:r w:rsidRPr="00B9495F">
              <w:rPr>
                <w:b/>
                <w:sz w:val="22"/>
                <w:szCs w:val="22"/>
              </w:rPr>
              <w:t xml:space="preserve">оценивать </w:t>
            </w:r>
            <w:r w:rsidRPr="00B9495F">
              <w:rPr>
                <w:sz w:val="22"/>
                <w:szCs w:val="22"/>
              </w:rPr>
              <w:t>качество молочных продукт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блюда из творог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пределять </w:t>
            </w:r>
            <w:r w:rsidRPr="00B9495F">
              <w:rPr>
                <w:sz w:val="22"/>
                <w:szCs w:val="22"/>
              </w:rPr>
              <w:t>срок хранения молока и кисломолочных продуктов в  разных условиях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ленных блюд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lastRenderedPageBreak/>
              <w:t>Тема 6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Блюда из рыбы и нерыбных продуктов моря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нятие о пищевой  ценности рыбы и нерыбных продуктов моря. Содержание в них белков, жиров, углеводов, витаминов. Изменение содержания  этих веще</w:t>
            </w:r>
            <w:proofErr w:type="gramStart"/>
            <w:r w:rsidRPr="00B9495F">
              <w:rPr>
                <w:sz w:val="22"/>
                <w:szCs w:val="22"/>
              </w:rPr>
              <w:t>ств в пр</w:t>
            </w:r>
            <w:proofErr w:type="gramEnd"/>
            <w:r w:rsidRPr="00B9495F">
              <w:rPr>
                <w:sz w:val="22"/>
                <w:szCs w:val="22"/>
              </w:rPr>
              <w:t>оцессе хранения и кулинарной обработк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Рыбные полуфабрикаты. Условия и сроки хранения живой, свежей, мороженной, копчёной, вяленой, солёной рыбы и рыбных консервов. Органолептические и лабораторные </w:t>
            </w:r>
            <w:proofErr w:type="gramStart"/>
            <w:r w:rsidRPr="00B9495F">
              <w:rPr>
                <w:sz w:val="22"/>
                <w:szCs w:val="22"/>
              </w:rPr>
              <w:t>экспресс-методы</w:t>
            </w:r>
            <w:proofErr w:type="gramEnd"/>
            <w:r w:rsidRPr="00B9495F">
              <w:rPr>
                <w:sz w:val="22"/>
                <w:szCs w:val="22"/>
              </w:rPr>
              <w:t xml:space="preserve"> определения качества рыбы и рыбных консервов. Маркировка рыбных  консервов и пресервов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Санитарные условия механической кулинарной обработки рыбы и рыбных продуктов. Правила оттаивания мороженой рыбы. Вымачивание солёной рыбы. Способы разделки в зависимости от породы рыбы, её размеров и кулинарного использования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хнология приготовления блюд из рыбы и нерыбных продуктов моря. Требования к качеству готовых блюд. Правила подачи блюд при подаче к столу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свежесть рыбы органолептическими и лабораторными  методами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срок годности рыбных консерв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Читать </w:t>
            </w:r>
            <w:r w:rsidRPr="00B9495F">
              <w:rPr>
                <w:sz w:val="22"/>
                <w:szCs w:val="22"/>
              </w:rPr>
              <w:t>штриховые коды на упаковках пищевых продукт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инструменты и приспособления для механической и кулинарной обработки рыбы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последовательность технологических операций по приготовлению рыбных блюд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ттаивать и выполнять</w:t>
            </w:r>
            <w:r w:rsidRPr="00B9495F">
              <w:rPr>
                <w:sz w:val="22"/>
                <w:szCs w:val="22"/>
              </w:rPr>
              <w:t xml:space="preserve"> механическую кулинарную обработку свежемороженой рыб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механическую обработку чешуйчатой рыб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зделывать</w:t>
            </w:r>
            <w:r w:rsidRPr="00B9495F">
              <w:rPr>
                <w:sz w:val="22"/>
                <w:szCs w:val="22"/>
              </w:rPr>
              <w:t xml:space="preserve"> солёную рыбу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ваивать</w:t>
            </w:r>
            <w:r w:rsidRPr="00B9495F">
              <w:rPr>
                <w:sz w:val="22"/>
                <w:szCs w:val="22"/>
              </w:rPr>
              <w:t xml:space="preserve"> безопасные приёмы труда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 и готовить</w:t>
            </w:r>
            <w:r w:rsidRPr="00B9495F">
              <w:rPr>
                <w:sz w:val="22"/>
                <w:szCs w:val="22"/>
              </w:rPr>
              <w:t xml:space="preserve"> блюда из рыбы и нерыбных продуктов моря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оптимальный режим работы электронагревательных приборов в зависимости от вида тепловой кулинарной обработк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ервировать</w:t>
            </w:r>
            <w:r w:rsidRPr="00B9495F">
              <w:rPr>
                <w:sz w:val="22"/>
                <w:szCs w:val="22"/>
              </w:rPr>
              <w:t xml:space="preserve"> стол и дегустировать готовые блюд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ваивать</w:t>
            </w:r>
            <w:r w:rsidRPr="00B9495F">
              <w:rPr>
                <w:sz w:val="22"/>
                <w:szCs w:val="22"/>
              </w:rPr>
              <w:t xml:space="preserve"> безопасные приёмы мытья посуды и кухонного инвентаря </w:t>
            </w:r>
            <w:proofErr w:type="gramStart"/>
            <w:r w:rsidRPr="00B9495F">
              <w:rPr>
                <w:sz w:val="22"/>
                <w:szCs w:val="22"/>
              </w:rPr>
              <w:t>ручным</w:t>
            </w:r>
            <w:proofErr w:type="gramEnd"/>
            <w:r w:rsidRPr="00B9495F">
              <w:rPr>
                <w:sz w:val="22"/>
                <w:szCs w:val="22"/>
              </w:rPr>
              <w:t xml:space="preserve"> и машинными способам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ленных блюд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Тема 7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Блюда из птицы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Виды  сельскохозяйственной птицы и их кулинарное употребление. Способы определения </w:t>
            </w:r>
            <w:r w:rsidRPr="00B9495F">
              <w:rPr>
                <w:sz w:val="22"/>
                <w:szCs w:val="22"/>
              </w:rPr>
              <w:lastRenderedPageBreak/>
              <w:t>качества птицы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Технология приготовления блюд из сельскохозяйственной птицы. Посуда и оборудование для тепловой кулинарной обработки птицы. Способы разрезания птицы на части и оформление готовых блюд при подаче к столу. 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Подбирать</w:t>
            </w:r>
            <w:r w:rsidRPr="00B9495F">
              <w:rPr>
                <w:sz w:val="22"/>
                <w:szCs w:val="22"/>
              </w:rPr>
              <w:t xml:space="preserve"> инструменты и приспособления для механической  кулинарной обработки птицы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Планировать</w:t>
            </w:r>
            <w:r w:rsidRPr="00B9495F">
              <w:rPr>
                <w:sz w:val="22"/>
                <w:szCs w:val="22"/>
              </w:rPr>
              <w:t xml:space="preserve"> последовательность технологических операций. </w:t>
            </w:r>
            <w:r w:rsidRPr="00B9495F">
              <w:rPr>
                <w:b/>
                <w:sz w:val="22"/>
                <w:szCs w:val="22"/>
              </w:rPr>
              <w:t>Осуществлять</w:t>
            </w:r>
            <w:r w:rsidRPr="00B9495F">
              <w:rPr>
                <w:sz w:val="22"/>
                <w:szCs w:val="22"/>
              </w:rPr>
              <w:t xml:space="preserve"> механическую кулинарную обработку птицы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Готовить </w:t>
            </w:r>
            <w:r w:rsidRPr="00B9495F">
              <w:rPr>
                <w:sz w:val="22"/>
                <w:szCs w:val="22"/>
              </w:rPr>
              <w:t>блюда из домашней птиц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формлять </w:t>
            </w:r>
            <w:r w:rsidRPr="00B9495F">
              <w:rPr>
                <w:sz w:val="22"/>
                <w:szCs w:val="22"/>
              </w:rPr>
              <w:t>готовое блюдо из птицы и подавать его к столу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ервировать</w:t>
            </w:r>
            <w:r w:rsidRPr="00B9495F">
              <w:rPr>
                <w:sz w:val="22"/>
                <w:szCs w:val="22"/>
              </w:rPr>
              <w:t xml:space="preserve"> стол к обеду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блюдать</w:t>
            </w:r>
            <w:r w:rsidRPr="00B9495F">
              <w:rPr>
                <w:sz w:val="22"/>
                <w:szCs w:val="22"/>
              </w:rPr>
              <w:t xml:space="preserve"> безопасные приёмы работы с кухонным оборудованием, инструментами и приспособлениями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ленных блюд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lastRenderedPageBreak/>
              <w:t>Тема 8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Блюда из мяса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9495F">
              <w:rPr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Значение и место мясных блюд в питании. Понятие о пищевой ценности мяса. Органолептические и лабораторные </w:t>
            </w:r>
            <w:proofErr w:type="gramStart"/>
            <w:r w:rsidRPr="00B9495F">
              <w:rPr>
                <w:sz w:val="22"/>
                <w:szCs w:val="22"/>
              </w:rPr>
              <w:t>экспресс-методы</w:t>
            </w:r>
            <w:proofErr w:type="gramEnd"/>
            <w:r w:rsidRPr="00B9495F">
              <w:rPr>
                <w:sz w:val="22"/>
                <w:szCs w:val="22"/>
              </w:rPr>
              <w:t xml:space="preserve">  определения качества мяса. Условия и сроки хранения мяса и мясных полуфабрикатов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Оборудование и инвентарь, </w:t>
            </w:r>
            <w:proofErr w:type="gramStart"/>
            <w:r w:rsidRPr="00B9495F">
              <w:rPr>
                <w:sz w:val="22"/>
                <w:szCs w:val="22"/>
              </w:rPr>
              <w:t>применяемые</w:t>
            </w:r>
            <w:proofErr w:type="gramEnd"/>
            <w:r w:rsidRPr="00B9495F">
              <w:rPr>
                <w:sz w:val="22"/>
                <w:szCs w:val="22"/>
              </w:rPr>
              <w:t xml:space="preserve"> при механической и тепловой кулинарной обработке мяса. Виды тепловой обработки мяса. Определение качества термической обработки мясных блюд. Технология приготовления  мясных блюд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ринципы подбора гарниров и соусов к мясным блюдам. Требования к качеству готовых блюд.  Подача готовых блюд  к столу. 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оводить</w:t>
            </w:r>
            <w:r w:rsidRPr="00B9495F">
              <w:rPr>
                <w:sz w:val="22"/>
                <w:szCs w:val="22"/>
              </w:rPr>
              <w:t xml:space="preserve"> сравнительный  анализ кулинарного использования различных видов мяс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качество мяса органолептическими и лабораторными методам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механическую кулинарную обработку мяса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учать</w:t>
            </w:r>
            <w:r w:rsidRPr="00B9495F">
              <w:rPr>
                <w:sz w:val="22"/>
                <w:szCs w:val="22"/>
              </w:rPr>
              <w:t xml:space="preserve"> различные способы тепловой кулинарной обработки мяса (варка, жарка, тушение, запекание, жарка во фритюре, копчение и др.)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оптимальный режим работы электронагревательных приборов в зависимости  от вида тепловой кулинарной обработк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Готовить </w:t>
            </w:r>
            <w:r w:rsidRPr="00B9495F">
              <w:rPr>
                <w:sz w:val="22"/>
                <w:szCs w:val="22"/>
              </w:rPr>
              <w:t>натуральную рубленую массу из мяс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, готовить и оформлять</w:t>
            </w:r>
            <w:r w:rsidRPr="00B9495F">
              <w:rPr>
                <w:sz w:val="22"/>
                <w:szCs w:val="22"/>
              </w:rPr>
              <w:t xml:space="preserve">  блюда из мяс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последовательность технологических операций. 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оводить</w:t>
            </w:r>
            <w:r w:rsidRPr="00B9495F">
              <w:rPr>
                <w:sz w:val="22"/>
                <w:szCs w:val="22"/>
              </w:rPr>
              <w:t xml:space="preserve"> самооценку качества приготовленного блюда по картам контроля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ервировать</w:t>
            </w:r>
            <w:r w:rsidRPr="00B9495F">
              <w:rPr>
                <w:sz w:val="22"/>
                <w:szCs w:val="22"/>
              </w:rPr>
              <w:t xml:space="preserve"> стол и дегустировать готовые блюда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ленных блюд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время на приготовление выбранного блюда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9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люда из круп, бобовых и макаронных изделий.</w:t>
            </w:r>
          </w:p>
          <w:p w:rsidR="00F21E61" w:rsidRPr="00B9495F" w:rsidRDefault="00F21E61" w:rsidP="00F21E61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дготовка к варке круп, бобовых и макаронных изделий. Технология приготовления крупяных рассыпчатых, вязких и жидких каш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B9495F">
              <w:rPr>
                <w:sz w:val="22"/>
                <w:szCs w:val="22"/>
              </w:rPr>
              <w:t>Кулинарные приемы приготовления блюд из бобовых, обеспечивающие сохранение в них витаминов группы В.</w:t>
            </w:r>
            <w:proofErr w:type="gramEnd"/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Способы варки макаронных </w:t>
            </w:r>
            <w:r w:rsidRPr="00B9495F">
              <w:rPr>
                <w:sz w:val="22"/>
                <w:szCs w:val="22"/>
              </w:rPr>
              <w:lastRenderedPageBreak/>
              <w:t>изделий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оотношение крупы, бобовых и ма</w:t>
            </w:r>
            <w:r w:rsidRPr="00B9495F">
              <w:rPr>
                <w:sz w:val="22"/>
                <w:szCs w:val="22"/>
              </w:rPr>
              <w:softHyphen/>
              <w:t>каронных изделий и жидкости при варке каш различной консистенции и гарниров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осуда и инвентарь, </w:t>
            </w:r>
            <w:proofErr w:type="gramStart"/>
            <w:r w:rsidRPr="00B9495F">
              <w:rPr>
                <w:sz w:val="22"/>
                <w:szCs w:val="22"/>
              </w:rPr>
              <w:t>применяемые</w:t>
            </w:r>
            <w:proofErr w:type="gramEnd"/>
            <w:r w:rsidRPr="00B9495F">
              <w:rPr>
                <w:sz w:val="22"/>
                <w:szCs w:val="22"/>
              </w:rPr>
              <w:t xml:space="preserve"> при варке каш, бобовых и макаронных изделий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Читать</w:t>
            </w:r>
            <w:r w:rsidRPr="00B9495F">
              <w:rPr>
                <w:sz w:val="22"/>
                <w:szCs w:val="22"/>
              </w:rPr>
              <w:t xml:space="preserve"> маркировку и штриховые коды на упаковках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состав пищевых ве</w:t>
            </w:r>
            <w:r w:rsidRPr="00B9495F">
              <w:rPr>
                <w:sz w:val="22"/>
                <w:szCs w:val="22"/>
              </w:rPr>
              <w:softHyphen/>
              <w:t>ще</w:t>
            </w:r>
            <w:proofErr w:type="gramStart"/>
            <w:r w:rsidRPr="00B9495F">
              <w:rPr>
                <w:sz w:val="22"/>
                <w:szCs w:val="22"/>
              </w:rPr>
              <w:t>ств в пр</w:t>
            </w:r>
            <w:proofErr w:type="gramEnd"/>
            <w:r w:rsidRPr="00B9495F">
              <w:rPr>
                <w:sz w:val="22"/>
                <w:szCs w:val="22"/>
              </w:rPr>
              <w:t>одуктах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Выполнять </w:t>
            </w:r>
            <w:r w:rsidRPr="00B9495F">
              <w:rPr>
                <w:sz w:val="22"/>
                <w:szCs w:val="22"/>
              </w:rPr>
              <w:t>механическую кулинарную обработку круп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экспериментально опти</w:t>
            </w:r>
            <w:r w:rsidRPr="00B9495F">
              <w:rPr>
                <w:sz w:val="22"/>
                <w:szCs w:val="22"/>
              </w:rPr>
              <w:softHyphen/>
              <w:t xml:space="preserve">мальное соотношение крупы и жидкости при варке гарнира из </w:t>
            </w:r>
            <w:r w:rsidRPr="00B9495F">
              <w:rPr>
                <w:sz w:val="22"/>
                <w:szCs w:val="22"/>
              </w:rPr>
              <w:lastRenderedPageBreak/>
              <w:t>круп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рассыпчатую, вязкую или жидкую каш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гарнир из макаронных изде</w:t>
            </w:r>
            <w:r w:rsidRPr="00B9495F">
              <w:rPr>
                <w:sz w:val="22"/>
                <w:szCs w:val="22"/>
              </w:rPr>
              <w:softHyphen/>
              <w:t>лий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и оформлять блюда из крупы и макаронных изделий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пределять </w:t>
            </w:r>
            <w:r w:rsidRPr="00B9495F">
              <w:rPr>
                <w:sz w:val="22"/>
                <w:szCs w:val="22"/>
              </w:rPr>
              <w:t>консистенцию блюда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 10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аправоч</w:t>
            </w:r>
            <w:r w:rsidRPr="00B9495F">
              <w:rPr>
                <w:sz w:val="22"/>
                <w:szCs w:val="22"/>
              </w:rPr>
              <w:softHyphen/>
              <w:t>ные суп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начение супов в рационе питания. Технология приготовления мясных бульонов, используемых для приготов</w:t>
            </w:r>
            <w:r w:rsidRPr="00B9495F">
              <w:rPr>
                <w:sz w:val="22"/>
                <w:szCs w:val="22"/>
              </w:rPr>
              <w:softHyphen/>
              <w:t>ления заправочных супов. Способы очистки бульона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хнология приготовления запра</w:t>
            </w:r>
            <w:r w:rsidRPr="00B9495F">
              <w:rPr>
                <w:sz w:val="22"/>
                <w:szCs w:val="22"/>
              </w:rPr>
              <w:softHyphen/>
              <w:t>вочных супов. Значение соотношения волы и остальных продуктов в супах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Оформление готового супа зеленью петрушки, укропа, зеленого лука. 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ценка качества супа и подача его к столу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оличество мяса и дру</w:t>
            </w:r>
            <w:r w:rsidRPr="00B9495F">
              <w:rPr>
                <w:sz w:val="22"/>
                <w:szCs w:val="22"/>
              </w:rPr>
              <w:softHyphen/>
              <w:t>гих продуктов для приготовления суп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качество продуктов для приготовления суп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бульон для заправочного су</w:t>
            </w:r>
            <w:r w:rsidRPr="00B9495F">
              <w:rPr>
                <w:sz w:val="22"/>
                <w:szCs w:val="22"/>
              </w:rPr>
              <w:softHyphen/>
              <w:t>п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оптимальный режим работы электронагревательных прибор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 и оформлять</w:t>
            </w:r>
            <w:r w:rsidRPr="00B9495F">
              <w:rPr>
                <w:sz w:val="22"/>
                <w:szCs w:val="22"/>
              </w:rPr>
              <w:t xml:space="preserve"> заправочный  суп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консистенцию суп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Соблюдать </w:t>
            </w:r>
            <w:r w:rsidRPr="00B9495F">
              <w:rPr>
                <w:sz w:val="22"/>
                <w:szCs w:val="22"/>
              </w:rPr>
              <w:t>безопасные приемы труда с горячими жидкостям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ервировать</w:t>
            </w:r>
            <w:r w:rsidRPr="00B9495F">
              <w:rPr>
                <w:sz w:val="22"/>
                <w:szCs w:val="22"/>
              </w:rPr>
              <w:t xml:space="preserve"> стол и дегустировать го то вы с блюд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ваивать</w:t>
            </w:r>
            <w:r w:rsidRPr="00B9495F">
              <w:rPr>
                <w:sz w:val="22"/>
                <w:szCs w:val="22"/>
              </w:rPr>
              <w:t xml:space="preserve"> безопасные приемы мытья посуды и кухонного инвентаря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</w:t>
            </w:r>
            <w:r w:rsidRPr="00B9495F">
              <w:rPr>
                <w:sz w:val="22"/>
                <w:szCs w:val="22"/>
              </w:rPr>
              <w:softHyphen/>
              <w:t>ленных блюд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11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Изделия из тест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Механическая кулинарная обработка муки. Способы приготовления теста для блинов, оладий и блинчиков. Пи</w:t>
            </w:r>
            <w:r w:rsidRPr="00B9495F">
              <w:rPr>
                <w:sz w:val="22"/>
                <w:szCs w:val="22"/>
              </w:rPr>
              <w:softHyphen/>
              <w:t>щевые разрыхлители теста, их роль в кулинарии. Технология выпечки бли</w:t>
            </w:r>
            <w:r w:rsidRPr="00B9495F">
              <w:rPr>
                <w:sz w:val="22"/>
                <w:szCs w:val="22"/>
              </w:rPr>
              <w:softHyphen/>
              <w:t>нов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о</w:t>
            </w:r>
            <w:proofErr w:type="gramEnd"/>
            <w:r w:rsidRPr="00B9495F">
              <w:rPr>
                <w:sz w:val="22"/>
                <w:szCs w:val="22"/>
              </w:rPr>
              <w:t>ладий и блинчиков. Блины с приправам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борудование, посуда и инвентарь для замешивания теста и выпечки бли</w:t>
            </w:r>
            <w:r w:rsidRPr="00B9495F">
              <w:rPr>
                <w:sz w:val="22"/>
                <w:szCs w:val="22"/>
              </w:rPr>
              <w:softHyphen/>
              <w:t>нов. Подача блинов к столу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хнология приготовления пресного слоеного теста. Влияние количества яиц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с</w:t>
            </w:r>
            <w:proofErr w:type="gramEnd"/>
            <w:r w:rsidRPr="00B9495F">
              <w:rPr>
                <w:sz w:val="22"/>
                <w:szCs w:val="22"/>
              </w:rPr>
              <w:t>оли, масла на консистенцию тес</w:t>
            </w:r>
            <w:r w:rsidRPr="00B9495F">
              <w:rPr>
                <w:sz w:val="22"/>
                <w:szCs w:val="22"/>
              </w:rPr>
              <w:softHyphen/>
              <w:t>та и качество готовых изделий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Ножи и выемки для формования теста. Условия выпекания изделий из пресного слоеного теста, способы определения готовност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ецептура и технология приготовле</w:t>
            </w:r>
            <w:r w:rsidRPr="00B9495F">
              <w:rPr>
                <w:sz w:val="22"/>
                <w:szCs w:val="22"/>
              </w:rPr>
              <w:softHyphen/>
              <w:t>ния песочного теста. Влияние количе</w:t>
            </w:r>
            <w:r w:rsidRPr="00B9495F">
              <w:rPr>
                <w:sz w:val="22"/>
                <w:szCs w:val="22"/>
              </w:rPr>
              <w:softHyphen/>
              <w:t xml:space="preserve">ства жиров и яиц на пластичность теста и рассыпчатость готовых изделий. Правила раскатки </w:t>
            </w:r>
            <w:r w:rsidRPr="00B9495F">
              <w:rPr>
                <w:sz w:val="22"/>
                <w:szCs w:val="22"/>
              </w:rPr>
              <w:lastRenderedPageBreak/>
              <w:t>песочного теста. Инструмент для раскатки и разделки теста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Фруктовые начинки и кремы для тортов и пирожных из песочного тес</w:t>
            </w:r>
            <w:r w:rsidRPr="00B9495F">
              <w:rPr>
                <w:sz w:val="22"/>
                <w:szCs w:val="22"/>
              </w:rPr>
              <w:softHyphen/>
              <w:t>та. Ароматизирование песочного теста ванилью, лимонной цедрой, лимон</w:t>
            </w:r>
            <w:r w:rsidRPr="00B9495F">
              <w:rPr>
                <w:sz w:val="22"/>
                <w:szCs w:val="22"/>
              </w:rPr>
              <w:softHyphen/>
              <w:t>ным соком, шоколадом и др. Формо</w:t>
            </w:r>
            <w:r w:rsidRPr="00B9495F">
              <w:rPr>
                <w:sz w:val="22"/>
                <w:szCs w:val="22"/>
              </w:rPr>
              <w:softHyphen/>
              <w:t>вание и выпечка изделий из песочно</w:t>
            </w:r>
            <w:r w:rsidRPr="00B9495F">
              <w:rPr>
                <w:sz w:val="22"/>
                <w:szCs w:val="22"/>
              </w:rPr>
              <w:softHyphen/>
              <w:t>го теста (температура выпечки, опреде</w:t>
            </w:r>
            <w:r w:rsidRPr="00B9495F">
              <w:rPr>
                <w:sz w:val="22"/>
                <w:szCs w:val="22"/>
              </w:rPr>
              <w:softHyphen/>
              <w:t>ление готовности)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Анализировать </w:t>
            </w:r>
            <w:r w:rsidRPr="00B9495F">
              <w:rPr>
                <w:sz w:val="22"/>
                <w:szCs w:val="22"/>
              </w:rPr>
              <w:t>рецептуру и кулинар</w:t>
            </w:r>
            <w:r w:rsidRPr="00B9495F">
              <w:rPr>
                <w:sz w:val="22"/>
                <w:szCs w:val="22"/>
              </w:rPr>
              <w:softHyphen/>
              <w:t>ное использование различных видов тес</w:t>
            </w:r>
            <w:r w:rsidRPr="00B9495F">
              <w:rPr>
                <w:sz w:val="22"/>
                <w:szCs w:val="22"/>
              </w:rPr>
              <w:softHyphen/>
              <w:t>т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механическую кулинарную обработку мук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готавливать</w:t>
            </w:r>
            <w:r w:rsidRPr="00B9495F">
              <w:rPr>
                <w:sz w:val="22"/>
                <w:szCs w:val="22"/>
              </w:rPr>
              <w:t xml:space="preserve"> тесто и начинку для пельменей или вареник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вареники е начинкой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тесто для блин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екать</w:t>
            </w:r>
            <w:r w:rsidRPr="00B9495F">
              <w:rPr>
                <w:sz w:val="22"/>
                <w:szCs w:val="22"/>
              </w:rPr>
              <w:t xml:space="preserve"> блин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пресное слоеное тесто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екать</w:t>
            </w:r>
            <w:r w:rsidRPr="00B9495F">
              <w:rPr>
                <w:sz w:val="22"/>
                <w:szCs w:val="22"/>
              </w:rPr>
              <w:t xml:space="preserve"> кондитерские изделия из пресного слоеного тест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песочное тесто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екать</w:t>
            </w:r>
            <w:r w:rsidRPr="00B9495F">
              <w:rPr>
                <w:sz w:val="22"/>
                <w:szCs w:val="22"/>
              </w:rPr>
              <w:t xml:space="preserve"> изделия из песочного тест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блюдать</w:t>
            </w:r>
            <w:r w:rsidRPr="00B9495F">
              <w:rPr>
                <w:sz w:val="22"/>
                <w:szCs w:val="22"/>
              </w:rPr>
              <w:t xml:space="preserve"> безопасные приемы труда с горячими жидкостям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оптимальный режим работы электронагревательных прибор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Сервировать </w:t>
            </w:r>
            <w:r w:rsidRPr="00B9495F">
              <w:rPr>
                <w:sz w:val="22"/>
                <w:szCs w:val="22"/>
              </w:rPr>
              <w:t>стол и</w:t>
            </w:r>
            <w:r w:rsidRPr="00B9495F">
              <w:rPr>
                <w:b/>
                <w:sz w:val="22"/>
                <w:szCs w:val="22"/>
              </w:rPr>
              <w:t xml:space="preserve"> дегустировать</w:t>
            </w:r>
            <w:r w:rsidRPr="00B9495F">
              <w:rPr>
                <w:sz w:val="22"/>
                <w:szCs w:val="22"/>
              </w:rPr>
              <w:t xml:space="preserve"> го</w:t>
            </w:r>
            <w:r w:rsidRPr="00B9495F">
              <w:rPr>
                <w:sz w:val="22"/>
                <w:szCs w:val="22"/>
              </w:rPr>
              <w:softHyphen/>
              <w:t>товые блюд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Осваивать </w:t>
            </w:r>
            <w:r w:rsidRPr="00B9495F">
              <w:rPr>
                <w:sz w:val="22"/>
                <w:szCs w:val="22"/>
              </w:rPr>
              <w:t>безопасные приемы мытья посуды и кухонного инвентаря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Рассчитывать</w:t>
            </w:r>
            <w:r w:rsidRPr="00B9495F">
              <w:rPr>
                <w:sz w:val="22"/>
                <w:szCs w:val="22"/>
              </w:rPr>
              <w:t xml:space="preserve"> калорийность приготов</w:t>
            </w:r>
            <w:r w:rsidRPr="00B9495F">
              <w:rPr>
                <w:sz w:val="22"/>
                <w:szCs w:val="22"/>
              </w:rPr>
              <w:softHyphen/>
              <w:t>ленных блюд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ставлять</w:t>
            </w:r>
            <w:r w:rsidRPr="00B9495F">
              <w:rPr>
                <w:sz w:val="22"/>
                <w:szCs w:val="22"/>
              </w:rPr>
              <w:t xml:space="preserve"> рецептурный альбом блюд из теста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12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ервировка стола. Этикет 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собенности сервировки стола к завтраку, обеду, ужину, празднику. На</w:t>
            </w:r>
            <w:r w:rsidRPr="00B9495F">
              <w:rPr>
                <w:sz w:val="22"/>
                <w:szCs w:val="22"/>
              </w:rPr>
              <w:softHyphen/>
              <w:t>бор столовых приборов и посуды. Спо</w:t>
            </w:r>
            <w:r w:rsidRPr="00B9495F">
              <w:rPr>
                <w:sz w:val="22"/>
                <w:szCs w:val="22"/>
              </w:rPr>
              <w:softHyphen/>
              <w:t>собы складывания салфеток. Правила пользования столовыми приборами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дача готовых блюд к столу. Пра</w:t>
            </w:r>
            <w:r w:rsidRPr="00B9495F">
              <w:rPr>
                <w:sz w:val="22"/>
                <w:szCs w:val="22"/>
              </w:rPr>
              <w:softHyphen/>
              <w:t>вила подачи десерта.</w:t>
            </w:r>
          </w:p>
          <w:p w:rsidR="00F21E61" w:rsidRPr="00B9495F" w:rsidRDefault="00F21E61" w:rsidP="00F21E61">
            <w:pPr>
              <w:ind w:firstLine="459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стетическое оформление стола. Освещение и музыкальное оформле</w:t>
            </w:r>
            <w:r w:rsidRPr="00B9495F">
              <w:rPr>
                <w:sz w:val="22"/>
                <w:szCs w:val="22"/>
              </w:rPr>
              <w:softHyphen/>
              <w:t>ние. Культура использования звуковос</w:t>
            </w:r>
            <w:r w:rsidRPr="00B9495F">
              <w:rPr>
                <w:sz w:val="22"/>
                <w:szCs w:val="22"/>
              </w:rPr>
              <w:softHyphen/>
              <w:t>производящей аппаратуры. Правила поведения за столом. Прием гостей и правила поведения в гостях. Время и продолжительность визита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глашения и поздравительные открытки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Проводить </w:t>
            </w:r>
            <w:r w:rsidRPr="00B9495F">
              <w:rPr>
                <w:sz w:val="22"/>
                <w:szCs w:val="22"/>
              </w:rPr>
              <w:t>сравнительный анализ ви</w:t>
            </w:r>
            <w:r w:rsidRPr="00B9495F">
              <w:rPr>
                <w:sz w:val="22"/>
                <w:szCs w:val="22"/>
              </w:rPr>
              <w:softHyphen/>
              <w:t>дов сервировки стол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столовое белье для серви</w:t>
            </w:r>
            <w:r w:rsidRPr="00B9495F">
              <w:rPr>
                <w:sz w:val="22"/>
                <w:szCs w:val="22"/>
              </w:rPr>
              <w:softHyphen/>
              <w:t>ровки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столовую посуду и прибо</w:t>
            </w:r>
            <w:r w:rsidRPr="00B9495F">
              <w:rPr>
                <w:sz w:val="22"/>
                <w:szCs w:val="22"/>
              </w:rPr>
              <w:softHyphen/>
              <w:t>ры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оличество и стоимость продуктов для праздничного стол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ставлять</w:t>
            </w:r>
            <w:r w:rsidRPr="00B9495F">
              <w:rPr>
                <w:sz w:val="22"/>
                <w:szCs w:val="22"/>
              </w:rPr>
              <w:t xml:space="preserve"> меню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Выполнять </w:t>
            </w:r>
            <w:r w:rsidRPr="00B9495F">
              <w:rPr>
                <w:sz w:val="22"/>
                <w:szCs w:val="22"/>
              </w:rPr>
              <w:t>сервировку стола к завтраку, обеду, ужину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сервировку различных ви</w:t>
            </w:r>
            <w:r w:rsidRPr="00B9495F">
              <w:rPr>
                <w:sz w:val="22"/>
                <w:szCs w:val="22"/>
              </w:rPr>
              <w:softHyphen/>
              <w:t>дов праздничного стола (по бригадам)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владевать</w:t>
            </w:r>
            <w:r w:rsidRPr="00B9495F">
              <w:rPr>
                <w:sz w:val="22"/>
                <w:szCs w:val="22"/>
              </w:rPr>
              <w:t xml:space="preserve"> навыками эстетического оформления стол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Участвовать </w:t>
            </w:r>
            <w:r w:rsidRPr="00B9495F">
              <w:rPr>
                <w:sz w:val="22"/>
                <w:szCs w:val="22"/>
              </w:rPr>
              <w:t>в ролевой игре «Хозяйка и гости за столом»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 проект</w:t>
            </w:r>
            <w:r w:rsidRPr="00B9495F">
              <w:rPr>
                <w:sz w:val="22"/>
                <w:szCs w:val="22"/>
              </w:rPr>
              <w:t xml:space="preserve"> «Праздничный стол».</w:t>
            </w:r>
          </w:p>
        </w:tc>
      </w:tr>
      <w:tr w:rsidR="000F77F2" w:rsidRPr="00B9495F" w:rsidTr="000F77F2">
        <w:tc>
          <w:tcPr>
            <w:tcW w:w="2719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3. 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готов</w:t>
            </w:r>
            <w:r w:rsidRPr="00B9495F">
              <w:rPr>
                <w:sz w:val="22"/>
                <w:szCs w:val="22"/>
              </w:rPr>
              <w:softHyphen/>
              <w:t>ление обеда в поход</w:t>
            </w:r>
            <w:r w:rsidRPr="00B9495F">
              <w:rPr>
                <w:sz w:val="22"/>
                <w:szCs w:val="22"/>
              </w:rPr>
              <w:softHyphen/>
              <w:t>ных условиях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3953" w:type="dxa"/>
            <w:gridSpan w:val="3"/>
          </w:tcPr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асчет количества и состава продук</w:t>
            </w:r>
            <w:r w:rsidRPr="00B9495F">
              <w:rPr>
                <w:sz w:val="22"/>
                <w:szCs w:val="22"/>
              </w:rPr>
              <w:softHyphen/>
              <w:t>тов для похода. Обеспечение сохран</w:t>
            </w:r>
            <w:r w:rsidRPr="00B9495F">
              <w:rPr>
                <w:sz w:val="22"/>
                <w:szCs w:val="22"/>
              </w:rPr>
              <w:softHyphen/>
              <w:t>ности продуктов. Соблюдение правил санитарии и гигиены в походных усло</w:t>
            </w:r>
            <w:r w:rsidRPr="00B9495F">
              <w:rPr>
                <w:sz w:val="22"/>
                <w:szCs w:val="22"/>
              </w:rPr>
              <w:softHyphen/>
              <w:t>виях. Кухонный и столовый инвен</w:t>
            </w:r>
            <w:r w:rsidRPr="00B9495F">
              <w:rPr>
                <w:sz w:val="22"/>
                <w:szCs w:val="22"/>
              </w:rPr>
              <w:softHyphen/>
              <w:t>тарь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п</w:t>
            </w:r>
            <w:proofErr w:type="gramEnd"/>
            <w:r w:rsidRPr="00B9495F">
              <w:rPr>
                <w:sz w:val="22"/>
                <w:szCs w:val="22"/>
              </w:rPr>
              <w:t>осуда для приготовления пиши в походных условиях.</w:t>
            </w:r>
          </w:p>
          <w:p w:rsidR="00F21E61" w:rsidRPr="00B9495F" w:rsidRDefault="00F21E61" w:rsidP="00F21E61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родные источники воды. Спосо</w:t>
            </w:r>
            <w:r w:rsidRPr="00B9495F">
              <w:rPr>
                <w:sz w:val="22"/>
                <w:szCs w:val="22"/>
              </w:rPr>
              <w:softHyphen/>
              <w:t>бы обеззараживания воды. Способы разогрева и приготовления пищи в по</w:t>
            </w:r>
            <w:r w:rsidRPr="00B9495F">
              <w:rPr>
                <w:sz w:val="22"/>
                <w:szCs w:val="22"/>
              </w:rPr>
              <w:softHyphen/>
              <w:t>ходных условиях. Соблюдение мер противопожарной безопасности. Эко</w:t>
            </w:r>
            <w:r w:rsidRPr="00B9495F">
              <w:rPr>
                <w:sz w:val="22"/>
                <w:szCs w:val="22"/>
              </w:rPr>
              <w:softHyphen/>
              <w:t>логические мероприятия. Индикаторы загрязнения окружающей среды.</w:t>
            </w:r>
          </w:p>
        </w:tc>
        <w:tc>
          <w:tcPr>
            <w:tcW w:w="3748" w:type="dxa"/>
          </w:tcPr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оличество и состав про</w:t>
            </w:r>
            <w:r w:rsidRPr="00B9495F">
              <w:rPr>
                <w:sz w:val="22"/>
                <w:szCs w:val="22"/>
              </w:rPr>
              <w:softHyphen/>
              <w:t>дуктов для похода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Контролировать </w:t>
            </w:r>
            <w:r w:rsidRPr="00B9495F">
              <w:rPr>
                <w:sz w:val="22"/>
                <w:szCs w:val="22"/>
              </w:rPr>
              <w:t>качество воды из при</w:t>
            </w:r>
            <w:r w:rsidRPr="00B9495F">
              <w:rPr>
                <w:sz w:val="22"/>
                <w:szCs w:val="22"/>
              </w:rPr>
              <w:softHyphen/>
              <w:t>родных источников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Подготавливать </w:t>
            </w:r>
            <w:r w:rsidRPr="00B9495F">
              <w:rPr>
                <w:sz w:val="22"/>
                <w:szCs w:val="22"/>
              </w:rPr>
              <w:t>природную воду к употреблению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пищу в походных условиях.</w:t>
            </w:r>
          </w:p>
          <w:p w:rsidR="00F21E61" w:rsidRPr="00B9495F" w:rsidRDefault="00F21E6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блюдать</w:t>
            </w:r>
            <w:r w:rsidRPr="00B9495F">
              <w:rPr>
                <w:sz w:val="22"/>
                <w:szCs w:val="22"/>
              </w:rPr>
              <w:t xml:space="preserve"> меры противопожарной безопасности и бережного отношения к природе.</w:t>
            </w:r>
          </w:p>
        </w:tc>
      </w:tr>
      <w:tr w:rsidR="000F77F2" w:rsidRPr="00B9495F" w:rsidTr="000F77F2">
        <w:tc>
          <w:tcPr>
            <w:tcW w:w="2719" w:type="dxa"/>
          </w:tcPr>
          <w:p w:rsidR="007E6E81" w:rsidRPr="00B9495F" w:rsidRDefault="007E6E8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4. </w:t>
            </w:r>
          </w:p>
          <w:p w:rsidR="007E6E81" w:rsidRPr="00B9495F" w:rsidRDefault="007E6E8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люда национальной кухни.</w:t>
            </w:r>
          </w:p>
          <w:p w:rsidR="007E6E81" w:rsidRPr="00B9495F" w:rsidRDefault="007E6E81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53" w:type="dxa"/>
            <w:gridSpan w:val="3"/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B9495F">
              <w:rPr>
                <w:sz w:val="22"/>
                <w:szCs w:val="22"/>
              </w:rPr>
              <w:t>Дикорастущие Мурманской области, Кольского полуострова.</w:t>
            </w:r>
            <w:proofErr w:type="gramEnd"/>
            <w:r w:rsidRPr="00B9495F">
              <w:rPr>
                <w:sz w:val="22"/>
                <w:szCs w:val="22"/>
              </w:rPr>
              <w:t xml:space="preserve"> Грибы, ягоды. Съедобные и ядовитые грибы и ягоды. Особенности их технологической обработки. </w:t>
            </w:r>
            <w:proofErr w:type="gramStart"/>
            <w:r w:rsidRPr="00B9495F">
              <w:rPr>
                <w:sz w:val="22"/>
                <w:szCs w:val="22"/>
              </w:rPr>
              <w:t xml:space="preserve">Содержание витаминов и минеральных веществ  в дикорастущих Мурманской области. </w:t>
            </w:r>
            <w:proofErr w:type="gramEnd"/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Национальная кухня Северных </w:t>
            </w:r>
            <w:r w:rsidRPr="00B9495F">
              <w:rPr>
                <w:sz w:val="22"/>
                <w:szCs w:val="22"/>
              </w:rPr>
              <w:lastRenderedPageBreak/>
              <w:t>стран. Сходство и различие в технологии приготовления различных блюд из дикорастущих Кольского полуострова и Северных стран.</w:t>
            </w:r>
          </w:p>
        </w:tc>
        <w:tc>
          <w:tcPr>
            <w:tcW w:w="3748" w:type="dxa"/>
          </w:tcPr>
          <w:p w:rsidR="0054451E" w:rsidRPr="00B9495F" w:rsidRDefault="0054451E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Определять</w:t>
            </w:r>
            <w:r w:rsidRPr="00B9495F">
              <w:rPr>
                <w:sz w:val="22"/>
                <w:szCs w:val="22"/>
              </w:rPr>
              <w:t xml:space="preserve"> качество ягод и грибов.  </w:t>
            </w: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съедобные и ядовитые грибы и ягоды.</w:t>
            </w:r>
          </w:p>
          <w:p w:rsidR="0054451E" w:rsidRPr="00B9495F" w:rsidRDefault="0054451E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иготавливать</w:t>
            </w:r>
            <w:r w:rsidRPr="00B9495F">
              <w:rPr>
                <w:sz w:val="22"/>
                <w:szCs w:val="22"/>
              </w:rPr>
              <w:t xml:space="preserve"> грибы и ягоды с сохранением максимального количества полезных веществ.</w:t>
            </w:r>
          </w:p>
          <w:p w:rsidR="007E6E81" w:rsidRPr="00B9495F" w:rsidRDefault="0054451E" w:rsidP="00F21E61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блюда из грибов. </w:t>
            </w:r>
            <w:r w:rsidRPr="00B9495F">
              <w:rPr>
                <w:b/>
                <w:sz w:val="22"/>
                <w:szCs w:val="22"/>
              </w:rPr>
              <w:t>Консервировать</w:t>
            </w:r>
            <w:r w:rsidRPr="00B9495F">
              <w:rPr>
                <w:sz w:val="22"/>
                <w:szCs w:val="22"/>
              </w:rPr>
              <w:t xml:space="preserve">  грибы и ягоды.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 15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аготовка продукт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53" w:type="dxa"/>
            <w:gridSpan w:val="3"/>
          </w:tcPr>
          <w:p w:rsidR="00CF487E" w:rsidRPr="00B9495F" w:rsidRDefault="00CF487E" w:rsidP="00CF487E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</w:t>
            </w:r>
            <w:r w:rsidRPr="00B9495F">
              <w:rPr>
                <w:i/>
                <w:sz w:val="22"/>
                <w:szCs w:val="22"/>
              </w:rPr>
              <w:t xml:space="preserve"> Современные промышленные технологии получения продуктов питания. </w:t>
            </w:r>
          </w:p>
          <w:p w:rsidR="00CF487E" w:rsidRPr="00B9495F" w:rsidRDefault="00CF487E" w:rsidP="00CF487E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Способы обработки продуктов питания и потребительские качества пищи. </w:t>
            </w:r>
          </w:p>
          <w:p w:rsidR="00F22859" w:rsidRPr="00B9495F" w:rsidRDefault="00F22859" w:rsidP="00F22859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Биотехнологии. Нанотехнологии: новые принципы получения материалов и продуктов с заданными свойствами.</w:t>
            </w:r>
          </w:p>
          <w:p w:rsidR="0054451E" w:rsidRPr="00B9495F" w:rsidRDefault="00CF487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</w:t>
            </w:r>
            <w:r w:rsidR="0054451E" w:rsidRPr="00B9495F">
              <w:rPr>
                <w:sz w:val="22"/>
                <w:szCs w:val="22"/>
              </w:rPr>
              <w:t>Роль продовольственных запасов в экономном ведении домашнего хозяйства. Способы приготовления домашних запасов. Правила сбора ягод, овощей, фруктов, лекарственных трав для закладки на хранение. Условия и сроки хранения сушеных и замороженных продуктов. Температура и влажность в хранилище овощей и фрукт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             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Время ферментации (брожения) квашеных и соленых овощей до готовности. Условия и сроки хранения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Хранение свежих кислых плодов и ягод с сахаром без стерилизации (лимонные кружки в сахаре, черная смородина с сахаром)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Консервирование и маринование овощей. Особенности консервирования овощей в производственных и домашних условиях. Состав маринадной заливки. Правила безопасной работы с уксусной эссенцией. Время стерилизации (или пастеризации). Условия и сроки хранения консервированных овощей.</w:t>
            </w:r>
          </w:p>
        </w:tc>
        <w:tc>
          <w:tcPr>
            <w:tcW w:w="3748" w:type="dxa"/>
          </w:tcPr>
          <w:p w:rsidR="005445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Сушить</w:t>
            </w:r>
            <w:r w:rsidRPr="00B9495F">
              <w:rPr>
                <w:sz w:val="22"/>
                <w:szCs w:val="22"/>
              </w:rPr>
              <w:t xml:space="preserve"> фрукты</w:t>
            </w:r>
            <w:r w:rsidR="0054451E" w:rsidRPr="00B9495F">
              <w:rPr>
                <w:sz w:val="22"/>
                <w:szCs w:val="22"/>
              </w:rPr>
              <w:t>, ягод</w:t>
            </w:r>
            <w:r w:rsidRPr="00B9495F">
              <w:rPr>
                <w:sz w:val="22"/>
                <w:szCs w:val="22"/>
              </w:rPr>
              <w:t>ы,  коренья, зелень, лекарственные</w:t>
            </w:r>
            <w:r w:rsidR="0054451E" w:rsidRPr="00B9495F">
              <w:rPr>
                <w:sz w:val="22"/>
                <w:szCs w:val="22"/>
              </w:rPr>
              <w:t xml:space="preserve"> трав</w:t>
            </w:r>
            <w:r w:rsidRPr="00B9495F">
              <w:rPr>
                <w:sz w:val="22"/>
                <w:szCs w:val="22"/>
              </w:rPr>
              <w:t xml:space="preserve">ы. </w:t>
            </w:r>
            <w:r w:rsidRPr="00B9495F">
              <w:rPr>
                <w:b/>
                <w:sz w:val="22"/>
                <w:szCs w:val="22"/>
              </w:rPr>
              <w:t>Замораживать и хранить</w:t>
            </w:r>
            <w:r w:rsidR="0054451E" w:rsidRPr="00B9495F">
              <w:rPr>
                <w:sz w:val="22"/>
                <w:szCs w:val="22"/>
              </w:rPr>
              <w:t xml:space="preserve"> ягод</w:t>
            </w:r>
            <w:r w:rsidRPr="00B9495F">
              <w:rPr>
                <w:sz w:val="22"/>
                <w:szCs w:val="22"/>
              </w:rPr>
              <w:t>ы, фрукты, овощи и зелень</w:t>
            </w:r>
            <w:r w:rsidR="0054451E" w:rsidRPr="00B9495F">
              <w:rPr>
                <w:sz w:val="22"/>
                <w:szCs w:val="22"/>
              </w:rPr>
              <w:t xml:space="preserve"> в домашнем холодильнике.</w:t>
            </w:r>
          </w:p>
          <w:p w:rsidR="006468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оводить</w:t>
            </w:r>
            <w:r w:rsidRPr="00B9495F">
              <w:rPr>
                <w:sz w:val="22"/>
                <w:szCs w:val="22"/>
              </w:rPr>
              <w:t xml:space="preserve"> первичную обработку ягод, овощей, фруктов для консервирования.</w:t>
            </w:r>
          </w:p>
          <w:p w:rsidR="006468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количество сахара для компотов, варенья, джемов.  </w:t>
            </w:r>
          </w:p>
          <w:p w:rsidR="006468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маринад для заливки овощей. </w:t>
            </w: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компот, варенье, джем  из ягод и плодов.</w:t>
            </w:r>
          </w:p>
          <w:p w:rsidR="005445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Консервировать</w:t>
            </w:r>
            <w:r w:rsidRPr="00B9495F">
              <w:rPr>
                <w:sz w:val="22"/>
                <w:szCs w:val="22"/>
              </w:rPr>
              <w:t xml:space="preserve"> ягоды без </w:t>
            </w:r>
            <w:r w:rsidR="0054451E" w:rsidRPr="00B9495F">
              <w:rPr>
                <w:sz w:val="22"/>
                <w:szCs w:val="22"/>
              </w:rPr>
              <w:t xml:space="preserve"> стерилизации.</w:t>
            </w:r>
          </w:p>
          <w:p w:rsidR="0054451E" w:rsidRPr="00B9495F" w:rsidRDefault="006468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Консервировать </w:t>
            </w:r>
            <w:r w:rsidRPr="00B9495F">
              <w:rPr>
                <w:sz w:val="22"/>
                <w:szCs w:val="22"/>
              </w:rPr>
              <w:t xml:space="preserve">в маринаде огурцы, помидоры, салат из овощей и др. </w:t>
            </w:r>
            <w:r w:rsidRPr="00B9495F">
              <w:rPr>
                <w:b/>
                <w:sz w:val="22"/>
                <w:szCs w:val="22"/>
              </w:rPr>
              <w:t>Стерилизовать и укупоривать</w:t>
            </w:r>
            <w:r w:rsidRPr="00B9495F">
              <w:rPr>
                <w:sz w:val="22"/>
                <w:szCs w:val="22"/>
              </w:rPr>
              <w:t xml:space="preserve"> банки с компотом, вареньем, джемо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</w:p>
        </w:tc>
      </w:tr>
      <w:tr w:rsidR="0054451E" w:rsidRPr="00B9495F" w:rsidTr="00F21E61">
        <w:tc>
          <w:tcPr>
            <w:tcW w:w="0" w:type="auto"/>
            <w:gridSpan w:val="5"/>
          </w:tcPr>
          <w:p w:rsidR="0054451E" w:rsidRPr="00B9495F" w:rsidRDefault="0054451E" w:rsidP="00216829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="00216829" w:rsidRPr="00B9495F">
              <w:rPr>
                <w:b/>
                <w:sz w:val="22"/>
                <w:szCs w:val="22"/>
              </w:rPr>
              <w:t xml:space="preserve">    </w:t>
            </w:r>
            <w:r w:rsidR="00216829" w:rsidRPr="00B9495F">
              <w:rPr>
                <w:sz w:val="22"/>
                <w:szCs w:val="22"/>
              </w:rPr>
              <w:t xml:space="preserve"> </w:t>
            </w:r>
            <w:r w:rsidR="00216829" w:rsidRPr="00B9495F">
              <w:rPr>
                <w:b/>
                <w:sz w:val="22"/>
                <w:szCs w:val="22"/>
              </w:rPr>
              <w:t>Технологии  обработки  конструкционных, текстильных материалов (</w:t>
            </w:r>
            <w:r w:rsidR="00216829" w:rsidRPr="00B9495F">
              <w:rPr>
                <w:b/>
                <w:sz w:val="22"/>
                <w:szCs w:val="22"/>
                <w:lang w:eastAsia="ar-SA"/>
              </w:rPr>
              <w:t>свойства  конструкционных, текстильных материалов, элементы машиноведения, конструирование и моделирование изделий, технология  изготовления  изделий)</w:t>
            </w:r>
            <w:r w:rsidR="00216829" w:rsidRPr="00B9495F">
              <w:rPr>
                <w:b/>
                <w:sz w:val="22"/>
                <w:szCs w:val="22"/>
              </w:rPr>
              <w:t xml:space="preserve"> </w:t>
            </w:r>
            <w:r w:rsidR="000053ED">
              <w:rPr>
                <w:b/>
                <w:sz w:val="22"/>
                <w:szCs w:val="22"/>
              </w:rPr>
              <w:t>(110</w:t>
            </w:r>
            <w:r w:rsidRPr="00B9495F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войства текстильных материа</w:t>
            </w:r>
            <w:r w:rsidRPr="00B9495F">
              <w:rPr>
                <w:sz w:val="22"/>
                <w:szCs w:val="22"/>
              </w:rPr>
              <w:softHyphen/>
              <w:t>л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10 часов)</w:t>
            </w:r>
          </w:p>
        </w:tc>
        <w:tc>
          <w:tcPr>
            <w:tcW w:w="3953" w:type="dxa"/>
            <w:gridSpan w:val="3"/>
          </w:tcPr>
          <w:p w:rsidR="00B76526" w:rsidRPr="00B9495F" w:rsidRDefault="00B76526" w:rsidP="00B76526">
            <w:pPr>
              <w:tabs>
                <w:tab w:val="left" w:pos="851"/>
              </w:tabs>
              <w:ind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      </w:r>
          </w:p>
          <w:p w:rsidR="00B76526" w:rsidRPr="00B9495F" w:rsidRDefault="00B76526" w:rsidP="00B76526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      </w:r>
            <w:proofErr w:type="gramStart"/>
            <w:r w:rsidRPr="00B9495F">
              <w:rPr>
                <w:i/>
                <w:sz w:val="22"/>
                <w:szCs w:val="22"/>
              </w:rPr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  <w:proofErr w:type="gramEnd"/>
            <w:r w:rsidRPr="00B9495F">
              <w:rPr>
                <w:i/>
                <w:sz w:val="22"/>
                <w:szCs w:val="22"/>
              </w:rPr>
              <w:t xml:space="preserve"> Биотехнологии. Нанотехнологии: новые принципы получения материалов и продуктов с заданными свойствам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лассификация текстильных воло</w:t>
            </w:r>
            <w:r w:rsidRPr="00B9495F">
              <w:rPr>
                <w:sz w:val="22"/>
                <w:szCs w:val="22"/>
              </w:rPr>
              <w:softHyphen/>
              <w:t>кон. Способы получения и свойства натуральных и искусственных волокон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зготовление нитей и тканей в усло</w:t>
            </w:r>
            <w:r w:rsidRPr="00B9495F">
              <w:rPr>
                <w:sz w:val="22"/>
                <w:szCs w:val="22"/>
              </w:rPr>
              <w:softHyphen/>
              <w:t>виях прядильного и ткацкого современ</w:t>
            </w:r>
            <w:r w:rsidRPr="00B9495F">
              <w:rPr>
                <w:sz w:val="22"/>
                <w:szCs w:val="22"/>
              </w:rPr>
              <w:softHyphen/>
              <w:t>ного производства и в домашних усло</w:t>
            </w:r>
            <w:r w:rsidRPr="00B9495F">
              <w:rPr>
                <w:sz w:val="22"/>
                <w:szCs w:val="22"/>
              </w:rPr>
              <w:softHyphen/>
              <w:t>виях. Основная и уточная нити в тка</w:t>
            </w:r>
            <w:r w:rsidRPr="00B9495F">
              <w:rPr>
                <w:sz w:val="22"/>
                <w:szCs w:val="22"/>
              </w:rPr>
              <w:softHyphen/>
              <w:t>ни. Лицевая и изнаночная стороны ткани. Виды переплетений нитей в тканях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proofErr w:type="gramStart"/>
            <w:r w:rsidRPr="00B9495F">
              <w:rPr>
                <w:sz w:val="22"/>
                <w:szCs w:val="22"/>
              </w:rPr>
              <w:t>Свойства тканей, нитей, шнуров и нетканых материалов (механические, физические, технологические, эксплуатационные).</w:t>
            </w:r>
            <w:proofErr w:type="gramEnd"/>
            <w:r w:rsidRPr="00B9495F">
              <w:rPr>
                <w:sz w:val="22"/>
                <w:szCs w:val="22"/>
              </w:rPr>
              <w:t xml:space="preserve"> Сравнительные характеристики тканей из </w:t>
            </w:r>
            <w:r w:rsidRPr="00B9495F">
              <w:rPr>
                <w:sz w:val="22"/>
                <w:szCs w:val="22"/>
              </w:rPr>
              <w:lastRenderedPageBreak/>
              <w:t>натуральных и химических волокон. Способы обнаружения химических волокон в тканях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Изучать</w:t>
            </w:r>
            <w:r w:rsidRPr="00B9495F">
              <w:rPr>
                <w:sz w:val="22"/>
                <w:szCs w:val="22"/>
              </w:rPr>
              <w:t xml:space="preserve"> характеристики различных ви</w:t>
            </w:r>
            <w:r w:rsidRPr="00B9495F">
              <w:rPr>
                <w:sz w:val="22"/>
                <w:szCs w:val="22"/>
              </w:rPr>
              <w:softHyphen/>
              <w:t>дов волокон и тканей по коллекция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сследовать</w:t>
            </w:r>
            <w:r w:rsidRPr="00B9495F">
              <w:rPr>
                <w:sz w:val="22"/>
                <w:szCs w:val="22"/>
              </w:rPr>
              <w:t xml:space="preserve"> свойства тканей из нату</w:t>
            </w:r>
            <w:r w:rsidRPr="00B9495F">
              <w:rPr>
                <w:sz w:val="22"/>
                <w:szCs w:val="22"/>
              </w:rPr>
              <w:softHyphen/>
              <w:t>ральных и химических волокон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Находить </w:t>
            </w:r>
            <w:r w:rsidRPr="00B9495F">
              <w:rPr>
                <w:sz w:val="22"/>
                <w:szCs w:val="22"/>
              </w:rPr>
              <w:t>информацию о новых свой</w:t>
            </w:r>
            <w:r w:rsidRPr="00B9495F">
              <w:rPr>
                <w:sz w:val="22"/>
                <w:szCs w:val="22"/>
              </w:rPr>
              <w:softHyphen/>
              <w:t>ствах современных ткане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познавать</w:t>
            </w:r>
            <w:r w:rsidRPr="00B9495F">
              <w:rPr>
                <w:sz w:val="22"/>
                <w:szCs w:val="22"/>
              </w:rPr>
              <w:t xml:space="preserve"> виды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виды переплетения нитей в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особенности фигуры человека различных тип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сследовать</w:t>
            </w:r>
            <w:r w:rsidRPr="00B9495F">
              <w:rPr>
                <w:sz w:val="22"/>
                <w:szCs w:val="22"/>
              </w:rPr>
              <w:t xml:space="preserve"> свойства долевой и уточ</w:t>
            </w:r>
            <w:r w:rsidRPr="00B9495F">
              <w:rPr>
                <w:sz w:val="22"/>
                <w:szCs w:val="22"/>
              </w:rPr>
              <w:softHyphen/>
              <w:t>ной нитей 1?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лицевую и изнаночную стороны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направление долевой нити и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роводить</w:t>
            </w:r>
            <w:r w:rsidRPr="00B9495F">
              <w:rPr>
                <w:sz w:val="22"/>
                <w:szCs w:val="22"/>
              </w:rPr>
              <w:t xml:space="preserve"> сравнительный анализ прочности окраски различных ткане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формлять</w:t>
            </w:r>
            <w:r w:rsidRPr="00B9495F">
              <w:rPr>
                <w:sz w:val="22"/>
                <w:szCs w:val="22"/>
              </w:rPr>
              <w:t xml:space="preserve"> результаты исследований.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2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лементы машиноведен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18  часов)</w:t>
            </w:r>
          </w:p>
        </w:tc>
        <w:tc>
          <w:tcPr>
            <w:tcW w:w="3953" w:type="dxa"/>
            <w:gridSpan w:val="3"/>
          </w:tcPr>
          <w:p w:rsidR="00872762" w:rsidRPr="00B9495F" w:rsidRDefault="00872762" w:rsidP="00872762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Порядок действий по сборке конструкции / механизма. Способы соединения деталей. Технологический узел. Понятие модели. </w:t>
            </w:r>
          </w:p>
          <w:p w:rsidR="00872762" w:rsidRPr="00B9495F" w:rsidRDefault="00872762" w:rsidP="00872762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Простые механизмы как часть технологических систем. Робототехника и среда конструирования. Виды движения. Кинематические схемы.</w:t>
            </w:r>
            <w:r w:rsidR="00F22859" w:rsidRPr="00B9495F">
              <w:rPr>
                <w:i/>
                <w:sz w:val="22"/>
                <w:szCs w:val="22"/>
              </w:rPr>
              <w:t xml:space="preserve"> 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лассификация машин швейно</w:t>
            </w:r>
            <w:r w:rsidR="00216829" w:rsidRPr="00B9495F">
              <w:rPr>
                <w:sz w:val="22"/>
                <w:szCs w:val="22"/>
              </w:rPr>
              <w:t>го</w:t>
            </w:r>
            <w:r w:rsidRPr="00B9495F">
              <w:rPr>
                <w:sz w:val="22"/>
                <w:szCs w:val="22"/>
              </w:rPr>
              <w:t xml:space="preserve"> производства по назначению, степени механизации и автоматизации. Харак</w:t>
            </w:r>
            <w:r w:rsidRPr="00B9495F">
              <w:rPr>
                <w:sz w:val="22"/>
                <w:szCs w:val="22"/>
              </w:rPr>
              <w:softHyphen/>
              <w:t>теристики и области применения со</w:t>
            </w:r>
            <w:r w:rsidRPr="00B9495F">
              <w:rPr>
                <w:sz w:val="22"/>
                <w:szCs w:val="22"/>
              </w:rPr>
              <w:softHyphen/>
              <w:t>временных швейных, краеобмёточных и вышивальных машин с программным управлением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ытовая швейная машина, ее техни</w:t>
            </w:r>
            <w:r w:rsidRPr="00B9495F">
              <w:rPr>
                <w:sz w:val="22"/>
                <w:szCs w:val="22"/>
              </w:rPr>
              <w:softHyphen/>
              <w:t>ческие характеристики, назначение основных узлов. Вилы приводов швей</w:t>
            </w:r>
            <w:r w:rsidRPr="00B9495F">
              <w:rPr>
                <w:sz w:val="22"/>
                <w:szCs w:val="22"/>
              </w:rPr>
              <w:softHyphen/>
              <w:t>ной машины, их устройство, преиму</w:t>
            </w:r>
            <w:r w:rsidRPr="00B9495F">
              <w:rPr>
                <w:sz w:val="22"/>
                <w:szCs w:val="22"/>
              </w:rPr>
              <w:softHyphen/>
              <w:t>щества и недостатк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рганизация рабочего места для вы</w:t>
            </w:r>
            <w:r w:rsidRPr="00B9495F">
              <w:rPr>
                <w:sz w:val="22"/>
                <w:szCs w:val="22"/>
              </w:rPr>
              <w:softHyphen/>
              <w:t>полнения машинных работ. Правила безопасной работы на универсальной бытовой швейной машине. Правила подготовки швейной машины к рабо</w:t>
            </w:r>
            <w:r w:rsidRPr="00B9495F">
              <w:rPr>
                <w:sz w:val="22"/>
                <w:szCs w:val="22"/>
              </w:rPr>
              <w:softHyphen/>
              <w:t>те. Формирование первоначальных на</w:t>
            </w:r>
            <w:r w:rsidRPr="00B9495F">
              <w:rPr>
                <w:sz w:val="22"/>
                <w:szCs w:val="22"/>
              </w:rPr>
              <w:softHyphen/>
              <w:t>выков работы на швейной машин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Устройство челнока универсальной швейной машины. Порядок разборки и сборки механизма челнока. Устрой</w:t>
            </w:r>
            <w:r w:rsidRPr="00B9495F">
              <w:rPr>
                <w:sz w:val="22"/>
                <w:szCs w:val="22"/>
              </w:rPr>
              <w:softHyphen/>
              <w:t>ство и работа механизма двигателя ткани. Назначение и принцип получе</w:t>
            </w:r>
            <w:r w:rsidRPr="00B9495F">
              <w:rPr>
                <w:sz w:val="22"/>
                <w:szCs w:val="22"/>
              </w:rPr>
              <w:softHyphen/>
              <w:t>ния простой и сложной зигзагообраз</w:t>
            </w:r>
            <w:r w:rsidRPr="00B9495F">
              <w:rPr>
                <w:sz w:val="22"/>
                <w:szCs w:val="22"/>
              </w:rPr>
              <w:softHyphen/>
              <w:t>ной строчк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Виды неполадок в работе швейной машины, причины их возникновения и способы устранения. Уход за швей</w:t>
            </w:r>
            <w:r w:rsidRPr="00B9495F">
              <w:rPr>
                <w:sz w:val="22"/>
                <w:szCs w:val="22"/>
              </w:rPr>
              <w:softHyphen/>
              <w:t>ной машиной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Назначение и конструкция различ</w:t>
            </w:r>
            <w:r w:rsidRPr="00B9495F">
              <w:rPr>
                <w:sz w:val="22"/>
                <w:szCs w:val="22"/>
              </w:rPr>
              <w:softHyphen/>
              <w:t xml:space="preserve">ных современных приспособлений к швейной машине. </w:t>
            </w:r>
            <w:r w:rsidRPr="00B9495F">
              <w:rPr>
                <w:sz w:val="22"/>
                <w:szCs w:val="22"/>
              </w:rPr>
              <w:lastRenderedPageBreak/>
              <w:t>Их роль в улучше</w:t>
            </w:r>
            <w:r w:rsidRPr="00B9495F">
              <w:rPr>
                <w:sz w:val="22"/>
                <w:szCs w:val="22"/>
              </w:rPr>
              <w:softHyphen/>
              <w:t>нии качества изделий и повышении производительности труда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и </w:t>
            </w:r>
            <w:r w:rsidRPr="00B9495F">
              <w:rPr>
                <w:b/>
                <w:sz w:val="22"/>
                <w:szCs w:val="22"/>
              </w:rPr>
              <w:t>проводить</w:t>
            </w:r>
            <w:r w:rsidRPr="00B9495F">
              <w:rPr>
                <w:sz w:val="22"/>
                <w:szCs w:val="22"/>
              </w:rPr>
              <w:t xml:space="preserve"> сравнительный анализ технических ха</w:t>
            </w:r>
            <w:r w:rsidRPr="00B9495F">
              <w:rPr>
                <w:sz w:val="22"/>
                <w:szCs w:val="22"/>
              </w:rPr>
              <w:softHyphen/>
              <w:t>рактеристик швейных машин от их соз</w:t>
            </w:r>
            <w:r w:rsidRPr="00B9495F">
              <w:rPr>
                <w:sz w:val="22"/>
                <w:szCs w:val="22"/>
              </w:rPr>
              <w:softHyphen/>
              <w:t>дания до наших дне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учать</w:t>
            </w:r>
            <w:r w:rsidRPr="00B9495F">
              <w:rPr>
                <w:sz w:val="22"/>
                <w:szCs w:val="22"/>
              </w:rPr>
              <w:t xml:space="preserve"> устройство современной быто</w:t>
            </w:r>
            <w:r w:rsidRPr="00B9495F">
              <w:rPr>
                <w:sz w:val="22"/>
                <w:szCs w:val="22"/>
              </w:rPr>
              <w:softHyphen/>
              <w:t>вой швейной машин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ключать и выключать</w:t>
            </w:r>
            <w:r w:rsidRPr="00B9495F">
              <w:rPr>
                <w:sz w:val="22"/>
                <w:szCs w:val="22"/>
              </w:rPr>
              <w:t xml:space="preserve"> маховое коле</w:t>
            </w:r>
            <w:r w:rsidRPr="00B9495F">
              <w:rPr>
                <w:sz w:val="22"/>
                <w:szCs w:val="22"/>
              </w:rPr>
              <w:softHyphen/>
              <w:t xml:space="preserve">со. </w:t>
            </w:r>
            <w:r w:rsidRPr="00B9495F">
              <w:rPr>
                <w:b/>
                <w:sz w:val="22"/>
                <w:szCs w:val="22"/>
              </w:rPr>
              <w:t>Наматывать</w:t>
            </w:r>
            <w:r w:rsidRPr="00B9495F">
              <w:rPr>
                <w:sz w:val="22"/>
                <w:szCs w:val="22"/>
              </w:rPr>
              <w:t xml:space="preserve"> нить на шпульку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аправлять</w:t>
            </w:r>
            <w:r w:rsidRPr="00B9495F">
              <w:rPr>
                <w:sz w:val="22"/>
                <w:szCs w:val="22"/>
              </w:rPr>
              <w:t xml:space="preserve"> верхнюю и нижнюю нит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Выполнять </w:t>
            </w:r>
            <w:r w:rsidRPr="00B9495F">
              <w:rPr>
                <w:sz w:val="22"/>
                <w:szCs w:val="22"/>
              </w:rPr>
              <w:t>машинные строчки на тка</w:t>
            </w:r>
            <w:r w:rsidRPr="00B9495F">
              <w:rPr>
                <w:sz w:val="22"/>
                <w:szCs w:val="22"/>
              </w:rPr>
              <w:softHyphen/>
              <w:t>ни по намеченным линия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машинные строчки с раз</w:t>
            </w:r>
            <w:r w:rsidRPr="00B9495F">
              <w:rPr>
                <w:sz w:val="22"/>
                <w:szCs w:val="22"/>
              </w:rPr>
              <w:softHyphen/>
              <w:t>личной длиной стежка, закреплять строч</w:t>
            </w:r>
            <w:r w:rsidRPr="00B9495F">
              <w:rPr>
                <w:sz w:val="22"/>
                <w:szCs w:val="22"/>
              </w:rPr>
              <w:softHyphen/>
              <w:t>ку обратным ходом машин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егулировать</w:t>
            </w:r>
            <w:r w:rsidRPr="00B9495F">
              <w:rPr>
                <w:sz w:val="22"/>
                <w:szCs w:val="22"/>
              </w:rPr>
              <w:t xml:space="preserve"> качество машинной строчки для различных видов ткане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Заменять </w:t>
            </w:r>
            <w:r w:rsidRPr="00B9495F">
              <w:rPr>
                <w:sz w:val="22"/>
                <w:szCs w:val="22"/>
              </w:rPr>
              <w:t>иглу в швейной машин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збирать и собирать</w:t>
            </w:r>
            <w:r w:rsidRPr="00B9495F">
              <w:rPr>
                <w:sz w:val="22"/>
                <w:szCs w:val="22"/>
              </w:rPr>
              <w:t xml:space="preserve"> челнок универсальной швейной машин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зигзагообразную строчку. Обрабатывать срезы зигзагообразной строчко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причины возникновения дефектов машинной строчки и нахо</w:t>
            </w:r>
            <w:r w:rsidRPr="00B9495F">
              <w:rPr>
                <w:sz w:val="22"/>
                <w:szCs w:val="22"/>
              </w:rPr>
              <w:softHyphen/>
              <w:t>дить способы их устранен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Чистить и смазывать</w:t>
            </w:r>
            <w:r w:rsidRPr="00B9495F">
              <w:rPr>
                <w:sz w:val="22"/>
                <w:szCs w:val="22"/>
              </w:rPr>
              <w:t xml:space="preserve"> швейную маши</w:t>
            </w:r>
            <w:r w:rsidRPr="00B9495F">
              <w:rPr>
                <w:sz w:val="22"/>
                <w:szCs w:val="22"/>
              </w:rPr>
              <w:softHyphen/>
              <w:t>ну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брабатывать</w:t>
            </w:r>
            <w:r w:rsidRPr="00B9495F">
              <w:rPr>
                <w:sz w:val="22"/>
                <w:szCs w:val="22"/>
              </w:rPr>
              <w:t xml:space="preserve"> срезы ткани на заправ</w:t>
            </w:r>
            <w:r w:rsidRPr="00B9495F">
              <w:rPr>
                <w:sz w:val="22"/>
                <w:szCs w:val="22"/>
              </w:rPr>
              <w:softHyphen/>
              <w:t>ленной  краеобмёточной машин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владевать</w:t>
            </w:r>
            <w:r w:rsidRPr="00B9495F">
              <w:rPr>
                <w:sz w:val="22"/>
                <w:szCs w:val="22"/>
              </w:rPr>
              <w:t xml:space="preserve"> безопасными приемами труда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3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онструиро</w:t>
            </w:r>
            <w:r w:rsidRPr="00B9495F">
              <w:rPr>
                <w:sz w:val="22"/>
                <w:szCs w:val="22"/>
              </w:rPr>
              <w:softHyphen/>
              <w:t>вание швейных изде</w:t>
            </w:r>
            <w:r w:rsidRPr="00B9495F">
              <w:rPr>
                <w:sz w:val="22"/>
                <w:szCs w:val="22"/>
              </w:rPr>
              <w:softHyphen/>
              <w:t>ли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</w:t>
            </w:r>
            <w:r w:rsidR="00665793" w:rsidRPr="00B9495F">
              <w:rPr>
                <w:sz w:val="22"/>
                <w:szCs w:val="22"/>
              </w:rPr>
              <w:t>14</w:t>
            </w:r>
            <w:r w:rsidRPr="00B9495F">
              <w:rPr>
                <w:sz w:val="22"/>
                <w:szCs w:val="22"/>
              </w:rPr>
              <w:t xml:space="preserve"> часов)</w:t>
            </w:r>
          </w:p>
        </w:tc>
        <w:tc>
          <w:tcPr>
            <w:tcW w:w="3953" w:type="dxa"/>
            <w:gridSpan w:val="3"/>
          </w:tcPr>
          <w:p w:rsidR="00F22859" w:rsidRPr="00B9495F" w:rsidRDefault="00F22859" w:rsidP="00F22859">
            <w:pPr>
              <w:pStyle w:val="-11"/>
              <w:ind w:left="0" w:firstLine="709"/>
              <w:jc w:val="both"/>
              <w:rPr>
                <w:rFonts w:eastAsia="MS Mincho"/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</w:t>
            </w:r>
          </w:p>
          <w:p w:rsidR="00F22859" w:rsidRPr="00B9495F" w:rsidRDefault="00F22859" w:rsidP="00F22859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  <w:p w:rsidR="0040551E" w:rsidRPr="00B9495F" w:rsidRDefault="0040551E" w:rsidP="0040551E">
            <w:pPr>
              <w:ind w:firstLine="317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Конструкции. Основные характеристики конструкций</w:t>
            </w:r>
            <w:proofErr w:type="gramStart"/>
            <w:r w:rsidRPr="00B9495F">
              <w:rPr>
                <w:i/>
                <w:sz w:val="22"/>
                <w:szCs w:val="22"/>
              </w:rPr>
              <w:t>.</w:t>
            </w:r>
            <w:proofErr w:type="gramEnd"/>
            <w:r w:rsidRPr="00B9495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i/>
                <w:sz w:val="22"/>
                <w:szCs w:val="22"/>
              </w:rPr>
              <w:t>с</w:t>
            </w:r>
            <w:proofErr w:type="gramEnd"/>
            <w:r w:rsidRPr="00B9495F">
              <w:rPr>
                <w:i/>
                <w:sz w:val="22"/>
                <w:szCs w:val="22"/>
              </w:rPr>
              <w:t>истемы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лассово-социальное положение че</w:t>
            </w:r>
            <w:r w:rsidRPr="00B9495F">
              <w:rPr>
                <w:sz w:val="22"/>
                <w:szCs w:val="22"/>
              </w:rPr>
              <w:softHyphen/>
              <w:t>ловека и его отражение в костюме. Краткие сведения из истории одежды. Современные направления моды. На</w:t>
            </w:r>
            <w:r w:rsidRPr="00B9495F">
              <w:rPr>
                <w:sz w:val="22"/>
                <w:szCs w:val="22"/>
              </w:rPr>
              <w:softHyphen/>
              <w:t xml:space="preserve">родный костюм как основа и </w:t>
            </w:r>
            <w:proofErr w:type="gramStart"/>
            <w:r w:rsidRPr="00B9495F">
              <w:rPr>
                <w:sz w:val="22"/>
                <w:szCs w:val="22"/>
              </w:rPr>
              <w:t>построе</w:t>
            </w:r>
            <w:r w:rsidRPr="00B9495F">
              <w:rPr>
                <w:sz w:val="22"/>
                <w:szCs w:val="22"/>
              </w:rPr>
              <w:softHyphen/>
              <w:t>нии</w:t>
            </w:r>
            <w:proofErr w:type="gramEnd"/>
            <w:r w:rsidRPr="00B9495F">
              <w:rPr>
                <w:sz w:val="22"/>
                <w:szCs w:val="22"/>
              </w:rPr>
              <w:t xml:space="preserve"> современных форм одежд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оль конструирования в выполне</w:t>
            </w:r>
            <w:r w:rsidRPr="00B9495F">
              <w:rPr>
                <w:sz w:val="22"/>
                <w:szCs w:val="22"/>
              </w:rPr>
              <w:softHyphen/>
              <w:t>нии основных требований к одежде. Типовые фигуры и размерные призна</w:t>
            </w:r>
            <w:r w:rsidRPr="00B9495F">
              <w:rPr>
                <w:sz w:val="22"/>
                <w:szCs w:val="22"/>
              </w:rPr>
              <w:softHyphen/>
              <w:t>ки фигуры человека. Особенности строения мужской, женской и детской фигуры. Системы конструирования одежды. Краткая характеристика рас</w:t>
            </w:r>
            <w:r w:rsidRPr="00B9495F">
              <w:rPr>
                <w:sz w:val="22"/>
                <w:szCs w:val="22"/>
              </w:rPr>
              <w:softHyphen/>
              <w:t>четно-графической системы конструи</w:t>
            </w:r>
            <w:r w:rsidRPr="00B9495F">
              <w:rPr>
                <w:sz w:val="22"/>
                <w:szCs w:val="22"/>
              </w:rPr>
              <w:softHyphen/>
              <w:t>рования. Основные точки и линии из</w:t>
            </w:r>
            <w:r w:rsidRPr="00B9495F">
              <w:rPr>
                <w:sz w:val="22"/>
                <w:szCs w:val="22"/>
              </w:rPr>
              <w:softHyphen/>
              <w:t>мерения фигуры человека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следовательность построения чер</w:t>
            </w:r>
            <w:r w:rsidRPr="00B9495F">
              <w:rPr>
                <w:sz w:val="22"/>
                <w:szCs w:val="22"/>
              </w:rPr>
              <w:softHyphen/>
              <w:t>тежей основы швейных изделий по своим меркам. Расчетные формулы, необходимые для построения чертежей основы швейных изделий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особенности фигуры человека различных тип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Снимать </w:t>
            </w:r>
            <w:r w:rsidRPr="00B9495F">
              <w:rPr>
                <w:sz w:val="22"/>
                <w:szCs w:val="22"/>
              </w:rPr>
              <w:t xml:space="preserve">мерки с фигуры человека и </w:t>
            </w:r>
            <w:r w:rsidRPr="00B9495F">
              <w:rPr>
                <w:b/>
                <w:sz w:val="22"/>
                <w:szCs w:val="22"/>
              </w:rPr>
              <w:t>записывать</w:t>
            </w:r>
            <w:r w:rsidRPr="00B9495F">
              <w:rPr>
                <w:sz w:val="22"/>
                <w:szCs w:val="22"/>
              </w:rPr>
              <w:t xml:space="preserve"> результаты измерени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троить</w:t>
            </w:r>
            <w:r w:rsidRPr="00B9495F">
              <w:rPr>
                <w:sz w:val="22"/>
                <w:szCs w:val="22"/>
              </w:rPr>
              <w:t xml:space="preserve"> чертеж швейного изделия в масштабе 1:4 и в натуральную величину по своим меркам или по заданным раз</w:t>
            </w:r>
            <w:r w:rsidRPr="00B9495F">
              <w:rPr>
                <w:sz w:val="22"/>
                <w:szCs w:val="22"/>
              </w:rPr>
              <w:softHyphen/>
              <w:t>мера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по формулам отдельные элементы чертежей швейных издели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количество ткани на из</w:t>
            </w:r>
            <w:r w:rsidRPr="00B9495F">
              <w:rPr>
                <w:sz w:val="22"/>
                <w:szCs w:val="22"/>
              </w:rPr>
              <w:softHyphen/>
              <w:t>дели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Копировать</w:t>
            </w:r>
            <w:r w:rsidRPr="00B9495F">
              <w:rPr>
                <w:sz w:val="22"/>
                <w:szCs w:val="22"/>
              </w:rPr>
              <w:t xml:space="preserve"> выкройку из журнала мод, </w:t>
            </w:r>
            <w:r w:rsidRPr="00B9495F">
              <w:rPr>
                <w:b/>
                <w:sz w:val="22"/>
                <w:szCs w:val="22"/>
              </w:rPr>
              <w:t>проверять и корректировать</w:t>
            </w:r>
            <w:r w:rsidRPr="00B9495F">
              <w:rPr>
                <w:sz w:val="22"/>
                <w:szCs w:val="22"/>
              </w:rPr>
              <w:t xml:space="preserve"> выкройку с учетом своих мерок и особенностей фи</w:t>
            </w:r>
            <w:r w:rsidRPr="00B9495F">
              <w:rPr>
                <w:sz w:val="22"/>
                <w:szCs w:val="22"/>
              </w:rPr>
              <w:softHyphen/>
              <w:t>гур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параметры и </w:t>
            </w: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построение выкройки с помощью компь</w:t>
            </w:r>
            <w:r w:rsidRPr="00B9495F">
              <w:rPr>
                <w:sz w:val="22"/>
                <w:szCs w:val="22"/>
              </w:rPr>
              <w:softHyphen/>
              <w:t>ютера (при наличии специального программного обеспечения).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4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Моделирование швейных изде</w:t>
            </w:r>
            <w:r w:rsidRPr="00B9495F">
              <w:rPr>
                <w:sz w:val="22"/>
                <w:szCs w:val="22"/>
              </w:rPr>
              <w:softHyphen/>
              <w:t>лий.</w:t>
            </w:r>
          </w:p>
          <w:p w:rsidR="0054451E" w:rsidRPr="00B9495F" w:rsidRDefault="00781C89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10</w:t>
            </w:r>
            <w:r w:rsidR="0054451E" w:rsidRPr="00B9495F">
              <w:rPr>
                <w:sz w:val="22"/>
                <w:szCs w:val="22"/>
              </w:rPr>
              <w:t xml:space="preserve">   часов)</w:t>
            </w:r>
          </w:p>
        </w:tc>
        <w:tc>
          <w:tcPr>
            <w:tcW w:w="3953" w:type="dxa"/>
            <w:gridSpan w:val="3"/>
          </w:tcPr>
          <w:p w:rsidR="00F22859" w:rsidRPr="00B9495F" w:rsidRDefault="00F22859" w:rsidP="0054451E">
            <w:pPr>
              <w:ind w:firstLine="317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Порядок действий по проектированию конструкции / механизма, удовлетворяюще</w:t>
            </w:r>
            <w:proofErr w:type="gramStart"/>
            <w:r w:rsidRPr="00B9495F">
              <w:rPr>
                <w:i/>
                <w:sz w:val="22"/>
                <w:szCs w:val="22"/>
              </w:rPr>
              <w:t>й(</w:t>
            </w:r>
            <w:proofErr w:type="gramEnd"/>
            <w:r w:rsidRPr="00B9495F">
              <w:rPr>
                <w:i/>
                <w:sz w:val="22"/>
                <w:szCs w:val="22"/>
              </w:rPr>
              <w:t>-его) заданным условиям. Моделирование. Функции моделей. Использование моделей в процессе проектирования технологической системы.</w:t>
            </w:r>
          </w:p>
          <w:p w:rsidR="0054451E" w:rsidRPr="00B9495F" w:rsidRDefault="00F22859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 </w:t>
            </w:r>
            <w:r w:rsidR="0054451E" w:rsidRPr="00B9495F">
              <w:rPr>
                <w:sz w:val="22"/>
                <w:szCs w:val="22"/>
              </w:rPr>
      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пособы моделирования швейных изделий. Выбор ткани и художествен</w:t>
            </w:r>
            <w:r w:rsidRPr="00B9495F">
              <w:rPr>
                <w:sz w:val="22"/>
                <w:szCs w:val="22"/>
              </w:rPr>
              <w:softHyphen/>
              <w:t xml:space="preserve">ной отделки изделия. </w:t>
            </w:r>
            <w:r w:rsidRPr="00B9495F">
              <w:rPr>
                <w:sz w:val="22"/>
                <w:szCs w:val="22"/>
              </w:rPr>
              <w:lastRenderedPageBreak/>
              <w:t>Художественное оформление народной одежды. Связь художественного оформления совре</w:t>
            </w:r>
            <w:r w:rsidRPr="00B9495F">
              <w:rPr>
                <w:sz w:val="22"/>
                <w:szCs w:val="22"/>
              </w:rPr>
              <w:softHyphen/>
              <w:t>менной одежды с традициями народ</w:t>
            </w:r>
            <w:r w:rsidRPr="00B9495F">
              <w:rPr>
                <w:sz w:val="22"/>
                <w:szCs w:val="22"/>
              </w:rPr>
              <w:softHyphen/>
              <w:t>ного костюма. Определение количест</w:t>
            </w:r>
            <w:r w:rsidRPr="00B9495F">
              <w:rPr>
                <w:sz w:val="22"/>
                <w:szCs w:val="22"/>
              </w:rPr>
              <w:softHyphen/>
              <w:t>ва ткани на издели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Выбор модели изделия из журнала мод с учетом индивидуальных особен</w:t>
            </w:r>
            <w:r w:rsidRPr="00B9495F">
              <w:rPr>
                <w:sz w:val="22"/>
                <w:szCs w:val="22"/>
              </w:rPr>
              <w:softHyphen/>
              <w:t>ностей фигуры. Способы копирования выкройки из журналов. Проверка ос</w:t>
            </w:r>
            <w:r w:rsidRPr="00B9495F">
              <w:rPr>
                <w:sz w:val="22"/>
                <w:szCs w:val="22"/>
              </w:rPr>
              <w:softHyphen/>
              <w:t>новных размеров выкройки по своим меркам и коррекция чертежа выкройк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</w:t>
            </w:r>
            <w:r w:rsidRPr="00B9495F">
              <w:rPr>
                <w:sz w:val="22"/>
                <w:szCs w:val="22"/>
              </w:rPr>
              <w:softHyphen/>
              <w:t>грамм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Выполнять</w:t>
            </w:r>
            <w:r w:rsidRPr="00B9495F">
              <w:rPr>
                <w:sz w:val="22"/>
                <w:szCs w:val="22"/>
              </w:rPr>
              <w:t xml:space="preserve"> эскизные зарисовки нацио</w:t>
            </w:r>
            <w:r w:rsidRPr="00B9495F">
              <w:rPr>
                <w:sz w:val="22"/>
                <w:szCs w:val="22"/>
              </w:rPr>
              <w:softHyphen/>
              <w:t>нальных костюм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о современных направлениях мол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зрабатывать</w:t>
            </w:r>
            <w:r w:rsidRPr="00B9495F">
              <w:rPr>
                <w:sz w:val="22"/>
                <w:szCs w:val="22"/>
              </w:rPr>
              <w:t xml:space="preserve"> эскизы различных моде</w:t>
            </w:r>
            <w:r w:rsidRPr="00B9495F">
              <w:rPr>
                <w:sz w:val="22"/>
                <w:szCs w:val="22"/>
              </w:rPr>
              <w:softHyphen/>
              <w:t>лей женской одежд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ную разработку моде</w:t>
            </w:r>
            <w:r w:rsidRPr="00B9495F">
              <w:rPr>
                <w:sz w:val="22"/>
                <w:szCs w:val="22"/>
              </w:rPr>
              <w:softHyphen/>
              <w:t>ли спортивной одежды по чертежу швейного изделия с цельнокроеным рукавом на основе цветовых контраст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вид художественной отделки швейного изделия в зависимости от его назначения, модели и свой</w:t>
            </w:r>
            <w:proofErr w:type="gramStart"/>
            <w:r w:rsidRPr="00B9495F">
              <w:rPr>
                <w:sz w:val="22"/>
                <w:szCs w:val="22"/>
              </w:rPr>
              <w:t>ств тк</w:t>
            </w:r>
            <w:proofErr w:type="gramEnd"/>
            <w:r w:rsidRPr="00B9495F">
              <w:rPr>
                <w:sz w:val="22"/>
                <w:szCs w:val="22"/>
              </w:rPr>
              <w:t>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Использовать</w:t>
            </w:r>
            <w:r w:rsidRPr="00B9495F">
              <w:rPr>
                <w:sz w:val="22"/>
                <w:szCs w:val="22"/>
              </w:rPr>
              <w:t xml:space="preserve"> зрительные иллюзии для подчеркивания достоинств и маскировки недостатков фигур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цветовую гамму в костюме с учетом индивидуальных особенностей человек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Моделировать</w:t>
            </w:r>
            <w:r w:rsidRPr="00B9495F">
              <w:rPr>
                <w:sz w:val="22"/>
                <w:szCs w:val="22"/>
              </w:rPr>
              <w:t xml:space="preserve"> выбранный фасон швейного изделия по чертежу его осно</w:t>
            </w:r>
            <w:r w:rsidRPr="00B9495F">
              <w:rPr>
                <w:sz w:val="22"/>
                <w:szCs w:val="22"/>
              </w:rPr>
              <w:softHyphen/>
              <w:t>в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подготовку выкройки вы</w:t>
            </w:r>
            <w:r w:rsidRPr="00B9495F">
              <w:rPr>
                <w:sz w:val="22"/>
                <w:szCs w:val="22"/>
              </w:rPr>
              <w:softHyphen/>
              <w:t>бранного фасона швейного изделия к  раскрою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5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хнология изготовления швейных изделий.</w:t>
            </w:r>
          </w:p>
          <w:p w:rsidR="0054451E" w:rsidRPr="00B9495F" w:rsidRDefault="000053ED" w:rsidP="00544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58</w:t>
            </w:r>
            <w:r w:rsidR="0054451E" w:rsidRPr="00B9495F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proofErr w:type="gramStart"/>
            <w:r w:rsidR="0054451E" w:rsidRPr="00B9495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953" w:type="dxa"/>
            <w:gridSpan w:val="3"/>
          </w:tcPr>
          <w:p w:rsidR="00F22859" w:rsidRPr="00B9495F" w:rsidRDefault="00F22859" w:rsidP="00F22859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Порядок действий по сборке конструкции / механизма. Способы соединения деталей. Технологический узел. Понятие модели. </w:t>
            </w:r>
          </w:p>
          <w:p w:rsidR="0040551E" w:rsidRPr="00B9495F" w:rsidRDefault="0040551E" w:rsidP="0040551E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Технологический процесс, его параметры, сырье, ресурсы, результат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  <w:p w:rsidR="0040551E" w:rsidRPr="00B9495F" w:rsidRDefault="0040551E" w:rsidP="0040551E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Технологическая система как средство для удовлетворения базовых и социальных нужд человека. Управление в технологических системах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изводственные</w:t>
            </w:r>
            <w:r w:rsidR="0073717B" w:rsidRPr="00B9495F">
              <w:rPr>
                <w:i/>
                <w:sz w:val="22"/>
                <w:szCs w:val="22"/>
              </w:rPr>
              <w:t xml:space="preserve"> </w:t>
            </w:r>
            <w:r w:rsidRPr="00B9495F">
              <w:rPr>
                <w:i/>
                <w:sz w:val="22"/>
                <w:szCs w:val="22"/>
              </w:rPr>
              <w:t xml:space="preserve">технологии. Промышленные технологии. </w:t>
            </w:r>
          </w:p>
          <w:p w:rsidR="00FE7922" w:rsidRPr="00B9495F" w:rsidRDefault="00FE7922" w:rsidP="0040551E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</w:t>
            </w:r>
            <w:r w:rsidR="00B24776">
              <w:t xml:space="preserve"> </w:t>
            </w:r>
            <w:r w:rsidR="00B24776" w:rsidRPr="00B24776">
              <w:rPr>
                <w:i/>
              </w:rPr>
              <w:t>и</w:t>
            </w:r>
            <w:r w:rsidR="00B24776">
              <w:t xml:space="preserve"> </w:t>
            </w:r>
            <w:r w:rsidR="00B24776" w:rsidRPr="00B24776">
              <w:rPr>
                <w:i/>
                <w:sz w:val="22"/>
                <w:szCs w:val="22"/>
              </w:rPr>
              <w:t>сложных (требующих регулирования / настройки) рабочих инструментов / технологического оборудования</w:t>
            </w:r>
            <w:r w:rsidRPr="00B9495F">
              <w:rPr>
                <w:i/>
                <w:sz w:val="22"/>
                <w:szCs w:val="22"/>
              </w:rPr>
              <w:t xml:space="preserve"> </w:t>
            </w:r>
            <w:r w:rsidRPr="00B9495F">
              <w:rPr>
                <w:i/>
                <w:sz w:val="22"/>
                <w:szCs w:val="22"/>
              </w:rPr>
              <w:lastRenderedPageBreak/>
              <w:t>(продукт и технология его изготовления – на выбор образовательной организации)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учные стежки и строчки. Конструкция и технология выполне</w:t>
            </w:r>
            <w:r w:rsidRPr="00B9495F">
              <w:rPr>
                <w:sz w:val="22"/>
                <w:szCs w:val="22"/>
              </w:rPr>
              <w:softHyphen/>
              <w:t>ния машинных швов, их условные гра</w:t>
            </w:r>
            <w:r w:rsidRPr="00B9495F">
              <w:rPr>
                <w:sz w:val="22"/>
                <w:szCs w:val="22"/>
              </w:rPr>
              <w:softHyphen/>
              <w:t>фические обозначения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дготовка ткани к раскрою. Осо</w:t>
            </w:r>
            <w:r w:rsidRPr="00B9495F">
              <w:rPr>
                <w:sz w:val="22"/>
                <w:szCs w:val="22"/>
              </w:rPr>
              <w:softHyphen/>
              <w:t>бенности раскладки выкройки на тка</w:t>
            </w:r>
            <w:r w:rsidRPr="00B9495F">
              <w:rPr>
                <w:sz w:val="22"/>
                <w:szCs w:val="22"/>
              </w:rPr>
              <w:softHyphen/>
              <w:t>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авила выполнения следующих технологических операций: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работка деталей кроя;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работка застежек, карманов, поясов, бретелей, проймы и горлови</w:t>
            </w:r>
            <w:r w:rsidRPr="00B9495F">
              <w:rPr>
                <w:sz w:val="22"/>
                <w:szCs w:val="22"/>
              </w:rPr>
              <w:softHyphen/>
              <w:t>ны: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метывание швов ручным и ма</w:t>
            </w:r>
            <w:r w:rsidRPr="00B9495F">
              <w:rPr>
                <w:sz w:val="22"/>
                <w:szCs w:val="22"/>
              </w:rPr>
              <w:softHyphen/>
              <w:t>шинным способами;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работка вытачек с учетом их расположения на деталях изделия: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работка верхнего края поясно</w:t>
            </w:r>
            <w:r w:rsidRPr="00B9495F">
              <w:rPr>
                <w:sz w:val="22"/>
                <w:szCs w:val="22"/>
              </w:rPr>
              <w:softHyphen/>
              <w:t>го изделия притачным поясом;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- обработка низа швейного изделия ручным и машинным способам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борка изделия. Проведение при</w:t>
            </w:r>
            <w:r w:rsidRPr="00B9495F">
              <w:rPr>
                <w:sz w:val="22"/>
                <w:szCs w:val="22"/>
              </w:rPr>
              <w:softHyphen/>
              <w:t>мерки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в</w:t>
            </w:r>
            <w:proofErr w:type="gramEnd"/>
            <w:r w:rsidRPr="00B9495F">
              <w:rPr>
                <w:sz w:val="22"/>
                <w:szCs w:val="22"/>
              </w:rPr>
              <w:t>ыявление и исправление де</w:t>
            </w:r>
            <w:r w:rsidRPr="00B9495F">
              <w:rPr>
                <w:sz w:val="22"/>
                <w:szCs w:val="22"/>
              </w:rPr>
              <w:softHyphen/>
              <w:t>фект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тачивание машинными швами и окончательная отделка изделия. Прие</w:t>
            </w:r>
            <w:r w:rsidRPr="00B9495F">
              <w:rPr>
                <w:sz w:val="22"/>
                <w:szCs w:val="22"/>
              </w:rPr>
              <w:softHyphen/>
              <w:t>мы влажно-тепловой обработки тканей из натуральных и химических волокон. Контроль качества готового изделия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Выполнять </w:t>
            </w:r>
            <w:r w:rsidRPr="00B9495F">
              <w:rPr>
                <w:sz w:val="22"/>
                <w:szCs w:val="22"/>
              </w:rPr>
              <w:t>образцы ручных и машин</w:t>
            </w:r>
            <w:r w:rsidRPr="00B9495F">
              <w:rPr>
                <w:sz w:val="22"/>
                <w:szCs w:val="22"/>
              </w:rPr>
              <w:softHyphen/>
              <w:t>ных стежков, строчек и шв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трабатывать</w:t>
            </w:r>
            <w:r w:rsidRPr="00B9495F">
              <w:rPr>
                <w:sz w:val="22"/>
                <w:szCs w:val="22"/>
              </w:rPr>
              <w:t xml:space="preserve"> точность движений, ко</w:t>
            </w:r>
            <w:r w:rsidRPr="00B9495F">
              <w:rPr>
                <w:sz w:val="22"/>
                <w:szCs w:val="22"/>
              </w:rPr>
              <w:softHyphen/>
              <w:t>ординацию и глазомер при выполнении шв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шивать</w:t>
            </w:r>
            <w:r w:rsidRPr="00B9495F">
              <w:rPr>
                <w:sz w:val="22"/>
                <w:szCs w:val="22"/>
              </w:rPr>
              <w:t xml:space="preserve"> низ изделия потайными подшивочными стежкам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босновывать</w:t>
            </w:r>
            <w:r w:rsidRPr="00B9495F">
              <w:rPr>
                <w:sz w:val="22"/>
                <w:szCs w:val="22"/>
              </w:rPr>
              <w:t xml:space="preserve"> выбор вида соедини</w:t>
            </w:r>
            <w:r w:rsidRPr="00B9495F">
              <w:rPr>
                <w:sz w:val="22"/>
                <w:szCs w:val="22"/>
              </w:rPr>
              <w:softHyphen/>
              <w:t>тельных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к</w:t>
            </w:r>
            <w:proofErr w:type="gramEnd"/>
            <w:r w:rsidRPr="00B9495F">
              <w:rPr>
                <w:sz w:val="22"/>
                <w:szCs w:val="22"/>
              </w:rPr>
              <w:t>раевых и отделочных швов для данного изделия в зависимости от сто конструкции, технологии изготовления, свойств ткани и наличия необходимого оборудован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способ подготовки данно</w:t>
            </w:r>
            <w:r w:rsidRPr="00B9495F">
              <w:rPr>
                <w:sz w:val="22"/>
                <w:szCs w:val="22"/>
              </w:rPr>
              <w:softHyphen/>
              <w:t>го вида ткани к раскрою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время и последователь</w:t>
            </w:r>
            <w:r w:rsidRPr="00B9495F">
              <w:rPr>
                <w:sz w:val="22"/>
                <w:szCs w:val="22"/>
              </w:rPr>
              <w:softHyphen/>
              <w:t>ность выполнения отдельных операций и работы в цело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раскладку выкроек на раз</w:t>
            </w:r>
            <w:r w:rsidRPr="00B9495F">
              <w:rPr>
                <w:sz w:val="22"/>
                <w:szCs w:val="22"/>
              </w:rPr>
              <w:softHyphen/>
              <w:t>личных тканях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ереводить</w:t>
            </w:r>
            <w:r w:rsidRPr="00B9495F">
              <w:rPr>
                <w:sz w:val="22"/>
                <w:szCs w:val="22"/>
              </w:rPr>
              <w:t xml:space="preserve"> контурные и контрольные линии выкройки на парные детали кро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Читать</w:t>
            </w:r>
            <w:r w:rsidRPr="00B9495F">
              <w:rPr>
                <w:sz w:val="22"/>
                <w:szCs w:val="22"/>
              </w:rPr>
              <w:t xml:space="preserve"> технологическую документацию и </w:t>
            </w: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образцы поузловой обработ</w:t>
            </w:r>
            <w:r w:rsidRPr="00B9495F">
              <w:rPr>
                <w:sz w:val="22"/>
                <w:szCs w:val="22"/>
              </w:rPr>
              <w:softHyphen/>
              <w:t>ки швейных издели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готавливать и проводить</w:t>
            </w:r>
            <w:r w:rsidRPr="00B9495F">
              <w:rPr>
                <w:sz w:val="22"/>
                <w:szCs w:val="22"/>
              </w:rPr>
              <w:t xml:space="preserve"> примерку, </w:t>
            </w:r>
            <w:r w:rsidRPr="00B9495F">
              <w:rPr>
                <w:b/>
                <w:sz w:val="22"/>
                <w:szCs w:val="22"/>
              </w:rPr>
              <w:t xml:space="preserve">исправлять </w:t>
            </w:r>
            <w:r w:rsidRPr="00B9495F">
              <w:rPr>
                <w:sz w:val="22"/>
                <w:szCs w:val="22"/>
              </w:rPr>
              <w:t>дефект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Стачивать </w:t>
            </w:r>
            <w:r w:rsidRPr="00B9495F">
              <w:rPr>
                <w:sz w:val="22"/>
                <w:szCs w:val="22"/>
              </w:rPr>
              <w:t xml:space="preserve">детали и </w:t>
            </w:r>
            <w:r w:rsidRPr="00B9495F">
              <w:rPr>
                <w:b/>
                <w:sz w:val="22"/>
                <w:szCs w:val="22"/>
              </w:rPr>
              <w:t xml:space="preserve">выполнять </w:t>
            </w:r>
            <w:r w:rsidRPr="00B9495F">
              <w:rPr>
                <w:sz w:val="22"/>
                <w:szCs w:val="22"/>
              </w:rPr>
              <w:t>отде</w:t>
            </w:r>
            <w:r w:rsidRPr="00B9495F">
              <w:rPr>
                <w:sz w:val="22"/>
                <w:szCs w:val="22"/>
              </w:rPr>
              <w:softHyphen/>
              <w:t>лочные работ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Овладевать</w:t>
            </w:r>
            <w:r w:rsidRPr="00B9495F">
              <w:rPr>
                <w:sz w:val="22"/>
                <w:szCs w:val="22"/>
              </w:rPr>
              <w:t xml:space="preserve"> безопасными приемами труд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режим и </w:t>
            </w: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влажн</w:t>
            </w:r>
            <w:proofErr w:type="gramStart"/>
            <w:r w:rsidRPr="00B9495F">
              <w:rPr>
                <w:sz w:val="22"/>
                <w:szCs w:val="22"/>
              </w:rPr>
              <w:t>о-</w:t>
            </w:r>
            <w:proofErr w:type="gramEnd"/>
            <w:r w:rsidRPr="00B9495F">
              <w:rPr>
                <w:sz w:val="22"/>
                <w:szCs w:val="22"/>
              </w:rPr>
              <w:t xml:space="preserve"> тепловую обработку издел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уществлять</w:t>
            </w:r>
            <w:r w:rsidRPr="00B9495F">
              <w:rPr>
                <w:sz w:val="22"/>
                <w:szCs w:val="22"/>
              </w:rPr>
              <w:t xml:space="preserve"> самоконтроль и оценку качества готового изделия, </w:t>
            </w:r>
            <w:r w:rsidRPr="00B9495F">
              <w:rPr>
                <w:b/>
                <w:sz w:val="22"/>
                <w:szCs w:val="22"/>
              </w:rPr>
              <w:t xml:space="preserve">анализировать </w:t>
            </w:r>
            <w:r w:rsidRPr="00B9495F">
              <w:rPr>
                <w:sz w:val="22"/>
                <w:szCs w:val="22"/>
              </w:rPr>
              <w:t>ошибки</w:t>
            </w:r>
          </w:p>
        </w:tc>
      </w:tr>
      <w:tr w:rsidR="0054451E" w:rsidRPr="00B9495F" w:rsidTr="00F21E61">
        <w:tc>
          <w:tcPr>
            <w:tcW w:w="0" w:type="auto"/>
            <w:gridSpan w:val="5"/>
          </w:tcPr>
          <w:p w:rsidR="0054451E" w:rsidRPr="00B9495F" w:rsidRDefault="0054451E" w:rsidP="0054451E">
            <w:pPr>
              <w:jc w:val="center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="00216829" w:rsidRPr="00B9495F">
              <w:rPr>
                <w:b/>
                <w:sz w:val="22"/>
                <w:szCs w:val="22"/>
              </w:rPr>
              <w:t xml:space="preserve"> </w:t>
            </w:r>
            <w:r w:rsidRPr="00B9495F">
              <w:rPr>
                <w:b/>
                <w:sz w:val="22"/>
                <w:szCs w:val="22"/>
              </w:rPr>
              <w:t>Художественные ремесла (32 часа)</w:t>
            </w:r>
          </w:p>
        </w:tc>
      </w:tr>
      <w:tr w:rsidR="000F77F2" w:rsidRPr="00B9495F" w:rsidTr="000F77F2">
        <w:tc>
          <w:tcPr>
            <w:tcW w:w="2719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Декоратив</w:t>
            </w:r>
            <w:r w:rsidRPr="00B9495F">
              <w:rPr>
                <w:sz w:val="22"/>
                <w:szCs w:val="22"/>
              </w:rPr>
              <w:softHyphen/>
              <w:t>но-прикладное искус</w:t>
            </w:r>
            <w:r w:rsidRPr="00B9495F">
              <w:rPr>
                <w:sz w:val="22"/>
                <w:szCs w:val="22"/>
              </w:rPr>
              <w:softHyphen/>
              <w:t>ство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3953" w:type="dxa"/>
            <w:gridSpan w:val="3"/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своего края, области, села. Инструменты и приспособления, применяемые в тра</w:t>
            </w:r>
            <w:r w:rsidRPr="00B9495F">
              <w:rPr>
                <w:sz w:val="22"/>
                <w:szCs w:val="22"/>
              </w:rPr>
              <w:softHyphen/>
              <w:t>диционных художественных ремеслах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радиции, обряды, семейные празд</w:t>
            </w:r>
            <w:r w:rsidRPr="00B9495F">
              <w:rPr>
                <w:sz w:val="22"/>
                <w:szCs w:val="22"/>
              </w:rPr>
              <w:softHyphen/>
              <w:t>ники. Подготовка одежды к традици</w:t>
            </w:r>
            <w:r w:rsidRPr="00B9495F">
              <w:rPr>
                <w:sz w:val="22"/>
                <w:szCs w:val="22"/>
              </w:rPr>
              <w:softHyphen/>
              <w:t>онным праздникам. Отделка изделий вышивкой, тесьмой, изготовление су</w:t>
            </w:r>
            <w:r w:rsidRPr="00B9495F">
              <w:rPr>
                <w:sz w:val="22"/>
                <w:szCs w:val="22"/>
              </w:rPr>
              <w:softHyphen/>
              <w:t xml:space="preserve">вениров к </w:t>
            </w:r>
            <w:r w:rsidRPr="00B9495F">
              <w:rPr>
                <w:sz w:val="22"/>
                <w:szCs w:val="22"/>
              </w:rPr>
              <w:lastRenderedPageBreak/>
              <w:t>праздникам.</w:t>
            </w:r>
          </w:p>
        </w:tc>
        <w:tc>
          <w:tcPr>
            <w:tcW w:w="3748" w:type="dxa"/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Изучать</w:t>
            </w:r>
            <w:r w:rsidRPr="00B9495F">
              <w:rPr>
                <w:sz w:val="22"/>
                <w:szCs w:val="22"/>
              </w:rPr>
              <w:t xml:space="preserve"> лучшие работы мастеров деко</w:t>
            </w:r>
            <w:r w:rsidRPr="00B9495F">
              <w:rPr>
                <w:sz w:val="22"/>
                <w:szCs w:val="22"/>
              </w:rPr>
              <w:softHyphen/>
              <w:t>ративно-прикладного искусства на базе этнографических и школьных музее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особенности декоратив</w:t>
            </w:r>
            <w:r w:rsidRPr="00B9495F">
              <w:rPr>
                <w:sz w:val="22"/>
                <w:szCs w:val="22"/>
              </w:rPr>
              <w:softHyphen/>
              <w:t>ного искусства народов Росси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для изучения видов народных промыслов данною ре</w:t>
            </w:r>
            <w:r w:rsidRPr="00B9495F">
              <w:rPr>
                <w:sz w:val="22"/>
                <w:szCs w:val="22"/>
              </w:rPr>
              <w:softHyphen/>
              <w:t>гион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арисовывать и фотографировать</w:t>
            </w:r>
            <w:r w:rsidRPr="00B9495F">
              <w:rPr>
                <w:sz w:val="22"/>
                <w:szCs w:val="22"/>
              </w:rPr>
              <w:t xml:space="preserve"> наи</w:t>
            </w:r>
            <w:r w:rsidRPr="00B9495F">
              <w:rPr>
                <w:sz w:val="22"/>
                <w:szCs w:val="22"/>
              </w:rPr>
              <w:softHyphen/>
              <w:t>более интересные образцы рукодел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Проводить </w:t>
            </w:r>
            <w:r w:rsidRPr="00B9495F">
              <w:rPr>
                <w:sz w:val="22"/>
                <w:szCs w:val="22"/>
              </w:rPr>
              <w:t>сравнительный анализ тех</w:t>
            </w:r>
            <w:r w:rsidRPr="00B9495F">
              <w:rPr>
                <w:sz w:val="22"/>
                <w:szCs w:val="22"/>
              </w:rPr>
              <w:softHyphen/>
              <w:t>нологических и эстетических возможнос</w:t>
            </w:r>
            <w:r w:rsidRPr="00B9495F">
              <w:rPr>
                <w:sz w:val="22"/>
                <w:szCs w:val="22"/>
              </w:rPr>
              <w:softHyphen/>
              <w:t xml:space="preserve">тей различных материалов, применяемых в </w:t>
            </w:r>
            <w:r w:rsidRPr="00B9495F">
              <w:rPr>
                <w:sz w:val="22"/>
                <w:szCs w:val="22"/>
              </w:rPr>
              <w:lastRenderedPageBreak/>
              <w:t>декоративно-прикладном искусств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Участвовать </w:t>
            </w:r>
            <w:r w:rsidRPr="00B9495F">
              <w:rPr>
                <w:sz w:val="22"/>
                <w:szCs w:val="22"/>
              </w:rPr>
              <w:t>в коллективном обсужде</w:t>
            </w:r>
            <w:r w:rsidRPr="00B9495F">
              <w:rPr>
                <w:sz w:val="22"/>
                <w:szCs w:val="22"/>
              </w:rPr>
              <w:softHyphen/>
              <w:t>нии творческих работ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сещать</w:t>
            </w:r>
            <w:r w:rsidRPr="00B9495F">
              <w:rPr>
                <w:sz w:val="22"/>
                <w:szCs w:val="22"/>
              </w:rPr>
              <w:t xml:space="preserve"> музей этнографии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2. 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сновы композиции и законы восприятия цвета при создании предметов  декоративно-прикладного искусства (2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моциональное воздействие декора</w:t>
            </w:r>
            <w:r w:rsidRPr="00B9495F">
              <w:rPr>
                <w:sz w:val="22"/>
                <w:szCs w:val="22"/>
              </w:rPr>
              <w:softHyphen/>
              <w:t>тивной композиции. Статичная и ди</w:t>
            </w:r>
            <w:r w:rsidRPr="00B9495F">
              <w:rPr>
                <w:sz w:val="22"/>
                <w:szCs w:val="22"/>
              </w:rPr>
              <w:softHyphen/>
              <w:t>намичная композици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нятие о ритмической или пласти</w:t>
            </w:r>
            <w:r w:rsidRPr="00B9495F">
              <w:rPr>
                <w:sz w:val="22"/>
                <w:szCs w:val="22"/>
              </w:rPr>
              <w:softHyphen/>
              <w:t>ческой композиции, ее тональное ре</w:t>
            </w:r>
            <w:r w:rsidRPr="00B9495F">
              <w:rPr>
                <w:sz w:val="22"/>
                <w:szCs w:val="22"/>
              </w:rPr>
              <w:softHyphen/>
              <w:t>шение. Симметричные и асимметрич</w:t>
            </w:r>
            <w:r w:rsidRPr="00B9495F">
              <w:rPr>
                <w:sz w:val="22"/>
                <w:szCs w:val="22"/>
              </w:rPr>
              <w:softHyphen/>
              <w:t>ные композиции, их основные реше</w:t>
            </w:r>
            <w:r w:rsidRPr="00B9495F">
              <w:rPr>
                <w:sz w:val="22"/>
                <w:szCs w:val="22"/>
              </w:rPr>
              <w:softHyphen/>
              <w:t>ния в построении. Роль композиции, колорита, фактуры материала в худо</w:t>
            </w:r>
            <w:r w:rsidRPr="00B9495F">
              <w:rPr>
                <w:sz w:val="22"/>
                <w:szCs w:val="22"/>
              </w:rPr>
              <w:softHyphen/>
              <w:t>жественном выражении произведений декоративно - прикладного искусства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емы стилизации реальных форм. Элементы декоративного решения ре</w:t>
            </w:r>
            <w:r w:rsidRPr="00B9495F">
              <w:rPr>
                <w:sz w:val="22"/>
                <w:szCs w:val="22"/>
              </w:rPr>
              <w:softHyphen/>
              <w:t>ально существующих форм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имволика в орнаменте. Характер</w:t>
            </w:r>
            <w:r w:rsidRPr="00B9495F">
              <w:rPr>
                <w:sz w:val="22"/>
                <w:szCs w:val="22"/>
              </w:rPr>
              <w:softHyphen/>
              <w:t>ные черты орнаментов народов Рос</w:t>
            </w:r>
            <w:r w:rsidRPr="00B9495F">
              <w:rPr>
                <w:sz w:val="22"/>
                <w:szCs w:val="22"/>
              </w:rPr>
              <w:softHyphen/>
              <w:t xml:space="preserve">сии. Цветовые сочетания и </w:t>
            </w:r>
            <w:proofErr w:type="gramStart"/>
            <w:r w:rsidRPr="00B9495F">
              <w:rPr>
                <w:sz w:val="22"/>
                <w:szCs w:val="22"/>
              </w:rPr>
              <w:t>орнаменте</w:t>
            </w:r>
            <w:proofErr w:type="gramEnd"/>
            <w:r w:rsidRPr="00B9495F">
              <w:rPr>
                <w:sz w:val="22"/>
                <w:szCs w:val="22"/>
              </w:rPr>
              <w:t>. Виды орнаментов. Возможности гра</w:t>
            </w:r>
            <w:r w:rsidRPr="00B9495F">
              <w:rPr>
                <w:sz w:val="22"/>
                <w:szCs w:val="22"/>
              </w:rPr>
              <w:softHyphen/>
              <w:t>фических редакторов персональных компьютеров в создании эскизов, ор</w:t>
            </w:r>
            <w:r w:rsidRPr="00B9495F">
              <w:rPr>
                <w:sz w:val="22"/>
                <w:szCs w:val="22"/>
              </w:rPr>
              <w:softHyphen/>
              <w:t>наментов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э</w:t>
            </w:r>
            <w:proofErr w:type="gramEnd"/>
            <w:r w:rsidRPr="00B9495F">
              <w:rPr>
                <w:sz w:val="22"/>
                <w:szCs w:val="22"/>
              </w:rPr>
              <w:t>лементов композиций, в изучении сочетания различных цвето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соответствие композици</w:t>
            </w:r>
            <w:r w:rsidRPr="00B9495F">
              <w:rPr>
                <w:sz w:val="22"/>
                <w:szCs w:val="22"/>
              </w:rPr>
              <w:softHyphen/>
              <w:t>онного решения функциональному наз</w:t>
            </w:r>
            <w:r w:rsidRPr="00B9495F">
              <w:rPr>
                <w:sz w:val="22"/>
                <w:szCs w:val="22"/>
              </w:rPr>
              <w:softHyphen/>
              <w:t>начению издел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статичную, динамичную, симметричную и асимметричную компо</w:t>
            </w:r>
            <w:r w:rsidRPr="00B9495F">
              <w:rPr>
                <w:sz w:val="22"/>
                <w:szCs w:val="22"/>
              </w:rPr>
              <w:softHyphen/>
              <w:t>зици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арисовывать</w:t>
            </w:r>
            <w:r w:rsidRPr="00B9495F">
              <w:rPr>
                <w:sz w:val="22"/>
                <w:szCs w:val="22"/>
              </w:rPr>
              <w:t xml:space="preserve"> природные мотивы с на</w:t>
            </w:r>
            <w:r w:rsidRPr="00B9495F">
              <w:rPr>
                <w:sz w:val="22"/>
                <w:szCs w:val="22"/>
              </w:rPr>
              <w:softHyphen/>
              <w:t xml:space="preserve">туры и </w:t>
            </w:r>
            <w:r w:rsidRPr="00B9495F">
              <w:rPr>
                <w:b/>
                <w:sz w:val="22"/>
                <w:szCs w:val="22"/>
              </w:rPr>
              <w:t>осуществлят</w:t>
            </w:r>
            <w:r w:rsidRPr="00B9495F">
              <w:rPr>
                <w:sz w:val="22"/>
                <w:szCs w:val="22"/>
              </w:rPr>
              <w:t>ь их стилизацию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ы орнаментов для платка, одежды, декоративных панно и др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орнаменты с помощью гра</w:t>
            </w:r>
            <w:r w:rsidRPr="00B9495F">
              <w:rPr>
                <w:sz w:val="22"/>
                <w:szCs w:val="22"/>
              </w:rPr>
              <w:softHyphen/>
              <w:t>фического редактора компьютер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здавать</w:t>
            </w:r>
            <w:r w:rsidRPr="00B9495F">
              <w:rPr>
                <w:sz w:val="22"/>
                <w:szCs w:val="22"/>
              </w:rPr>
              <w:t xml:space="preserve"> композицию с изображени</w:t>
            </w:r>
            <w:r w:rsidRPr="00B9495F">
              <w:rPr>
                <w:sz w:val="22"/>
                <w:szCs w:val="22"/>
              </w:rPr>
              <w:softHyphen/>
              <w:t>ем пейзажа для панно или шарфа по природным мотива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3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Лоскутное шитье.</w:t>
            </w:r>
          </w:p>
          <w:p w:rsidR="0054451E" w:rsidRPr="00B9495F" w:rsidRDefault="00781C89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12</w:t>
            </w:r>
            <w:r w:rsidR="0054451E" w:rsidRPr="00B9495F">
              <w:rPr>
                <w:sz w:val="22"/>
                <w:szCs w:val="22"/>
              </w:rPr>
              <w:t xml:space="preserve"> ч</w:t>
            </w:r>
            <w:r w:rsidRPr="00B9495F">
              <w:rPr>
                <w:sz w:val="22"/>
                <w:szCs w:val="22"/>
              </w:rPr>
              <w:t>асов</w:t>
            </w:r>
            <w:r w:rsidR="0054451E" w:rsidRPr="00B9495F">
              <w:rPr>
                <w:sz w:val="22"/>
                <w:szCs w:val="22"/>
              </w:rPr>
              <w:t>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раткие сведения из истории созда</w:t>
            </w:r>
            <w:r w:rsidRPr="00B9495F">
              <w:rPr>
                <w:sz w:val="22"/>
                <w:szCs w:val="22"/>
              </w:rPr>
              <w:softHyphen/>
              <w:t>ния изделий из лоскута. Возможности лоскутной пластики, ее связь с на</w:t>
            </w:r>
            <w:r w:rsidRPr="00B9495F">
              <w:rPr>
                <w:sz w:val="22"/>
                <w:szCs w:val="22"/>
              </w:rPr>
              <w:softHyphen/>
              <w:t>правлениями современной моды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Материалы для лоскутной пластики. Подготовка материалов к работе. Инструменты, приспособления, шаб</w:t>
            </w:r>
            <w:r w:rsidRPr="00B9495F">
              <w:rPr>
                <w:sz w:val="22"/>
                <w:szCs w:val="22"/>
              </w:rPr>
              <w:softHyphen/>
              <w:t>лоны дли выкраивания элементов ор</w:t>
            </w:r>
            <w:r w:rsidRPr="00B9495F">
              <w:rPr>
                <w:sz w:val="22"/>
                <w:szCs w:val="22"/>
              </w:rPr>
              <w:softHyphen/>
              <w:t>намента. Технология соединения дета</w:t>
            </w:r>
            <w:r w:rsidRPr="00B9495F">
              <w:rPr>
                <w:sz w:val="22"/>
                <w:szCs w:val="22"/>
              </w:rPr>
              <w:softHyphen/>
              <w:t>лей между собой и с подкладкой. Ис</w:t>
            </w:r>
            <w:r w:rsidRPr="00B9495F">
              <w:rPr>
                <w:sz w:val="22"/>
                <w:szCs w:val="22"/>
              </w:rPr>
              <w:softHyphen/>
              <w:t>пользование прокладочных материал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учать</w:t>
            </w:r>
            <w:r w:rsidRPr="00B9495F">
              <w:rPr>
                <w:sz w:val="22"/>
                <w:szCs w:val="22"/>
              </w:rPr>
              <w:t xml:space="preserve"> различные виды техники лос</w:t>
            </w:r>
            <w:r w:rsidRPr="00B9495F">
              <w:rPr>
                <w:sz w:val="22"/>
                <w:szCs w:val="22"/>
              </w:rPr>
              <w:softHyphen/>
              <w:t>кутного шить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ставлять</w:t>
            </w:r>
            <w:r w:rsidRPr="00B9495F">
              <w:rPr>
                <w:sz w:val="22"/>
                <w:szCs w:val="22"/>
              </w:rPr>
              <w:t xml:space="preserve"> орнаменты для лоскутного шитья на компьютере с помощью графи</w:t>
            </w:r>
            <w:r w:rsidRPr="00B9495F">
              <w:rPr>
                <w:sz w:val="22"/>
                <w:szCs w:val="22"/>
              </w:rPr>
              <w:softHyphen/>
              <w:t>ческого редактор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ционально использовать</w:t>
            </w:r>
            <w:r w:rsidRPr="00B9495F">
              <w:rPr>
                <w:sz w:val="22"/>
                <w:szCs w:val="22"/>
              </w:rPr>
              <w:t xml:space="preserve"> отход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Изготавливать </w:t>
            </w:r>
            <w:r w:rsidRPr="00B9495F">
              <w:rPr>
                <w:sz w:val="22"/>
                <w:szCs w:val="22"/>
              </w:rPr>
              <w:t>шаблоны из картона или плотной бумаг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лоскуты ткани, соответству</w:t>
            </w:r>
            <w:r w:rsidRPr="00B9495F">
              <w:rPr>
                <w:sz w:val="22"/>
                <w:szCs w:val="22"/>
              </w:rPr>
              <w:softHyphen/>
              <w:t>ющие по цвету, фактуре, качеству волок</w:t>
            </w:r>
            <w:r w:rsidRPr="00B9495F">
              <w:rPr>
                <w:sz w:val="22"/>
                <w:szCs w:val="22"/>
              </w:rPr>
              <w:softHyphen/>
              <w:t>нистого состав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готавливать</w:t>
            </w:r>
            <w:r w:rsidRPr="00B9495F">
              <w:rPr>
                <w:sz w:val="22"/>
                <w:szCs w:val="22"/>
              </w:rPr>
              <w:t xml:space="preserve"> изделие в технике лоскутного шить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бсуждать</w:t>
            </w:r>
            <w:r w:rsidRPr="00B9495F">
              <w:rPr>
                <w:sz w:val="22"/>
                <w:szCs w:val="22"/>
              </w:rPr>
              <w:t xml:space="preserve"> наиболее удачные работы.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4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Роспись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стория появления техники узелко</w:t>
            </w:r>
            <w:r w:rsidRPr="00B9495F">
              <w:rPr>
                <w:sz w:val="22"/>
                <w:szCs w:val="22"/>
              </w:rPr>
              <w:softHyphen/>
              <w:t>вого батика. Материалы, красители и инструменты, используемые для вы</w:t>
            </w:r>
            <w:r w:rsidRPr="00B9495F">
              <w:rPr>
                <w:sz w:val="22"/>
                <w:szCs w:val="22"/>
              </w:rPr>
              <w:softHyphen/>
              <w:t xml:space="preserve">полнения узелкового батика. Способы завязывания узелков и складывания ткани. Зависимость рисунка от </w:t>
            </w:r>
            <w:r w:rsidRPr="00B9495F">
              <w:rPr>
                <w:sz w:val="22"/>
                <w:szCs w:val="22"/>
              </w:rPr>
              <w:lastRenderedPageBreak/>
              <w:t>спосо</w:t>
            </w:r>
            <w:r w:rsidRPr="00B9495F">
              <w:rPr>
                <w:sz w:val="22"/>
                <w:szCs w:val="22"/>
              </w:rPr>
              <w:softHyphen/>
              <w:t>ба завязывания, силы закручивания, толщины ткани, температуры красяще</w:t>
            </w:r>
            <w:r w:rsidRPr="00B9495F">
              <w:rPr>
                <w:sz w:val="22"/>
                <w:szCs w:val="22"/>
              </w:rPr>
              <w:softHyphen/>
              <w:t>го раствора и времени окрашивания. Особенности построения композиции в узелковом батик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Художественные особенности сво</w:t>
            </w:r>
            <w:r w:rsidRPr="00B9495F">
              <w:rPr>
                <w:sz w:val="22"/>
                <w:szCs w:val="22"/>
              </w:rPr>
              <w:softHyphen/>
              <w:t>бодной росписи тканей. Колористи</w:t>
            </w:r>
            <w:r w:rsidRPr="00B9495F">
              <w:rPr>
                <w:sz w:val="22"/>
                <w:szCs w:val="22"/>
              </w:rPr>
              <w:softHyphen/>
              <w:t>ческое построение композиции. Инструменты и приспособления для свободной росписи. Подбор тканей и красителей. Приемы выполнения сво</w:t>
            </w:r>
            <w:r w:rsidRPr="00B9495F">
              <w:rPr>
                <w:sz w:val="22"/>
                <w:szCs w:val="22"/>
              </w:rPr>
              <w:softHyphen/>
              <w:t>бодной росписи. Свободная роспись с применением солевого раствора. За</w:t>
            </w:r>
            <w:r w:rsidRPr="00B9495F">
              <w:rPr>
                <w:sz w:val="22"/>
                <w:szCs w:val="22"/>
              </w:rPr>
              <w:softHyphen/>
              <w:t>крепление рисунка на ткан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вободная роспись ткани с приме</w:t>
            </w:r>
            <w:r w:rsidRPr="00B9495F">
              <w:rPr>
                <w:sz w:val="22"/>
                <w:szCs w:val="22"/>
              </w:rPr>
              <w:softHyphen/>
              <w:t>нением масляных красок. Изготовле</w:t>
            </w:r>
            <w:r w:rsidRPr="00B9495F">
              <w:rPr>
                <w:sz w:val="22"/>
                <w:szCs w:val="22"/>
              </w:rPr>
              <w:softHyphen/>
              <w:t>ние логотипов для спортивной одежды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Выбирать</w:t>
            </w:r>
            <w:r w:rsidRPr="00B9495F">
              <w:rPr>
                <w:sz w:val="22"/>
                <w:szCs w:val="22"/>
              </w:rPr>
              <w:t xml:space="preserve"> краситель и ткань для изде</w:t>
            </w:r>
            <w:r w:rsidRPr="00B9495F">
              <w:rPr>
                <w:sz w:val="22"/>
                <w:szCs w:val="22"/>
              </w:rPr>
              <w:softHyphen/>
              <w:t>л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формлять</w:t>
            </w:r>
            <w:r w:rsidRPr="00B9495F">
              <w:rPr>
                <w:sz w:val="22"/>
                <w:szCs w:val="22"/>
              </w:rPr>
              <w:t xml:space="preserve"> швейные изделия в техни</w:t>
            </w:r>
            <w:r w:rsidRPr="00B9495F">
              <w:rPr>
                <w:sz w:val="22"/>
                <w:szCs w:val="22"/>
              </w:rPr>
              <w:softHyphen/>
              <w:t>ке узелкового батик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рганизовывать</w:t>
            </w:r>
            <w:r w:rsidRPr="00B9495F">
              <w:rPr>
                <w:sz w:val="22"/>
                <w:szCs w:val="22"/>
              </w:rPr>
              <w:t xml:space="preserve"> рабочее место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бирать</w:t>
            </w:r>
            <w:r w:rsidRPr="00B9495F">
              <w:rPr>
                <w:sz w:val="22"/>
                <w:szCs w:val="22"/>
              </w:rPr>
              <w:t xml:space="preserve"> краски и кист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Создавать</w:t>
            </w:r>
            <w:r w:rsidRPr="00B9495F">
              <w:rPr>
                <w:sz w:val="22"/>
                <w:szCs w:val="22"/>
              </w:rPr>
              <w:t xml:space="preserve"> композицию с </w:t>
            </w:r>
            <w:r w:rsidRPr="00B9495F">
              <w:rPr>
                <w:sz w:val="22"/>
                <w:szCs w:val="22"/>
              </w:rPr>
              <w:lastRenderedPageBreak/>
              <w:t>изображени</w:t>
            </w:r>
            <w:r w:rsidRPr="00B9495F">
              <w:rPr>
                <w:sz w:val="22"/>
                <w:szCs w:val="22"/>
              </w:rPr>
              <w:softHyphen/>
              <w:t>ем пейзажа для панно или платка в тех</w:t>
            </w:r>
            <w:r w:rsidRPr="00B9495F">
              <w:rPr>
                <w:sz w:val="22"/>
                <w:szCs w:val="22"/>
              </w:rPr>
              <w:softHyphen/>
              <w:t>нике свободной росписи по ткан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Посещать </w:t>
            </w:r>
            <w:r w:rsidRPr="00B9495F">
              <w:rPr>
                <w:sz w:val="22"/>
                <w:szCs w:val="22"/>
              </w:rPr>
              <w:t>музей.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5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Вязание крючко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раткие сведения из истории ста</w:t>
            </w:r>
            <w:r w:rsidRPr="00B9495F">
              <w:rPr>
                <w:sz w:val="22"/>
                <w:szCs w:val="22"/>
              </w:rPr>
              <w:softHyphen/>
              <w:t>ринного рукоделия. Изделия, связан</w:t>
            </w:r>
            <w:r w:rsidRPr="00B9495F">
              <w:rPr>
                <w:sz w:val="22"/>
                <w:szCs w:val="22"/>
              </w:rPr>
              <w:softHyphen/>
              <w:t xml:space="preserve">ные крючком, в современной моде. Инструменты и материалы для вязания крючком. Подготовка материалов к работе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Условные обозначения, применя</w:t>
            </w:r>
            <w:r w:rsidRPr="00B9495F">
              <w:rPr>
                <w:sz w:val="22"/>
                <w:szCs w:val="22"/>
              </w:rPr>
              <w:softHyphen/>
              <w:t>емые при вязании крючком. Выбор крючка в зависимости от ниток и узо</w:t>
            </w:r>
            <w:r w:rsidRPr="00B9495F">
              <w:rPr>
                <w:sz w:val="22"/>
                <w:szCs w:val="22"/>
              </w:rPr>
              <w:softHyphen/>
              <w:t>ра. Технология выполнения различных петель. Раппорт узора и его запись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арисовывать</w:t>
            </w:r>
            <w:r w:rsidRPr="00B9495F">
              <w:rPr>
                <w:sz w:val="22"/>
                <w:szCs w:val="22"/>
              </w:rPr>
              <w:t xml:space="preserve"> современные и старин</w:t>
            </w:r>
            <w:r w:rsidRPr="00B9495F">
              <w:rPr>
                <w:sz w:val="22"/>
                <w:szCs w:val="22"/>
              </w:rPr>
              <w:softHyphen/>
              <w:t>ные узоры и орнамент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крючок и нитки для вяза</w:t>
            </w:r>
            <w:r w:rsidRPr="00B9495F">
              <w:rPr>
                <w:sz w:val="22"/>
                <w:szCs w:val="22"/>
              </w:rPr>
              <w:softHyphen/>
              <w:t>н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язать</w:t>
            </w:r>
            <w:r w:rsidRPr="00B9495F">
              <w:rPr>
                <w:sz w:val="22"/>
                <w:szCs w:val="22"/>
              </w:rPr>
              <w:t xml:space="preserve"> образцы крючком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6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Вязание на спицах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8 часов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Ассортимент изделий, </w:t>
            </w:r>
            <w:proofErr w:type="gramStart"/>
            <w:r w:rsidRPr="00B9495F">
              <w:rPr>
                <w:sz w:val="22"/>
                <w:szCs w:val="22"/>
              </w:rPr>
              <w:t>выполня</w:t>
            </w:r>
            <w:r w:rsidR="00CA3AEA">
              <w:rPr>
                <w:sz w:val="22"/>
                <w:szCs w:val="22"/>
              </w:rPr>
              <w:t>-</w:t>
            </w:r>
            <w:r w:rsidRPr="00B9495F">
              <w:rPr>
                <w:sz w:val="22"/>
                <w:szCs w:val="22"/>
              </w:rPr>
              <w:t>емых</w:t>
            </w:r>
            <w:proofErr w:type="gramEnd"/>
            <w:r w:rsidRPr="00B9495F">
              <w:rPr>
                <w:sz w:val="22"/>
                <w:szCs w:val="22"/>
              </w:rPr>
              <w:t xml:space="preserve"> в технике вязания на спицах. Матери</w:t>
            </w:r>
            <w:r w:rsidRPr="00B9495F">
              <w:rPr>
                <w:sz w:val="22"/>
                <w:szCs w:val="22"/>
              </w:rPr>
              <w:softHyphen/>
              <w:t>алы и инструменты для вязания. Ха</w:t>
            </w:r>
            <w:r w:rsidRPr="00B9495F">
              <w:rPr>
                <w:sz w:val="22"/>
                <w:szCs w:val="22"/>
              </w:rPr>
              <w:softHyphen/>
              <w:t xml:space="preserve">рактеристика </w:t>
            </w:r>
            <w:proofErr w:type="gramStart"/>
            <w:r w:rsidRPr="00B9495F">
              <w:rPr>
                <w:sz w:val="22"/>
                <w:szCs w:val="22"/>
              </w:rPr>
              <w:t>шерстя</w:t>
            </w:r>
            <w:r w:rsidR="00CA3AEA">
              <w:rPr>
                <w:sz w:val="22"/>
                <w:szCs w:val="22"/>
              </w:rPr>
              <w:t>-</w:t>
            </w:r>
            <w:r w:rsidRPr="00B9495F">
              <w:rPr>
                <w:sz w:val="22"/>
                <w:szCs w:val="22"/>
              </w:rPr>
              <w:t>ных</w:t>
            </w:r>
            <w:proofErr w:type="gramEnd"/>
            <w:r w:rsidRPr="00B9495F">
              <w:rPr>
                <w:sz w:val="22"/>
                <w:szCs w:val="22"/>
              </w:rPr>
              <w:t>,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</w:t>
            </w:r>
            <w:r w:rsidRPr="00B9495F">
              <w:rPr>
                <w:sz w:val="22"/>
                <w:szCs w:val="22"/>
              </w:rPr>
              <w:softHyphen/>
              <w:t>нения вязаных изделий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ы вязаных декоратив</w:t>
            </w:r>
            <w:r w:rsidRPr="00B9495F">
              <w:rPr>
                <w:sz w:val="22"/>
                <w:szCs w:val="22"/>
              </w:rPr>
              <w:softHyphen/>
              <w:t xml:space="preserve">ных элементов </w:t>
            </w:r>
            <w:proofErr w:type="gramStart"/>
            <w:r w:rsidRPr="00B9495F">
              <w:rPr>
                <w:sz w:val="22"/>
                <w:szCs w:val="22"/>
              </w:rPr>
              <w:t>для</w:t>
            </w:r>
            <w:proofErr w:type="gramEnd"/>
            <w:r w:rsidRPr="00B9495F">
              <w:rPr>
                <w:sz w:val="22"/>
                <w:szCs w:val="22"/>
              </w:rPr>
              <w:t xml:space="preserve"> плати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дбирать</w:t>
            </w:r>
            <w:r w:rsidRPr="00B9495F">
              <w:rPr>
                <w:sz w:val="22"/>
                <w:szCs w:val="22"/>
              </w:rPr>
              <w:t xml:space="preserve"> спины и нитки для вяза</w:t>
            </w:r>
            <w:r w:rsidRPr="00B9495F">
              <w:rPr>
                <w:sz w:val="22"/>
                <w:szCs w:val="22"/>
              </w:rPr>
              <w:softHyphen/>
              <w:t>ния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язать</w:t>
            </w:r>
            <w:r w:rsidRPr="00B9495F">
              <w:rPr>
                <w:sz w:val="22"/>
                <w:szCs w:val="22"/>
              </w:rPr>
              <w:t xml:space="preserve"> образцы и изделия на спицах.</w:t>
            </w:r>
          </w:p>
        </w:tc>
      </w:tr>
      <w:tr w:rsidR="0054451E" w:rsidRPr="00B9495F" w:rsidTr="00F21E6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2F50BD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здел 4.</w:t>
            </w:r>
            <w:r w:rsidR="00216829" w:rsidRPr="00B9495F">
              <w:rPr>
                <w:b/>
                <w:sz w:val="22"/>
                <w:szCs w:val="22"/>
              </w:rPr>
              <w:t xml:space="preserve">    </w:t>
            </w:r>
            <w:r w:rsidR="00216829" w:rsidRPr="00B9495F">
              <w:rPr>
                <w:sz w:val="22"/>
                <w:szCs w:val="22"/>
              </w:rPr>
              <w:t xml:space="preserve"> </w:t>
            </w:r>
            <w:r w:rsidR="00216829" w:rsidRPr="00B9495F">
              <w:rPr>
                <w:b/>
                <w:sz w:val="22"/>
                <w:szCs w:val="22"/>
              </w:rPr>
              <w:t>Интерьер жилого  помещения</w:t>
            </w:r>
            <w:r w:rsidR="00216829" w:rsidRPr="00B9495F">
              <w:rPr>
                <w:sz w:val="22"/>
                <w:szCs w:val="22"/>
              </w:rPr>
              <w:t xml:space="preserve">  </w:t>
            </w:r>
            <w:r w:rsidRPr="00B9495F"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нтерьер кухни, столовой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2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B" w:rsidRPr="00B9495F" w:rsidRDefault="0073717B" w:rsidP="0073717B">
            <w:pPr>
              <w:pStyle w:val="-11"/>
              <w:ind w:left="0" w:firstLine="709"/>
              <w:jc w:val="both"/>
              <w:rPr>
                <w:rFonts w:eastAsia="MS Mincho"/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бщие сведения из истории архи</w:t>
            </w:r>
            <w:r w:rsidRPr="00B9495F">
              <w:rPr>
                <w:sz w:val="22"/>
                <w:szCs w:val="22"/>
              </w:rPr>
              <w:softHyphen/>
              <w:t>тектуры и интерьера, связь архитекту</w:t>
            </w:r>
            <w:r w:rsidRPr="00B9495F">
              <w:rPr>
                <w:sz w:val="22"/>
                <w:szCs w:val="22"/>
              </w:rPr>
              <w:softHyphen/>
              <w:t>ры с природой. Интерьер жилых поме</w:t>
            </w:r>
            <w:r w:rsidRPr="00B9495F">
              <w:rPr>
                <w:sz w:val="22"/>
                <w:szCs w:val="22"/>
              </w:rPr>
              <w:softHyphen/>
              <w:t>щений и их комфортность. Современ</w:t>
            </w:r>
            <w:r w:rsidRPr="00B9495F">
              <w:rPr>
                <w:sz w:val="22"/>
                <w:szCs w:val="22"/>
              </w:rPr>
              <w:softHyphen/>
              <w:t>ные стили в интерьер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Создание интерьера кухни с учетом запросов и потребностей семьи и са</w:t>
            </w:r>
            <w:r w:rsidRPr="00B9495F">
              <w:rPr>
                <w:sz w:val="22"/>
                <w:szCs w:val="22"/>
              </w:rPr>
              <w:softHyphen/>
              <w:t>нитарно-гигиенических требований. Разделение кухни на зону для приго</w:t>
            </w:r>
            <w:r w:rsidRPr="00B9495F">
              <w:rPr>
                <w:sz w:val="22"/>
                <w:szCs w:val="22"/>
              </w:rPr>
              <w:softHyphen/>
              <w:t>товления пиши и зону столовой. Обо</w:t>
            </w:r>
            <w:r w:rsidRPr="00B9495F">
              <w:rPr>
                <w:sz w:val="22"/>
                <w:szCs w:val="22"/>
              </w:rPr>
              <w:softHyphen/>
              <w:t>рудование кухни и его рациональное размещение в интерьер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Декоративное оформление кухни из</w:t>
            </w:r>
            <w:r w:rsidRPr="00B9495F">
              <w:rPr>
                <w:sz w:val="22"/>
                <w:szCs w:val="22"/>
              </w:rPr>
              <w:softHyphen/>
              <w:t>делиями собственного изготовления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Находить и представлять</w:t>
            </w:r>
            <w:r w:rsidRPr="00B9495F">
              <w:rPr>
                <w:sz w:val="22"/>
                <w:szCs w:val="22"/>
              </w:rPr>
              <w:t xml:space="preserve"> информацию по истории интерьера народов мир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накомиться</w:t>
            </w:r>
            <w:r w:rsidRPr="00B9495F">
              <w:rPr>
                <w:sz w:val="22"/>
                <w:szCs w:val="22"/>
              </w:rPr>
              <w:t xml:space="preserve"> с функциональными, эс</w:t>
            </w:r>
            <w:r w:rsidRPr="00B9495F">
              <w:rPr>
                <w:sz w:val="22"/>
                <w:szCs w:val="22"/>
              </w:rPr>
              <w:softHyphen/>
              <w:t>тетическими</w:t>
            </w:r>
            <w:proofErr w:type="gramStart"/>
            <w:r w:rsidRPr="00B9495F">
              <w:rPr>
                <w:sz w:val="22"/>
                <w:szCs w:val="22"/>
              </w:rPr>
              <w:t>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>с</w:t>
            </w:r>
            <w:proofErr w:type="gramEnd"/>
            <w:r w:rsidRPr="00B9495F">
              <w:rPr>
                <w:sz w:val="22"/>
                <w:szCs w:val="22"/>
              </w:rPr>
              <w:t>анитарно-гигиеническими требованиями к интерьеру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 э</w:t>
            </w:r>
            <w:r w:rsidRPr="00B9495F">
              <w:rPr>
                <w:sz w:val="22"/>
                <w:szCs w:val="22"/>
              </w:rPr>
              <w:t>скизы интерьера кухни, столовой. кухн</w:t>
            </w:r>
            <w:proofErr w:type="gramStart"/>
            <w:r w:rsidRPr="00B9495F">
              <w:rPr>
                <w:sz w:val="22"/>
                <w:szCs w:val="22"/>
              </w:rPr>
              <w:t>и-</w:t>
            </w:r>
            <w:proofErr w:type="gramEnd"/>
            <w:r w:rsidRPr="00B9495F">
              <w:rPr>
                <w:sz w:val="22"/>
                <w:szCs w:val="22"/>
              </w:rPr>
              <w:t xml:space="preserve"> столово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ы элементов декора</w:t>
            </w:r>
            <w:r w:rsidRPr="00B9495F">
              <w:rPr>
                <w:sz w:val="22"/>
                <w:szCs w:val="22"/>
              </w:rPr>
              <w:softHyphen/>
              <w:t xml:space="preserve">тивного оформления </w:t>
            </w:r>
            <w:r w:rsidRPr="00B9495F">
              <w:rPr>
                <w:sz w:val="22"/>
                <w:szCs w:val="22"/>
              </w:rPr>
              <w:lastRenderedPageBreak/>
              <w:t>столовой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Тема 2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нтерьер жилого дома. (2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нятие о композиции в интерьере. Характерные особенности интерьера жилища, отвечающие национальному укладу и образу жизни. Организация •зон отдыха, приготовления пиши, сто</w:t>
            </w:r>
            <w:r w:rsidRPr="00B9495F">
              <w:rPr>
                <w:sz w:val="22"/>
                <w:szCs w:val="22"/>
              </w:rPr>
              <w:softHyphen/>
              <w:t>ловой, спален, детского уголка. Ис</w:t>
            </w:r>
            <w:r w:rsidRPr="00B9495F">
              <w:rPr>
                <w:sz w:val="22"/>
                <w:szCs w:val="22"/>
              </w:rPr>
              <w:softHyphen/>
              <w:t>пользование современных материалов в отделке квартиры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формление интерьера эстампами, картинами, предметами декоративн</w:t>
            </w:r>
            <w:proofErr w:type="gramStart"/>
            <w:r w:rsidRPr="00B9495F">
              <w:rPr>
                <w:sz w:val="22"/>
                <w:szCs w:val="22"/>
              </w:rPr>
              <w:t>о-</w:t>
            </w:r>
            <w:proofErr w:type="gramEnd"/>
            <w:r w:rsidRPr="00B9495F">
              <w:rPr>
                <w:sz w:val="22"/>
                <w:szCs w:val="22"/>
              </w:rPr>
              <w:t xml:space="preserve"> прикладного искусства. </w:t>
            </w:r>
            <w:proofErr w:type="gramStart"/>
            <w:r w:rsidRPr="00B9495F">
              <w:rPr>
                <w:sz w:val="22"/>
                <w:szCs w:val="22"/>
              </w:rPr>
              <w:t>Подбор штор, занавесей, портьер, накидок, ковров, мебели, обоев, салфеток и т. д. Систе</w:t>
            </w:r>
            <w:r w:rsidRPr="00B9495F">
              <w:rPr>
                <w:sz w:val="22"/>
                <w:szCs w:val="22"/>
              </w:rPr>
              <w:softHyphen/>
              <w:t>матизация и хранение коллекций и книг.</w:t>
            </w:r>
            <w:proofErr w:type="gramEnd"/>
            <w:r w:rsidRPr="00B9495F">
              <w:rPr>
                <w:sz w:val="22"/>
                <w:szCs w:val="22"/>
              </w:rPr>
              <w:t xml:space="preserve"> Значение предметов ручного тру</w:t>
            </w:r>
            <w:r w:rsidRPr="00B9495F">
              <w:rPr>
                <w:sz w:val="22"/>
                <w:szCs w:val="22"/>
              </w:rPr>
              <w:softHyphen/>
              <w:t>да в интерьере. Сближение форм мате</w:t>
            </w:r>
            <w:r w:rsidRPr="00B9495F">
              <w:rPr>
                <w:sz w:val="22"/>
                <w:szCs w:val="22"/>
              </w:rPr>
              <w:softHyphen/>
              <w:t>риальной культуры в современном ис</w:t>
            </w:r>
            <w:r w:rsidRPr="00B9495F">
              <w:rPr>
                <w:sz w:val="22"/>
                <w:szCs w:val="22"/>
              </w:rPr>
              <w:softHyphen/>
              <w:t>кусств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оль освещения в интерьере. Есте</w:t>
            </w:r>
            <w:r w:rsidRPr="00B9495F">
              <w:rPr>
                <w:sz w:val="22"/>
                <w:szCs w:val="22"/>
              </w:rPr>
              <w:softHyphen/>
              <w:t>ственное и искусственное освещение. Использование общего и местного ос</w:t>
            </w:r>
            <w:r w:rsidRPr="00B9495F">
              <w:rPr>
                <w:sz w:val="22"/>
                <w:szCs w:val="22"/>
              </w:rPr>
              <w:softHyphen/>
              <w:t>вещения. Виды и формы светильни</w:t>
            </w:r>
            <w:r w:rsidRPr="00B9495F">
              <w:rPr>
                <w:sz w:val="22"/>
                <w:szCs w:val="22"/>
              </w:rPr>
              <w:softHyphen/>
              <w:t>к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одбор  современной  бытовой  техники с учетом потребностей и доходов семьи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 планировки городс</w:t>
            </w:r>
            <w:r w:rsidRPr="00B9495F">
              <w:rPr>
                <w:sz w:val="22"/>
                <w:szCs w:val="22"/>
              </w:rPr>
              <w:softHyphen/>
              <w:t>кой квартиры, сельского дома, детской комнат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Разрабатывать </w:t>
            </w:r>
            <w:r w:rsidRPr="00B9495F">
              <w:rPr>
                <w:sz w:val="22"/>
                <w:szCs w:val="22"/>
              </w:rPr>
              <w:t>проект рационального  размещения электроосветительного обо</w:t>
            </w:r>
            <w:r w:rsidRPr="00B9495F">
              <w:rPr>
                <w:sz w:val="22"/>
                <w:szCs w:val="22"/>
              </w:rPr>
              <w:softHyphen/>
              <w:t>рудования в жилом доме с учетом при</w:t>
            </w:r>
            <w:r w:rsidRPr="00B9495F">
              <w:rPr>
                <w:sz w:val="22"/>
                <w:szCs w:val="22"/>
              </w:rPr>
              <w:softHyphen/>
              <w:t>менения энергосберегающих технологий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о технических характеристиках современной бытовой техники и </w:t>
            </w:r>
            <w:r w:rsidRPr="00B9495F">
              <w:rPr>
                <w:b/>
                <w:sz w:val="22"/>
                <w:szCs w:val="22"/>
              </w:rPr>
              <w:t>анализировать</w:t>
            </w:r>
            <w:r w:rsidRPr="00B9495F">
              <w:rPr>
                <w:sz w:val="22"/>
                <w:szCs w:val="22"/>
              </w:rPr>
              <w:t xml:space="preserve"> возможности ее использования в интерьер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 художественного оформления интерьера детской комнаты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3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омнатные растения в  интерьер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2 час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оль комнатных растений в интерь</w:t>
            </w:r>
            <w:r w:rsidRPr="00B9495F">
              <w:rPr>
                <w:sz w:val="22"/>
                <w:szCs w:val="22"/>
              </w:rPr>
              <w:softHyphen/>
              <w:t>ере. Сочетание цвета и формы листьев и цветов комнатных растений с ме</w:t>
            </w:r>
            <w:r w:rsidRPr="00B9495F">
              <w:rPr>
                <w:sz w:val="22"/>
                <w:szCs w:val="22"/>
              </w:rPr>
              <w:softHyphen/>
              <w:t>белью, обоями, общим цветовым решением комнаты. Размещение комнат</w:t>
            </w:r>
            <w:r w:rsidRPr="00B9495F">
              <w:rPr>
                <w:sz w:val="22"/>
                <w:szCs w:val="22"/>
              </w:rPr>
              <w:softHyphen/>
              <w:t>ных растений в интерьере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олнцелюбивые и теневыносливые растения. Влияние комнатных расте</w:t>
            </w:r>
            <w:r w:rsidRPr="00B9495F">
              <w:rPr>
                <w:sz w:val="22"/>
                <w:szCs w:val="22"/>
              </w:rPr>
              <w:softHyphen/>
              <w:t>ний на микроклимат помещения. Проблема чистого воздуха. Оформле</w:t>
            </w:r>
            <w:r w:rsidRPr="00B9495F">
              <w:rPr>
                <w:sz w:val="22"/>
                <w:szCs w:val="22"/>
              </w:rPr>
              <w:softHyphen/>
              <w:t>ние балконов, лоджий, приусадебных участков. Декоративное цветоводство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стетические требования к состав</w:t>
            </w:r>
            <w:r w:rsidRPr="00B9495F">
              <w:rPr>
                <w:sz w:val="22"/>
                <w:szCs w:val="22"/>
              </w:rPr>
              <w:softHyphen/>
              <w:t>лению букета. Символическое значе</w:t>
            </w:r>
            <w:r w:rsidRPr="00B9495F">
              <w:rPr>
                <w:sz w:val="22"/>
                <w:szCs w:val="22"/>
              </w:rPr>
              <w:softHyphen/>
              <w:t>ние цвето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ыполнять</w:t>
            </w:r>
            <w:r w:rsidRPr="00B9495F">
              <w:rPr>
                <w:sz w:val="22"/>
                <w:szCs w:val="22"/>
              </w:rPr>
              <w:t xml:space="preserve"> эскизы размещения ком</w:t>
            </w:r>
            <w:r w:rsidRPr="00B9495F">
              <w:rPr>
                <w:sz w:val="22"/>
                <w:szCs w:val="22"/>
              </w:rPr>
              <w:softHyphen/>
              <w:t>натных растений в интерьере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азрабатывать эскизы приусадебного участка с декоративными растениями</w:t>
            </w:r>
          </w:p>
        </w:tc>
      </w:tr>
      <w:tr w:rsidR="0054451E" w:rsidRPr="00B9495F" w:rsidTr="00F21E6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2F50B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Ра</w:t>
            </w:r>
            <w:r w:rsidR="00791156" w:rsidRPr="00B9495F">
              <w:rPr>
                <w:b/>
                <w:sz w:val="22"/>
                <w:szCs w:val="22"/>
              </w:rPr>
              <w:t>здел 5</w:t>
            </w:r>
            <w:r w:rsidRPr="00B9495F">
              <w:rPr>
                <w:b/>
                <w:sz w:val="22"/>
                <w:szCs w:val="22"/>
              </w:rPr>
              <w:t xml:space="preserve">. </w:t>
            </w:r>
            <w:r w:rsidR="00216829" w:rsidRPr="00B9495F">
              <w:rPr>
                <w:b/>
                <w:sz w:val="22"/>
                <w:szCs w:val="22"/>
              </w:rPr>
              <w:t xml:space="preserve"> Технологии  в  энергетике и электронике</w:t>
            </w:r>
            <w:r w:rsidR="00216829" w:rsidRPr="00B9495F">
              <w:rPr>
                <w:sz w:val="22"/>
                <w:szCs w:val="22"/>
                <w:lang w:eastAsia="ar-SA"/>
              </w:rPr>
              <w:t xml:space="preserve"> </w:t>
            </w:r>
            <w:r w:rsidRPr="00B9495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B9495F">
              <w:rPr>
                <w:b/>
                <w:sz w:val="22"/>
                <w:szCs w:val="22"/>
              </w:rPr>
              <w:t>16 часов)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ытовые электроприборы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10 часов</w:t>
            </w:r>
            <w:proofErr w:type="gramStart"/>
            <w:r w:rsidRPr="00B9495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B" w:rsidRPr="00B9495F" w:rsidRDefault="0073717B" w:rsidP="0073717B">
            <w:pPr>
              <w:ind w:firstLine="317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      </w:r>
          </w:p>
          <w:p w:rsidR="0073717B" w:rsidRPr="00B9495F" w:rsidRDefault="0073717B" w:rsidP="0073717B">
            <w:pPr>
              <w:ind w:firstLine="317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именение электрической энергии в промышленности, на транспорте и в быту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ытовая электропроводка. Электроустановочные изделия. Электроосветительные и электронагревательные при</w:t>
            </w:r>
            <w:r w:rsidRPr="00B9495F">
              <w:rPr>
                <w:sz w:val="22"/>
                <w:szCs w:val="22"/>
              </w:rPr>
              <w:softHyphen/>
              <w:t xml:space="preserve">боры, их </w:t>
            </w:r>
            <w:proofErr w:type="gramStart"/>
            <w:r w:rsidRPr="00B9495F">
              <w:rPr>
                <w:sz w:val="22"/>
                <w:szCs w:val="22"/>
              </w:rPr>
              <w:t>безопасная</w:t>
            </w:r>
            <w:proofErr w:type="gramEnd"/>
            <w:r w:rsidRPr="00B9495F">
              <w:rPr>
                <w:sz w:val="22"/>
                <w:szCs w:val="22"/>
              </w:rPr>
              <w:t xml:space="preserve"> эксплуатации. Подбор бытовых приборов по мощнос</w:t>
            </w:r>
            <w:r w:rsidRPr="00B9495F">
              <w:rPr>
                <w:sz w:val="22"/>
                <w:szCs w:val="22"/>
              </w:rPr>
              <w:softHyphen/>
              <w:t>ти и рабочему напряжению. Пути эко</w:t>
            </w:r>
            <w:r w:rsidRPr="00B9495F">
              <w:rPr>
                <w:sz w:val="22"/>
                <w:szCs w:val="22"/>
              </w:rPr>
              <w:softHyphen/>
              <w:t>номии электрической энергии. Технические характеристики ламп накаливания  и люминесцентных ламп дневного света. Их преимущества, недостатки и особенности эксплуатаци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бщие сведения о новых электро</w:t>
            </w:r>
            <w:r w:rsidRPr="00B9495F">
              <w:rPr>
                <w:sz w:val="22"/>
                <w:szCs w:val="22"/>
              </w:rPr>
              <w:softHyphen/>
              <w:t>физических методах нагрева, о быто</w:t>
            </w:r>
            <w:r w:rsidRPr="00B9495F">
              <w:rPr>
                <w:sz w:val="22"/>
                <w:szCs w:val="22"/>
              </w:rPr>
              <w:softHyphen/>
              <w:t>вых микроволновых печах, об их уст</w:t>
            </w:r>
            <w:r w:rsidRPr="00B9495F">
              <w:rPr>
                <w:sz w:val="22"/>
                <w:szCs w:val="22"/>
              </w:rPr>
              <w:softHyphen/>
              <w:t>ройстве и о правилах эксплуатации. Общие сведения о принципе работы, видах и правилах эксплуатации быто</w:t>
            </w:r>
            <w:r w:rsidRPr="00B9495F">
              <w:rPr>
                <w:sz w:val="22"/>
                <w:szCs w:val="22"/>
              </w:rPr>
              <w:softHyphen/>
              <w:t>вых холодильнико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сознавать</w:t>
            </w:r>
            <w:r w:rsidRPr="00B9495F">
              <w:rPr>
                <w:sz w:val="22"/>
                <w:szCs w:val="22"/>
              </w:rPr>
              <w:t xml:space="preserve"> роль электрической энер</w:t>
            </w:r>
            <w:r w:rsidRPr="00B9495F">
              <w:rPr>
                <w:sz w:val="22"/>
                <w:szCs w:val="22"/>
              </w:rPr>
              <w:softHyphen/>
              <w:t>гии в нашей жизни и необходимость ее экономи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и </w:t>
            </w:r>
            <w:r w:rsidRPr="00B9495F">
              <w:rPr>
                <w:b/>
                <w:sz w:val="22"/>
                <w:szCs w:val="22"/>
              </w:rPr>
              <w:t>анализиро</w:t>
            </w:r>
            <w:r w:rsidRPr="00B9495F">
              <w:rPr>
                <w:b/>
                <w:sz w:val="22"/>
                <w:szCs w:val="22"/>
              </w:rPr>
              <w:softHyphen/>
              <w:t>вать</w:t>
            </w:r>
            <w:r w:rsidRPr="00B9495F">
              <w:rPr>
                <w:sz w:val="22"/>
                <w:szCs w:val="22"/>
              </w:rPr>
              <w:t xml:space="preserve"> технические характеристики энер</w:t>
            </w:r>
            <w:r w:rsidRPr="00B9495F">
              <w:rPr>
                <w:sz w:val="22"/>
                <w:szCs w:val="22"/>
              </w:rPr>
              <w:softHyphen/>
              <w:t>госберегающих осветительных прибор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ссчитывать</w:t>
            </w:r>
            <w:r w:rsidRPr="00B9495F">
              <w:rPr>
                <w:sz w:val="22"/>
                <w:szCs w:val="22"/>
              </w:rPr>
              <w:t xml:space="preserve"> допустимую  суммарную мощность электроприбор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Изучать </w:t>
            </w:r>
            <w:r w:rsidRPr="00B9495F">
              <w:rPr>
                <w:sz w:val="22"/>
                <w:szCs w:val="22"/>
              </w:rPr>
              <w:t>принципы действия и прави</w:t>
            </w:r>
            <w:r w:rsidRPr="00B9495F">
              <w:rPr>
                <w:sz w:val="22"/>
                <w:szCs w:val="22"/>
              </w:rPr>
              <w:softHyphen/>
              <w:t>ла эксплуатации микроволновой печи и бытового холодильника.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</w:t>
            </w:r>
            <w:r w:rsidR="005F2CD3" w:rsidRPr="00B9495F">
              <w:rPr>
                <w:sz w:val="22"/>
                <w:szCs w:val="22"/>
              </w:rPr>
              <w:t xml:space="preserve"> 2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лектромонтажные и сборочные технологии</w:t>
            </w:r>
            <w:r w:rsidR="005F2CD3" w:rsidRPr="00B9495F">
              <w:rPr>
                <w:sz w:val="22"/>
                <w:szCs w:val="22"/>
              </w:rPr>
              <w:t>.</w:t>
            </w:r>
          </w:p>
          <w:p w:rsidR="005F2CD3" w:rsidRPr="00B9495F" w:rsidRDefault="005F2CD3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4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11" w:rsidRPr="00B9495F" w:rsidRDefault="00E20E11" w:rsidP="00E20E11">
            <w:pPr>
              <w:pStyle w:val="-11"/>
              <w:ind w:left="0" w:firstLine="709"/>
              <w:jc w:val="both"/>
              <w:rPr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Общее понятие об электрическом </w:t>
            </w:r>
            <w:r w:rsidRPr="00B9495F">
              <w:rPr>
                <w:sz w:val="22"/>
                <w:szCs w:val="22"/>
              </w:rPr>
              <w:lastRenderedPageBreak/>
              <w:t xml:space="preserve">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      </w:r>
            <w:proofErr w:type="gramStart"/>
            <w:r w:rsidRPr="00B9495F">
              <w:rPr>
                <w:sz w:val="22"/>
                <w:szCs w:val="22"/>
              </w:rPr>
              <w:t>и о её</w:t>
            </w:r>
            <w:proofErr w:type="gramEnd"/>
            <w:r w:rsidRPr="00B9495F">
              <w:rPr>
                <w:sz w:val="22"/>
                <w:szCs w:val="22"/>
              </w:rPr>
      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8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Читать</w:t>
            </w:r>
            <w:r w:rsidRPr="00B9495F">
              <w:rPr>
                <w:sz w:val="22"/>
                <w:szCs w:val="22"/>
              </w:rPr>
              <w:t xml:space="preserve"> простые электрические схемы</w:t>
            </w:r>
            <w:r w:rsidRPr="00B9495F">
              <w:rPr>
                <w:b/>
                <w:sz w:val="22"/>
                <w:szCs w:val="22"/>
              </w:rPr>
              <w:t>. Собирать</w:t>
            </w:r>
            <w:r w:rsidRPr="00B9495F">
              <w:rPr>
                <w:sz w:val="22"/>
                <w:szCs w:val="22"/>
              </w:rPr>
              <w:t xml:space="preserve"> электрическую цепь из деталей конструктора с гальваническим источником тока. </w:t>
            </w:r>
          </w:p>
          <w:p w:rsidR="00EF2878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Исследовать </w:t>
            </w:r>
            <w:r w:rsidRPr="00B9495F">
              <w:rPr>
                <w:sz w:val="22"/>
                <w:szCs w:val="22"/>
              </w:rPr>
              <w:t xml:space="preserve">работу цепи при различных вариантах её сборки. </w:t>
            </w:r>
            <w:r w:rsidRPr="00B9495F">
              <w:rPr>
                <w:b/>
                <w:sz w:val="22"/>
                <w:szCs w:val="22"/>
              </w:rPr>
              <w:t xml:space="preserve">Ознакомиться </w:t>
            </w:r>
            <w:r w:rsidRPr="00B9495F">
              <w:rPr>
                <w:sz w:val="22"/>
                <w:szCs w:val="22"/>
              </w:rPr>
              <w:t xml:space="preserve">с видами электромонтажных инструментов и приёмами их использования; </w:t>
            </w:r>
            <w:r w:rsidRPr="00B9495F">
              <w:rPr>
                <w:b/>
                <w:sz w:val="22"/>
                <w:szCs w:val="22"/>
              </w:rPr>
              <w:t>выполнят</w:t>
            </w:r>
            <w:r w:rsidRPr="00B9495F">
              <w:rPr>
                <w:sz w:val="22"/>
                <w:szCs w:val="22"/>
              </w:rPr>
              <w:t>ь упражнения по несложному электромонтажу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 xml:space="preserve"> </w:t>
            </w:r>
            <w:r w:rsidRPr="00B9495F">
              <w:rPr>
                <w:b/>
                <w:sz w:val="22"/>
                <w:szCs w:val="22"/>
              </w:rPr>
              <w:t>Использовать</w:t>
            </w:r>
            <w:r w:rsidRPr="00B9495F">
              <w:rPr>
                <w:sz w:val="22"/>
                <w:szCs w:val="22"/>
              </w:rPr>
              <w:t xml:space="preserve"> пробник для поиска обрыва в простых электрических цепях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</w:t>
            </w:r>
            <w:r w:rsidR="005F2CD3" w:rsidRPr="00B9495F">
              <w:rPr>
                <w:sz w:val="22"/>
                <w:szCs w:val="22"/>
              </w:rPr>
              <w:t xml:space="preserve"> 3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Электротехнические уст</w:t>
            </w:r>
            <w:r w:rsidR="005F2CD3" w:rsidRPr="00B9495F">
              <w:rPr>
                <w:sz w:val="22"/>
                <w:szCs w:val="22"/>
              </w:rPr>
              <w:t>ройства с элементами автоматики.</w:t>
            </w:r>
          </w:p>
          <w:p w:rsidR="005F2CD3" w:rsidRPr="00B9495F" w:rsidRDefault="005F2CD3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11" w:rsidRPr="00B9495F" w:rsidRDefault="00E20E11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Автоматизация производства. Производственные технологии автоматизированного производства.</w:t>
            </w:r>
          </w:p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Производство и потребление энергии в регионе проживания </w:t>
            </w:r>
            <w:proofErr w:type="gramStart"/>
            <w:r w:rsidRPr="00B9495F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B9495F">
              <w:rPr>
                <w:i/>
                <w:sz w:val="22"/>
                <w:szCs w:val="22"/>
              </w:rPr>
      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8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Знакомиться </w:t>
            </w:r>
            <w:r w:rsidRPr="00B9495F">
              <w:rPr>
                <w:sz w:val="22"/>
                <w:szCs w:val="22"/>
              </w:rPr>
              <w:t xml:space="preserve">со схемой квартирной электропроводки. </w:t>
            </w:r>
          </w:p>
          <w:p w:rsidR="00EF2878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пределять</w:t>
            </w:r>
            <w:r w:rsidRPr="00B9495F">
              <w:rPr>
                <w:sz w:val="22"/>
                <w:szCs w:val="22"/>
              </w:rPr>
              <w:t xml:space="preserve"> расход и стоимость электроэнергии за месяц. 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накомиться</w:t>
            </w:r>
            <w:r w:rsidRPr="00B9495F">
              <w:rPr>
                <w:sz w:val="22"/>
                <w:szCs w:val="22"/>
              </w:rPr>
              <w:t xml:space="preserve"> с устройством и принципом работы бытового электрического утюга с элементами автоматики</w:t>
            </w:r>
          </w:p>
        </w:tc>
      </w:tr>
      <w:tr w:rsidR="0054451E" w:rsidRPr="00B9495F" w:rsidTr="00F21E6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216829">
            <w:pPr>
              <w:suppressAutoHyphens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Раздел 6. </w:t>
            </w:r>
            <w:r w:rsidR="00216829" w:rsidRPr="00B9495F">
              <w:rPr>
                <w:sz w:val="22"/>
                <w:szCs w:val="22"/>
              </w:rPr>
              <w:t xml:space="preserve"> </w:t>
            </w:r>
            <w:r w:rsidR="00216829" w:rsidRPr="00B9495F">
              <w:rPr>
                <w:b/>
                <w:sz w:val="22"/>
                <w:szCs w:val="22"/>
              </w:rPr>
              <w:t>Технологии  современных  производств</w:t>
            </w:r>
            <w:r w:rsidR="00216829" w:rsidRPr="00B9495F">
              <w:rPr>
                <w:sz w:val="22"/>
                <w:szCs w:val="22"/>
              </w:rPr>
              <w:t xml:space="preserve">  </w:t>
            </w:r>
            <w:r w:rsidR="00216829" w:rsidRPr="00B9495F">
              <w:rPr>
                <w:b/>
                <w:sz w:val="22"/>
                <w:szCs w:val="22"/>
              </w:rPr>
              <w:t xml:space="preserve">  </w:t>
            </w:r>
            <w:r w:rsidRPr="00B9495F">
              <w:rPr>
                <w:b/>
                <w:sz w:val="22"/>
                <w:szCs w:val="22"/>
              </w:rPr>
              <w:t>и профессиональное самоопределение (8 часов)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7E6C82" w:rsidRPr="00B9495F" w:rsidRDefault="007E6C82" w:rsidP="007E6C82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феры про</w:t>
            </w:r>
            <w:r w:rsidRPr="00B9495F">
              <w:rPr>
                <w:sz w:val="22"/>
                <w:szCs w:val="22"/>
              </w:rPr>
              <w:softHyphen/>
              <w:t>изводства и разделение труда.</w:t>
            </w:r>
          </w:p>
          <w:p w:rsidR="0054451E" w:rsidRPr="00B9495F" w:rsidRDefault="0054451E" w:rsidP="007E6C82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</w:t>
            </w:r>
            <w:r w:rsidR="001F2204" w:rsidRPr="00B9495F">
              <w:rPr>
                <w:sz w:val="22"/>
                <w:szCs w:val="22"/>
              </w:rPr>
              <w:t>4</w:t>
            </w:r>
            <w:r w:rsidRPr="00B9495F">
              <w:rPr>
                <w:sz w:val="22"/>
                <w:szCs w:val="22"/>
              </w:rPr>
              <w:t xml:space="preserve"> часа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rFonts w:eastAsia="MS Mincho"/>
                <w:i/>
                <w:sz w:val="22"/>
                <w:szCs w:val="22"/>
              </w:rPr>
            </w:pPr>
            <w:proofErr w:type="gramStart"/>
            <w:r w:rsidRPr="00B9495F">
              <w:rPr>
                <w:i/>
                <w:sz w:val="22"/>
                <w:szCs w:val="22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  <w:r w:rsidRPr="00B9495F">
              <w:rPr>
                <w:i/>
                <w:sz w:val="22"/>
                <w:szCs w:val="22"/>
              </w:rPr>
      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      </w:r>
            <w:proofErr w:type="gramStart"/>
            <w:r w:rsidRPr="00B9495F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B9495F">
              <w:rPr>
                <w:i/>
                <w:sz w:val="22"/>
                <w:szCs w:val="22"/>
              </w:rPr>
              <w:t xml:space="preserve">, профессии в сфере энергетики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</w:t>
            </w:r>
            <w:r w:rsidRPr="00B9495F">
              <w:rPr>
                <w:i/>
                <w:sz w:val="22"/>
                <w:szCs w:val="22"/>
              </w:rPr>
              <w:lastRenderedPageBreak/>
              <w:t>Организация транспорта людей и грузов в регионе проживания обучающихся, спектр профессий.</w:t>
            </w:r>
          </w:p>
          <w:p w:rsidR="0054451E" w:rsidRPr="00B9495F" w:rsidRDefault="0054451E" w:rsidP="007E6C82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Сферы и отрасли современного про</w:t>
            </w:r>
            <w:r w:rsidRPr="00B9495F">
              <w:rPr>
                <w:sz w:val="22"/>
                <w:szCs w:val="22"/>
              </w:rPr>
              <w:softHyphen/>
              <w:t>изводства. Основные составляющие производства. Приоритетные направле</w:t>
            </w:r>
            <w:r w:rsidRPr="00B9495F">
              <w:rPr>
                <w:sz w:val="22"/>
                <w:szCs w:val="22"/>
              </w:rPr>
              <w:softHyphen/>
              <w:t>ния развития техники и технологий. Влияние техники и новых технологий на виды и содержание труда. Понятие о специальности и квалификации ра</w:t>
            </w:r>
            <w:r w:rsidRPr="00B9495F">
              <w:rPr>
                <w:sz w:val="22"/>
                <w:szCs w:val="22"/>
              </w:rPr>
              <w:softHyphen/>
              <w:t>ботника. Факторы, влияющие на уро</w:t>
            </w:r>
            <w:r w:rsidRPr="00B9495F">
              <w:rPr>
                <w:sz w:val="22"/>
                <w:szCs w:val="22"/>
              </w:rPr>
              <w:softHyphen/>
              <w:t>вень оплаты труд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Анализировать </w:t>
            </w:r>
            <w:r w:rsidRPr="00B9495F">
              <w:rPr>
                <w:sz w:val="22"/>
                <w:szCs w:val="22"/>
              </w:rPr>
              <w:t xml:space="preserve">типовые структуры предприятия и </w:t>
            </w:r>
            <w:proofErr w:type="gramStart"/>
            <w:r w:rsidRPr="00B9495F">
              <w:rPr>
                <w:sz w:val="22"/>
                <w:szCs w:val="22"/>
              </w:rPr>
              <w:t>профессиональною</w:t>
            </w:r>
            <w:proofErr w:type="gramEnd"/>
            <w:r w:rsidRPr="00B9495F">
              <w:rPr>
                <w:sz w:val="22"/>
                <w:szCs w:val="22"/>
              </w:rPr>
              <w:t xml:space="preserve"> деле</w:t>
            </w:r>
            <w:r w:rsidRPr="00B9495F">
              <w:rPr>
                <w:sz w:val="22"/>
                <w:szCs w:val="22"/>
              </w:rPr>
              <w:softHyphen/>
              <w:t>ния работник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накомиться</w:t>
            </w:r>
            <w:r w:rsidRPr="00B9495F">
              <w:rPr>
                <w:sz w:val="22"/>
                <w:szCs w:val="22"/>
              </w:rPr>
              <w:t xml:space="preserve"> с технологической куль</w:t>
            </w:r>
            <w:r w:rsidRPr="00B9495F">
              <w:rPr>
                <w:sz w:val="22"/>
                <w:szCs w:val="22"/>
              </w:rPr>
              <w:softHyphen/>
              <w:t>турой современного производства.</w:t>
            </w:r>
          </w:p>
          <w:p w:rsidR="0054451E" w:rsidRPr="00B9495F" w:rsidRDefault="007E6C82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сещать</w:t>
            </w:r>
            <w:r w:rsidRPr="00B9495F">
              <w:rPr>
                <w:sz w:val="22"/>
                <w:szCs w:val="22"/>
              </w:rPr>
              <w:t xml:space="preserve"> предприятие легкой про</w:t>
            </w:r>
            <w:r w:rsidRPr="00B9495F">
              <w:rPr>
                <w:sz w:val="22"/>
                <w:szCs w:val="22"/>
              </w:rPr>
              <w:softHyphen/>
              <w:t>мышленности.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2" w:rsidRPr="00B9495F" w:rsidRDefault="007E6C82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Тема 2.</w:t>
            </w:r>
          </w:p>
          <w:p w:rsidR="007E6C82" w:rsidRPr="00B9495F" w:rsidRDefault="007E6C82" w:rsidP="007E6C82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офессиональное образование и профессиональная карьера.</w:t>
            </w:r>
          </w:p>
          <w:p w:rsidR="007E6C82" w:rsidRPr="00B9495F" w:rsidRDefault="007E6C82" w:rsidP="007E6C82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4 часа)</w:t>
            </w:r>
          </w:p>
          <w:p w:rsidR="007E6C82" w:rsidRPr="00B9495F" w:rsidRDefault="007E6C82" w:rsidP="0054451E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      </w:r>
          </w:p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Система профильного обучения: права, обязанности и возможности. </w:t>
            </w:r>
          </w:p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      </w:r>
          </w:p>
          <w:p w:rsidR="007E6C82" w:rsidRDefault="007E6C82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рофессии, связанные с технологиями обработки текстильных материалов и изготовлением швейных изделий. Виды учреждений профессионального образования</w:t>
            </w:r>
          </w:p>
          <w:p w:rsidR="00EE14F2" w:rsidRPr="00B9495F" w:rsidRDefault="00EE14F2" w:rsidP="0054451E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2" w:rsidRPr="00B9495F" w:rsidRDefault="007E6C82" w:rsidP="007E6C82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о путях полу</w:t>
            </w:r>
            <w:r w:rsidRPr="00B9495F">
              <w:rPr>
                <w:sz w:val="22"/>
                <w:szCs w:val="22"/>
              </w:rPr>
              <w:softHyphen/>
              <w:t>чения профессионального образования и трудоустройства.</w:t>
            </w:r>
          </w:p>
          <w:p w:rsidR="007E6C82" w:rsidRPr="00B9495F" w:rsidRDefault="007E6C82" w:rsidP="007E6C82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Знакомиться </w:t>
            </w:r>
            <w:r w:rsidRPr="00B9495F">
              <w:rPr>
                <w:sz w:val="22"/>
                <w:szCs w:val="22"/>
              </w:rPr>
              <w:t>по справочнику с массо</w:t>
            </w:r>
            <w:r w:rsidRPr="00B9495F">
              <w:rPr>
                <w:sz w:val="22"/>
                <w:szCs w:val="22"/>
              </w:rPr>
              <w:softHyphen/>
              <w:t>выми профессиями.</w:t>
            </w:r>
          </w:p>
          <w:p w:rsidR="007E6C82" w:rsidRPr="00B9495F" w:rsidRDefault="007E6C82" w:rsidP="007E6C82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Находить</w:t>
            </w:r>
            <w:r w:rsidRPr="00B9495F">
              <w:rPr>
                <w:sz w:val="22"/>
                <w:szCs w:val="22"/>
              </w:rPr>
              <w:t xml:space="preserve"> информацию о возможнос</w:t>
            </w:r>
            <w:r w:rsidRPr="00B9495F">
              <w:rPr>
                <w:sz w:val="22"/>
                <w:szCs w:val="22"/>
              </w:rPr>
              <w:softHyphen/>
              <w:t>тях получения профессионального обра</w:t>
            </w:r>
            <w:r w:rsidRPr="00B9495F">
              <w:rPr>
                <w:sz w:val="22"/>
                <w:szCs w:val="22"/>
              </w:rPr>
              <w:softHyphen/>
              <w:t>зования.</w:t>
            </w:r>
          </w:p>
          <w:p w:rsidR="007E6C82" w:rsidRPr="00B9495F" w:rsidRDefault="007E6C82" w:rsidP="007E6C82">
            <w:pPr>
              <w:jc w:val="both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осещать</w:t>
            </w:r>
            <w:r w:rsidRPr="00B9495F">
              <w:rPr>
                <w:sz w:val="22"/>
                <w:szCs w:val="22"/>
              </w:rPr>
              <w:t xml:space="preserve"> предприятие легкой про</w:t>
            </w:r>
            <w:r w:rsidRPr="00B9495F">
              <w:rPr>
                <w:sz w:val="22"/>
                <w:szCs w:val="22"/>
              </w:rPr>
              <w:softHyphen/>
              <w:t>мышленности.</w:t>
            </w:r>
          </w:p>
        </w:tc>
      </w:tr>
      <w:tr w:rsidR="0054451E" w:rsidRPr="00B9495F" w:rsidTr="005522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tabs>
                <w:tab w:val="left" w:pos="2235"/>
              </w:tabs>
              <w:jc w:val="both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ab/>
              <w:t>Раздел 7. Семейная экономика (6 часов)</w:t>
            </w:r>
          </w:p>
        </w:tc>
      </w:tr>
      <w:tr w:rsidR="000F77F2" w:rsidRPr="00B9495F" w:rsidTr="000F77F2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1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Бюджет семьи.</w:t>
            </w:r>
          </w:p>
          <w:p w:rsidR="0054451E" w:rsidRPr="00B9495F" w:rsidRDefault="0054451E" w:rsidP="0054451E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6 часов)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хнология совершения покупок. Потребительские качества товаров и услуг. Способы защиты прав потребителей. 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Анализ  качества и потребительских свойств товаров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сточники доходов семьи. Потребности членов семьи. Планирование  недельных, месячных  и годовых  расходов семьи с учётом её состава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хнология ведения бизнеса. </w:t>
            </w:r>
            <w:r w:rsidRPr="00B9495F">
              <w:rPr>
                <w:sz w:val="22"/>
                <w:szCs w:val="22"/>
              </w:rPr>
              <w:lastRenderedPageBreak/>
              <w:t>Оценка возможностей  предпринимательской деятельности для пополнения семейного бюджета.</w:t>
            </w:r>
          </w:p>
          <w:p w:rsidR="0054451E" w:rsidRPr="00B9495F" w:rsidRDefault="0054451E" w:rsidP="0054451E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Планирование   индивидуальной трудовой  деятельности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lastRenderedPageBreak/>
              <w:t>Способы выявления потребностей семьи. Источники семейных доходов и бюджет семьи. Технология построения семейного бюджета. Доходы и расходы семьи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отребительские качества товаров и услуг.  Технология совершения покупок. Способы защиты прав потребителей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Качество и потребительские свойства товаров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ценивать</w:t>
            </w:r>
            <w:r w:rsidRPr="00B9495F">
              <w:rPr>
                <w:sz w:val="22"/>
                <w:szCs w:val="22"/>
              </w:rPr>
              <w:t xml:space="preserve">  имеющиеся и возможные источники доходов семьи. </w:t>
            </w:r>
            <w:r w:rsidRPr="00B9495F">
              <w:rPr>
                <w:b/>
                <w:sz w:val="22"/>
                <w:szCs w:val="22"/>
              </w:rPr>
              <w:t>Анализироват</w:t>
            </w:r>
            <w:r w:rsidRPr="00B9495F">
              <w:rPr>
                <w:sz w:val="22"/>
                <w:szCs w:val="22"/>
              </w:rPr>
              <w:t xml:space="preserve">ь   потребности  членов семьи. </w:t>
            </w: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недельные, месячные и годовые расходы  семьи с учётом </w:t>
            </w:r>
            <w:r w:rsidRPr="00B9495F">
              <w:rPr>
                <w:sz w:val="22"/>
                <w:szCs w:val="22"/>
              </w:rPr>
              <w:lastRenderedPageBreak/>
              <w:t>её состав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хнология ведения бизнеса. </w:t>
            </w:r>
            <w:r w:rsidRPr="00B9495F">
              <w:rPr>
                <w:b/>
                <w:sz w:val="22"/>
                <w:szCs w:val="22"/>
              </w:rPr>
              <w:t>Оценивать</w:t>
            </w:r>
            <w:r w:rsidRPr="00B9495F">
              <w:rPr>
                <w:sz w:val="22"/>
                <w:szCs w:val="22"/>
              </w:rPr>
              <w:t xml:space="preserve"> возможности  предпринимательской деятельности для пополнения семейного бюджета.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Планировать</w:t>
            </w:r>
            <w:r w:rsidRPr="00B9495F">
              <w:rPr>
                <w:sz w:val="22"/>
                <w:szCs w:val="22"/>
              </w:rPr>
              <w:t xml:space="preserve">  возможную индивидуальную  трудовую деятельность.</w:t>
            </w:r>
          </w:p>
        </w:tc>
      </w:tr>
      <w:tr w:rsidR="0054451E" w:rsidRPr="00B9495F" w:rsidTr="00BD4BD5">
        <w:trPr>
          <w:trHeight w:val="14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216829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Раздел 8. </w:t>
            </w:r>
            <w:r w:rsidR="00216829" w:rsidRPr="00B9495F">
              <w:rPr>
                <w:sz w:val="22"/>
                <w:szCs w:val="22"/>
              </w:rPr>
              <w:t xml:space="preserve"> </w:t>
            </w:r>
            <w:r w:rsidR="00216829" w:rsidRPr="00B9495F">
              <w:rPr>
                <w:b/>
                <w:sz w:val="22"/>
                <w:szCs w:val="22"/>
              </w:rPr>
              <w:t xml:space="preserve">Технологии в сфере  быта </w:t>
            </w:r>
            <w:r w:rsidRPr="00B9495F">
              <w:rPr>
                <w:b/>
                <w:sz w:val="22"/>
                <w:szCs w:val="22"/>
              </w:rPr>
              <w:t>(4 часа)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1E" w:rsidRPr="00B9495F" w:rsidRDefault="0054451E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Тема 1 . Экология жилища</w:t>
            </w:r>
          </w:p>
          <w:p w:rsidR="0054451E" w:rsidRPr="00B9495F" w:rsidRDefault="0054451E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2 часа).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Технологии возведения, ремонта и содержания зданий и сооружений. </w:t>
            </w:r>
          </w:p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i/>
                <w:sz w:val="22"/>
                <w:szCs w:val="22"/>
                <w:lang w:eastAsia="en-US"/>
              </w:rPr>
            </w:pPr>
            <w:r w:rsidRPr="00B9495F">
              <w:rPr>
                <w:i/>
                <w:sz w:val="22"/>
                <w:szCs w:val="22"/>
              </w:rPr>
              <w:t>Технологии в сфере быта</w:t>
            </w:r>
            <w:r w:rsidRPr="00B9495F">
              <w:rPr>
                <w:i/>
                <w:sz w:val="22"/>
                <w:szCs w:val="22"/>
                <w:lang w:eastAsia="en-US"/>
              </w:rPr>
              <w:t xml:space="preserve">. </w:t>
            </w:r>
          </w:p>
          <w:p w:rsidR="001274E2" w:rsidRPr="00B9495F" w:rsidRDefault="001274E2" w:rsidP="001274E2">
            <w:pPr>
              <w:pStyle w:val="-11"/>
              <w:ind w:left="0" w:firstLine="108"/>
              <w:jc w:val="both"/>
              <w:rPr>
                <w:rFonts w:eastAsia="MS Mincho"/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      </w:r>
          </w:p>
          <w:p w:rsidR="0054451E" w:rsidRPr="00B9495F" w:rsidRDefault="0054451E" w:rsidP="0054451E">
            <w:pPr>
              <w:pStyle w:val="af0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Характеристика основных элементов систем энергоснабжения, теплоснабжения, водопровода и канализации в городском  доме. Правила их эксплуатации.  Ознакомление  с приточно-вытяжной естественной вентиляцией в помещении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A" w:rsidRDefault="00F1501A" w:rsidP="0054451E">
            <w:pPr>
              <w:jc w:val="both"/>
              <w:rPr>
                <w:sz w:val="22"/>
                <w:szCs w:val="22"/>
              </w:rPr>
            </w:pPr>
            <w:r w:rsidRPr="00F1501A">
              <w:rPr>
                <w:b/>
                <w:sz w:val="22"/>
                <w:szCs w:val="22"/>
              </w:rPr>
              <w:t>Знакомиться</w:t>
            </w:r>
            <w:r w:rsidRPr="00F150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основными элементами</w:t>
            </w:r>
            <w:r w:rsidR="0054451E" w:rsidRPr="00B9495F">
              <w:rPr>
                <w:sz w:val="22"/>
                <w:szCs w:val="22"/>
              </w:rPr>
              <w:t xml:space="preserve"> систем энергоснабжения, теплоснабжения, водопровода и кан</w:t>
            </w:r>
            <w:r>
              <w:rPr>
                <w:sz w:val="22"/>
                <w:szCs w:val="22"/>
              </w:rPr>
              <w:t>ализации в городском  доме,  п</w:t>
            </w:r>
            <w:r w:rsidR="0054451E" w:rsidRPr="00B9495F">
              <w:rPr>
                <w:sz w:val="22"/>
                <w:szCs w:val="22"/>
              </w:rPr>
              <w:t>равила</w:t>
            </w:r>
            <w:r>
              <w:rPr>
                <w:sz w:val="22"/>
                <w:szCs w:val="22"/>
              </w:rPr>
              <w:t>ми</w:t>
            </w:r>
            <w:r w:rsidR="0054451E" w:rsidRPr="00B9495F">
              <w:rPr>
                <w:sz w:val="22"/>
                <w:szCs w:val="22"/>
              </w:rPr>
              <w:t xml:space="preserve"> их эксплуатации. 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Знаком</w:t>
            </w:r>
            <w:r w:rsidR="00F1501A">
              <w:rPr>
                <w:b/>
                <w:sz w:val="22"/>
                <w:szCs w:val="22"/>
              </w:rPr>
              <w:t>иться</w:t>
            </w:r>
            <w:r w:rsidRPr="00B9495F">
              <w:rPr>
                <w:sz w:val="22"/>
                <w:szCs w:val="22"/>
              </w:rPr>
              <w:t xml:space="preserve">  с приточно-вытяжной естественной вентиляцией в помещении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4" w:rsidRDefault="0054451E" w:rsidP="00C34B9C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2. Водоснабжение и канализация в доме. </w:t>
            </w:r>
          </w:p>
          <w:p w:rsidR="0054451E" w:rsidRPr="00B9495F" w:rsidRDefault="0054451E" w:rsidP="00C34B9C">
            <w:pPr>
              <w:suppressAutoHyphens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(2 часа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E2" w:rsidRPr="00B9495F" w:rsidRDefault="0054451E" w:rsidP="001274E2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</w:t>
            </w:r>
            <w:r w:rsidR="001274E2" w:rsidRPr="00B9495F">
              <w:rPr>
                <w:i/>
                <w:sz w:val="22"/>
                <w:szCs w:val="22"/>
              </w:rPr>
              <w:t xml:space="preserve"> 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      </w:r>
          </w:p>
          <w:p w:rsidR="0054451E" w:rsidRPr="00B9495F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онятие об экологии жилища. Современные системы фильтрации воды. Система безопасности жилища.  Ознакомление с системой фильтрации воды.  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1A" w:rsidRDefault="0054451E" w:rsidP="0054451E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Понятие об экологии жилища. Современные системы фильтрации воды. Система безопасности жилища.  </w:t>
            </w:r>
          </w:p>
          <w:p w:rsidR="00C51411" w:rsidRPr="00B9495F" w:rsidRDefault="00F1501A" w:rsidP="0054451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омиться</w:t>
            </w:r>
            <w:r w:rsidR="0054451E" w:rsidRPr="00B9495F">
              <w:rPr>
                <w:b/>
                <w:sz w:val="22"/>
                <w:szCs w:val="22"/>
              </w:rPr>
              <w:t xml:space="preserve"> </w:t>
            </w:r>
            <w:r w:rsidR="0054451E" w:rsidRPr="00B9495F">
              <w:rPr>
                <w:sz w:val="22"/>
                <w:szCs w:val="22"/>
              </w:rPr>
              <w:t xml:space="preserve"> с системой фильтрации воды. </w:t>
            </w:r>
            <w:r w:rsidR="0054451E" w:rsidRPr="00B9495F">
              <w:rPr>
                <w:b/>
                <w:sz w:val="22"/>
                <w:szCs w:val="22"/>
              </w:rPr>
              <w:t>Определ</w:t>
            </w:r>
            <w:r>
              <w:rPr>
                <w:b/>
                <w:sz w:val="22"/>
                <w:szCs w:val="22"/>
              </w:rPr>
              <w:t>ять</w:t>
            </w:r>
            <w:r>
              <w:rPr>
                <w:sz w:val="22"/>
                <w:szCs w:val="22"/>
              </w:rPr>
              <w:t xml:space="preserve"> составляющие</w:t>
            </w:r>
            <w:r w:rsidR="0054451E" w:rsidRPr="00B9495F">
              <w:rPr>
                <w:sz w:val="22"/>
                <w:szCs w:val="22"/>
              </w:rPr>
              <w:t xml:space="preserve"> систем водоснабжения и канализации в школе и дома. </w:t>
            </w:r>
          </w:p>
        </w:tc>
      </w:tr>
      <w:tr w:rsidR="00057C8C" w:rsidRPr="00B9495F" w:rsidTr="00DA6AAD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C" w:rsidRPr="00B9495F" w:rsidRDefault="00057C8C" w:rsidP="00C34B9C">
            <w:pPr>
              <w:jc w:val="center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Раздел 9</w:t>
            </w:r>
            <w:r>
              <w:rPr>
                <w:b/>
                <w:sz w:val="22"/>
                <w:szCs w:val="22"/>
              </w:rPr>
              <w:t xml:space="preserve">. Черчение и графика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6 часов)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C" w:rsidRDefault="00C34B9C" w:rsidP="00E7653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</w:p>
          <w:p w:rsidR="00C34B9C" w:rsidRDefault="008A4872" w:rsidP="00E76534">
            <w:pPr>
              <w:rPr>
                <w:sz w:val="22"/>
                <w:szCs w:val="22"/>
              </w:rPr>
            </w:pPr>
            <w:r w:rsidRPr="009E2725">
              <w:rPr>
                <w:sz w:val="22"/>
                <w:szCs w:val="22"/>
              </w:rPr>
              <w:t>Основные виды графических изображений</w:t>
            </w:r>
          </w:p>
          <w:p w:rsidR="008A4872" w:rsidRPr="00B9495F" w:rsidRDefault="008A4872" w:rsidP="00E7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5" w:rsidRPr="008A4872" w:rsidRDefault="008A4872" w:rsidP="00065D94">
            <w:pPr>
              <w:jc w:val="both"/>
              <w:rPr>
                <w:i/>
                <w:sz w:val="22"/>
                <w:szCs w:val="22"/>
              </w:rPr>
            </w:pPr>
            <w:r w:rsidRPr="008A4872">
              <w:rPr>
                <w:i/>
                <w:sz w:val="22"/>
                <w:szCs w:val="22"/>
              </w:rPr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</w:t>
            </w:r>
          </w:p>
          <w:p w:rsidR="009E2725" w:rsidRPr="009E2725" w:rsidRDefault="009E2725" w:rsidP="00065D94">
            <w:pPr>
              <w:jc w:val="both"/>
              <w:rPr>
                <w:sz w:val="22"/>
                <w:szCs w:val="22"/>
              </w:rPr>
            </w:pPr>
            <w:r w:rsidRPr="009E2725">
              <w:rPr>
                <w:sz w:val="22"/>
                <w:szCs w:val="22"/>
              </w:rPr>
              <w:t xml:space="preserve">Краткая история графического общения человека. </w:t>
            </w:r>
            <w:proofErr w:type="gramStart"/>
            <w:r w:rsidRPr="009E2725">
              <w:rPr>
                <w:sz w:val="22"/>
                <w:szCs w:val="22"/>
              </w:rPr>
              <w:t>Основные виды графических изображений: эскиз, чертеж, технический рисунок, техническая иллюстрация, схема, диаграмма, график.</w:t>
            </w:r>
            <w:proofErr w:type="gramEnd"/>
            <w:r w:rsidRPr="009E2725">
              <w:rPr>
                <w:sz w:val="22"/>
                <w:szCs w:val="22"/>
              </w:rPr>
              <w:t xml:space="preserve"> Понятие о стандартах. </w:t>
            </w:r>
          </w:p>
          <w:p w:rsidR="00C34B9C" w:rsidRPr="00B9495F" w:rsidRDefault="008A4872" w:rsidP="00065D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линий</w:t>
            </w:r>
            <w:r w:rsidR="009E2725" w:rsidRPr="009E2725">
              <w:rPr>
                <w:sz w:val="22"/>
                <w:szCs w:val="22"/>
              </w:rPr>
              <w:t xml:space="preserve"> чертежа.</w:t>
            </w:r>
            <w:r w:rsidR="009E2725" w:rsidRPr="009E272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2" w:rsidRPr="000F77F2" w:rsidRDefault="000F77F2" w:rsidP="000F7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ть</w:t>
            </w:r>
          </w:p>
          <w:p w:rsidR="000F77F2" w:rsidRPr="000F77F2" w:rsidRDefault="000F77F2" w:rsidP="000F77F2">
            <w:pPr>
              <w:rPr>
                <w:b/>
                <w:sz w:val="22"/>
                <w:szCs w:val="22"/>
              </w:rPr>
            </w:pPr>
            <w:proofErr w:type="gramStart"/>
            <w:r w:rsidRPr="000F77F2">
              <w:rPr>
                <w:sz w:val="22"/>
                <w:szCs w:val="22"/>
              </w:rPr>
      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      </w:r>
            <w:proofErr w:type="gramEnd"/>
          </w:p>
          <w:p w:rsidR="00C34B9C" w:rsidRPr="00BF7D91" w:rsidRDefault="000F77F2" w:rsidP="000F77F2">
            <w:pPr>
              <w:rPr>
                <w:sz w:val="22"/>
                <w:szCs w:val="22"/>
              </w:rPr>
            </w:pPr>
            <w:r w:rsidRPr="000F77F2">
              <w:rPr>
                <w:b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r w:rsidRPr="000F77F2">
              <w:rPr>
                <w:sz w:val="22"/>
                <w:szCs w:val="22"/>
              </w:rPr>
              <w:t xml:space="preserve"> способы графического отображения объекта или процесса; выполнять чертежи и эскизы, в том числе с использованием средств компьютерной поддержки; </w:t>
            </w:r>
            <w:r w:rsidRPr="000F77F2">
              <w:rPr>
                <w:b/>
                <w:sz w:val="22"/>
                <w:szCs w:val="22"/>
              </w:rPr>
              <w:t>составлять</w:t>
            </w:r>
            <w:r w:rsidRPr="000F77F2">
              <w:rPr>
                <w:sz w:val="22"/>
                <w:szCs w:val="22"/>
              </w:rPr>
              <w:t xml:space="preserve"> учебные технологические карты; соблюдать требования к оформлению эскизов и чертежей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2" w:rsidRDefault="008A4872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</w:t>
            </w:r>
          </w:p>
          <w:p w:rsidR="00E76534" w:rsidRPr="00E76534" w:rsidRDefault="00E76534" w:rsidP="00E76534">
            <w:pPr>
              <w:rPr>
                <w:sz w:val="22"/>
                <w:szCs w:val="22"/>
              </w:rPr>
            </w:pPr>
            <w:r w:rsidRPr="00E76534">
              <w:rPr>
                <w:sz w:val="22"/>
                <w:szCs w:val="22"/>
              </w:rPr>
              <w:t xml:space="preserve">Графические способы решения геометрических задач на плоскости. </w:t>
            </w:r>
          </w:p>
          <w:p w:rsidR="008A4872" w:rsidRPr="00B9495F" w:rsidRDefault="00E7653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 час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4" w:rsidRPr="00E76534" w:rsidRDefault="00E76534" w:rsidP="00065D94">
            <w:pPr>
              <w:jc w:val="both"/>
              <w:rPr>
                <w:sz w:val="22"/>
                <w:szCs w:val="22"/>
              </w:rPr>
            </w:pPr>
            <w:r w:rsidRPr="00E76534">
              <w:rPr>
                <w:sz w:val="22"/>
                <w:szCs w:val="22"/>
              </w:rPr>
              <w:t xml:space="preserve">Графические способы решения геометрических задач на плоскости. </w:t>
            </w:r>
          </w:p>
          <w:p w:rsidR="008A4872" w:rsidRPr="00B9495F" w:rsidRDefault="00E76534" w:rsidP="00065D94">
            <w:pPr>
              <w:jc w:val="both"/>
              <w:rPr>
                <w:b/>
                <w:sz w:val="22"/>
                <w:szCs w:val="22"/>
              </w:rPr>
            </w:pPr>
            <w:r w:rsidRPr="00E76534">
              <w:rPr>
                <w:sz w:val="22"/>
                <w:szCs w:val="22"/>
              </w:rPr>
              <w:t xml:space="preserve">Построение </w:t>
            </w:r>
            <w:proofErr w:type="gramStart"/>
            <w:r w:rsidRPr="00E76534">
              <w:rPr>
                <w:sz w:val="22"/>
                <w:szCs w:val="22"/>
              </w:rPr>
              <w:t>параллельных</w:t>
            </w:r>
            <w:proofErr w:type="gramEnd"/>
            <w:r w:rsidRPr="00E76534">
              <w:rPr>
                <w:sz w:val="22"/>
                <w:szCs w:val="22"/>
              </w:rPr>
              <w:t xml:space="preserve"> и перпендикулярных прямых. Деление отрезка и окружности на равные части. Построение и деление углов. Построение овал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F2" w:rsidRPr="000F77F2" w:rsidRDefault="000F77F2" w:rsidP="000F77F2">
            <w:pPr>
              <w:rPr>
                <w:b/>
                <w:sz w:val="22"/>
                <w:szCs w:val="22"/>
              </w:rPr>
            </w:pPr>
            <w:r w:rsidRPr="000F77F2">
              <w:rPr>
                <w:b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F77F2">
              <w:rPr>
                <w:sz w:val="22"/>
                <w:szCs w:val="22"/>
              </w:rPr>
              <w:t>для</w:t>
            </w:r>
            <w:proofErr w:type="gramEnd"/>
            <w:r w:rsidRPr="000F77F2">
              <w:rPr>
                <w:b/>
                <w:sz w:val="22"/>
                <w:szCs w:val="22"/>
              </w:rPr>
              <w:t>:</w:t>
            </w:r>
          </w:p>
          <w:p w:rsidR="000F77F2" w:rsidRPr="000F77F2" w:rsidRDefault="000F77F2" w:rsidP="000F77F2">
            <w:pPr>
              <w:rPr>
                <w:sz w:val="22"/>
                <w:szCs w:val="22"/>
              </w:rPr>
            </w:pPr>
            <w:r w:rsidRPr="000F77F2">
              <w:rPr>
                <w:sz w:val="22"/>
                <w:szCs w:val="22"/>
              </w:rPr>
              <w:t xml:space="preserve">выполнения графических работ 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 </w:t>
            </w:r>
          </w:p>
          <w:p w:rsidR="008A4872" w:rsidRPr="00B9495F" w:rsidRDefault="008A4872" w:rsidP="002168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</w:t>
            </w:r>
          </w:p>
          <w:p w:rsidR="008A4872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 xml:space="preserve"> Образование поверхностей простых геометрических тел.</w:t>
            </w:r>
          </w:p>
          <w:p w:rsidR="00065D94" w:rsidRPr="00B9495F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час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2" w:rsidRPr="00065D94" w:rsidRDefault="00065D94" w:rsidP="00065D94">
            <w:pPr>
              <w:jc w:val="both"/>
              <w:rPr>
                <w:b/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Образование поверхностей простых геометрических тел. Анализ геометрической формы предмета.  Развертки поверхностей предмето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2" w:rsidRPr="00BF7D91" w:rsidRDefault="00BF7D91" w:rsidP="00BF7D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 w:rsidRPr="00BF7D91">
              <w:rPr>
                <w:sz w:val="22"/>
                <w:szCs w:val="22"/>
              </w:rPr>
              <w:t>геометрическую форму предмета.</w:t>
            </w:r>
          </w:p>
          <w:p w:rsidR="00BF7D91" w:rsidRPr="00B9495F" w:rsidRDefault="00BF7D91" w:rsidP="00BF7D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вать </w:t>
            </w:r>
            <w:r w:rsidRPr="00BF7D91">
              <w:rPr>
                <w:sz w:val="22"/>
                <w:szCs w:val="22"/>
              </w:rPr>
              <w:t>развёртки геометрических тел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2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</w:p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Формообразование. Метод проецирования.</w:t>
            </w:r>
          </w:p>
          <w:p w:rsidR="00065D94" w:rsidRPr="00B9495F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 час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2" w:rsidRPr="00065D94" w:rsidRDefault="00065D94" w:rsidP="00065D94">
            <w:pPr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Формообразование. Метод проецирования. Центральное прямоугольное проецирование. Расположение видов на чертеже. Дополнительные виды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91" w:rsidRPr="000F77F2" w:rsidRDefault="00BF7D91" w:rsidP="00BF7D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ть</w:t>
            </w:r>
          </w:p>
          <w:p w:rsidR="00BF7D91" w:rsidRPr="000F77F2" w:rsidRDefault="00BF7D91" w:rsidP="00BF7D91">
            <w:pPr>
              <w:rPr>
                <w:b/>
                <w:sz w:val="22"/>
                <w:szCs w:val="22"/>
              </w:rPr>
            </w:pPr>
            <w:proofErr w:type="gramStart"/>
            <w:r w:rsidRPr="000F77F2">
              <w:rPr>
                <w:sz w:val="22"/>
                <w:szCs w:val="22"/>
              </w:rPr>
      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      </w:r>
            <w:proofErr w:type="gramEnd"/>
          </w:p>
          <w:p w:rsidR="008A4872" w:rsidRPr="00BF7D91" w:rsidRDefault="00BF7D91" w:rsidP="00BF7D91">
            <w:pPr>
              <w:rPr>
                <w:sz w:val="22"/>
                <w:szCs w:val="22"/>
              </w:rPr>
            </w:pPr>
            <w:r w:rsidRPr="000F77F2">
              <w:rPr>
                <w:b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r w:rsidRPr="000F77F2">
              <w:rPr>
                <w:sz w:val="22"/>
                <w:szCs w:val="22"/>
              </w:rPr>
              <w:t xml:space="preserve"> способы графического отображения объекта или процесса; выполнять чертежи и эскизы, в том числе с использованием средств компьютерной поддержки; </w:t>
            </w:r>
            <w:r w:rsidRPr="000F77F2">
              <w:rPr>
                <w:b/>
                <w:sz w:val="22"/>
                <w:szCs w:val="22"/>
              </w:rPr>
              <w:t>составлять</w:t>
            </w:r>
            <w:r w:rsidRPr="000F77F2">
              <w:rPr>
                <w:sz w:val="22"/>
                <w:szCs w:val="22"/>
              </w:rPr>
              <w:t xml:space="preserve"> учебные технологические карты; соблюдать требования к оформлению эскизов и чертежей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</w:p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Параллельное проецирование и аксонометрические проекции.</w:t>
            </w:r>
          </w:p>
          <w:p w:rsidR="00065D94" w:rsidRPr="00B9495F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 час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Pr="00065D94" w:rsidRDefault="00065D94" w:rsidP="00DA6AAD">
            <w:pPr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Параллельное проецирование и аксонометрические проекции. Аксонометрические проекции плоских и объемных фигур. Прямоугольная изометрическая проекция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91" w:rsidRPr="000F77F2" w:rsidRDefault="00BF7D91" w:rsidP="00BF7D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ть</w:t>
            </w:r>
          </w:p>
          <w:p w:rsidR="00BF7D91" w:rsidRPr="000F77F2" w:rsidRDefault="00BF7D91" w:rsidP="00BF7D91">
            <w:pPr>
              <w:rPr>
                <w:b/>
                <w:sz w:val="22"/>
                <w:szCs w:val="22"/>
              </w:rPr>
            </w:pPr>
            <w:proofErr w:type="gramStart"/>
            <w:r w:rsidRPr="000F77F2">
              <w:rPr>
                <w:sz w:val="22"/>
                <w:szCs w:val="22"/>
              </w:rPr>
      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      </w:r>
            <w:proofErr w:type="gramEnd"/>
          </w:p>
          <w:p w:rsidR="00065D94" w:rsidRPr="00BF7D91" w:rsidRDefault="00BF7D91" w:rsidP="00BF7D91">
            <w:pPr>
              <w:rPr>
                <w:sz w:val="22"/>
                <w:szCs w:val="22"/>
              </w:rPr>
            </w:pPr>
            <w:r w:rsidRPr="000F77F2">
              <w:rPr>
                <w:b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r w:rsidRPr="000F77F2">
              <w:rPr>
                <w:sz w:val="22"/>
                <w:szCs w:val="22"/>
              </w:rPr>
              <w:t xml:space="preserve"> способы графического отображения объекта или процесса; выполнять чертежи и эскизы, в том числе с использованием средств компьютерной поддержки; </w:t>
            </w:r>
            <w:r w:rsidRPr="000F77F2">
              <w:rPr>
                <w:b/>
                <w:sz w:val="22"/>
                <w:szCs w:val="22"/>
              </w:rPr>
              <w:t>составлять</w:t>
            </w:r>
            <w:r w:rsidRPr="000F77F2">
              <w:rPr>
                <w:sz w:val="22"/>
                <w:szCs w:val="22"/>
              </w:rPr>
              <w:t xml:space="preserve"> учебные технологические карты; соблюдать требования к оформлению эскизов и чертежей.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</w:p>
          <w:p w:rsidR="00065D94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>Особенности технического рисунка. Эскизы, их назначение и правила выполнения.</w:t>
            </w:r>
          </w:p>
          <w:p w:rsidR="00065D94" w:rsidRPr="00B9495F" w:rsidRDefault="00065D94" w:rsidP="005445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 час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Pr="00065D94" w:rsidRDefault="00065D94" w:rsidP="00DA6AAD">
            <w:pPr>
              <w:jc w:val="both"/>
              <w:rPr>
                <w:sz w:val="22"/>
                <w:szCs w:val="22"/>
              </w:rPr>
            </w:pPr>
            <w:r w:rsidRPr="00065D94">
              <w:rPr>
                <w:sz w:val="22"/>
                <w:szCs w:val="22"/>
              </w:rPr>
              <w:t xml:space="preserve">Особенности технического рисунка. Эскизы, их назначение и правила выполнения. Выполнение технического рисунка по чертежу.  Электрические и кинематические схемы: условные графические обозначения и правила изображения соединений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91" w:rsidRPr="000F77F2" w:rsidRDefault="00BF7D91" w:rsidP="00BF7D91">
            <w:pPr>
              <w:rPr>
                <w:b/>
                <w:sz w:val="22"/>
                <w:szCs w:val="22"/>
              </w:rPr>
            </w:pPr>
            <w:r w:rsidRPr="000F77F2">
              <w:rPr>
                <w:b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F77F2">
              <w:rPr>
                <w:sz w:val="22"/>
                <w:szCs w:val="22"/>
              </w:rPr>
              <w:t>для</w:t>
            </w:r>
            <w:proofErr w:type="gramEnd"/>
            <w:r w:rsidRPr="000F77F2">
              <w:rPr>
                <w:b/>
                <w:sz w:val="22"/>
                <w:szCs w:val="22"/>
              </w:rPr>
              <w:t>:</w:t>
            </w:r>
          </w:p>
          <w:p w:rsidR="00065D94" w:rsidRPr="00BF7D91" w:rsidRDefault="00BF7D91" w:rsidP="00BF7D91">
            <w:pPr>
              <w:rPr>
                <w:sz w:val="22"/>
                <w:szCs w:val="22"/>
              </w:rPr>
            </w:pPr>
            <w:r w:rsidRPr="000F77F2">
              <w:rPr>
                <w:sz w:val="22"/>
                <w:szCs w:val="22"/>
              </w:rPr>
              <w:t xml:space="preserve">выполнения графических работ  с использованием инструментов, приспособлений и компьютерной техники; чтения и выполнения чертежей, эскизов, схем, технических рисунков деталей и </w:t>
            </w:r>
            <w:r w:rsidRPr="000F77F2">
              <w:rPr>
                <w:sz w:val="22"/>
                <w:szCs w:val="22"/>
              </w:rPr>
              <w:lastRenderedPageBreak/>
              <w:t xml:space="preserve">изделий. </w:t>
            </w:r>
          </w:p>
        </w:tc>
      </w:tr>
      <w:tr w:rsidR="00057C8C" w:rsidRPr="00B9495F" w:rsidTr="00DA6AAD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C" w:rsidRPr="00B9495F" w:rsidRDefault="00057C8C" w:rsidP="00C34B9C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10</w:t>
            </w:r>
            <w:r w:rsidRPr="00B9495F">
              <w:rPr>
                <w:b/>
                <w:sz w:val="22"/>
                <w:szCs w:val="22"/>
              </w:rPr>
              <w:t xml:space="preserve">. Технологии исследовательской и созидательной деятельности </w:t>
            </w:r>
          </w:p>
          <w:p w:rsidR="00057C8C" w:rsidRPr="00B9495F" w:rsidRDefault="00057C8C" w:rsidP="00C34B9C">
            <w:pPr>
              <w:jc w:val="center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( творческий  проект) (44 часа)</w:t>
            </w:r>
          </w:p>
        </w:tc>
      </w:tr>
      <w:tr w:rsidR="000F77F2" w:rsidRPr="00B9495F" w:rsidTr="000F77F2"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Тема 1. </w:t>
            </w:r>
          </w:p>
          <w:p w:rsidR="00065D94" w:rsidRPr="00B9495F" w:rsidRDefault="00065D94" w:rsidP="00C34B9C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Исследова</w:t>
            </w:r>
            <w:r w:rsidRPr="00B9495F">
              <w:rPr>
                <w:sz w:val="22"/>
                <w:szCs w:val="22"/>
              </w:rPr>
              <w:softHyphen/>
              <w:t>тельская и созидатель</w:t>
            </w:r>
            <w:r w:rsidRPr="00B9495F">
              <w:rPr>
                <w:sz w:val="22"/>
                <w:szCs w:val="22"/>
              </w:rPr>
              <w:softHyphen/>
              <w:t>ная деятельность.</w:t>
            </w:r>
          </w:p>
          <w:p w:rsidR="00065D94" w:rsidRPr="00B9495F" w:rsidRDefault="00065D94" w:rsidP="00C34B9C">
            <w:pPr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(44 часа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Анализ и синтез как средства решения задачи. Техника проведения морфологического анализа.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Составление технического задания -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Составление технологической карты известного технологического процесса. Апробация путей оптимизации технологического процесса.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  <w:p w:rsidR="00065D94" w:rsidRPr="00B9495F" w:rsidRDefault="00065D94" w:rsidP="00C34B9C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  <w:p w:rsidR="00065D94" w:rsidRPr="00CA3AEA" w:rsidRDefault="00065D94" w:rsidP="00CA3AEA">
            <w:pPr>
              <w:pStyle w:val="-11"/>
              <w:ind w:left="0" w:firstLine="709"/>
              <w:jc w:val="both"/>
              <w:rPr>
                <w:i/>
                <w:sz w:val="22"/>
                <w:szCs w:val="22"/>
              </w:rPr>
            </w:pPr>
            <w:r w:rsidRPr="00B9495F">
              <w:rPr>
                <w:i/>
                <w:sz w:val="22"/>
                <w:szCs w:val="22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r w:rsidRPr="00B9495F">
              <w:rPr>
                <w:i/>
                <w:sz w:val="22"/>
                <w:szCs w:val="22"/>
              </w:rPr>
              <w:lastRenderedPageBreak/>
              <w:t>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  <w:r w:rsidRPr="00B9495F">
              <w:rPr>
                <w:rStyle w:val="af1"/>
                <w:i/>
                <w:sz w:val="22"/>
                <w:szCs w:val="22"/>
              </w:rPr>
              <w:t>.</w:t>
            </w:r>
          </w:p>
          <w:p w:rsidR="00065D94" w:rsidRPr="00B9495F" w:rsidRDefault="00065D94" w:rsidP="00C34B9C">
            <w:pPr>
              <w:ind w:firstLine="317"/>
              <w:jc w:val="both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Определение и формулировка проб</w:t>
            </w:r>
            <w:r w:rsidRPr="00B9495F">
              <w:rPr>
                <w:sz w:val="22"/>
                <w:szCs w:val="22"/>
              </w:rPr>
              <w:softHyphen/>
              <w:t>лемы. Поиск необходимой информа</w:t>
            </w:r>
            <w:r w:rsidRPr="00B9495F">
              <w:rPr>
                <w:sz w:val="22"/>
                <w:szCs w:val="22"/>
              </w:rPr>
              <w:softHyphen/>
              <w:t>ции для решения проблемы. Разработ</w:t>
            </w:r>
            <w:r w:rsidRPr="00B9495F">
              <w:rPr>
                <w:sz w:val="22"/>
                <w:szCs w:val="22"/>
              </w:rPr>
              <w:softHyphen/>
              <w:t>ка вариантов решения проблемы. Обоснованный выбор лучшего вариан</w:t>
            </w:r>
            <w:r w:rsidRPr="00B9495F">
              <w:rPr>
                <w:sz w:val="22"/>
                <w:szCs w:val="22"/>
              </w:rPr>
              <w:softHyphen/>
              <w:t>та и его реализация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lastRenderedPageBreak/>
              <w:t>Собирать</w:t>
            </w:r>
            <w:r w:rsidRPr="00B9495F">
              <w:rPr>
                <w:sz w:val="22"/>
                <w:szCs w:val="22"/>
              </w:rPr>
              <w:t xml:space="preserve"> коллекцию образцов декоративно-прикладного искусства края. 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го</w:t>
            </w:r>
            <w:r w:rsidRPr="00B9495F">
              <w:rPr>
                <w:b/>
                <w:sz w:val="22"/>
                <w:szCs w:val="22"/>
              </w:rPr>
              <w:softHyphen/>
              <w:t xml:space="preserve">тавливать </w:t>
            </w:r>
            <w:r w:rsidRPr="00B9495F">
              <w:rPr>
                <w:sz w:val="22"/>
                <w:szCs w:val="22"/>
              </w:rPr>
              <w:t xml:space="preserve">изделия в технике лоскутного шитья. </w:t>
            </w:r>
            <w:r w:rsidRPr="00B9495F">
              <w:rPr>
                <w:b/>
                <w:sz w:val="22"/>
                <w:szCs w:val="22"/>
              </w:rPr>
              <w:t>Изготавливать</w:t>
            </w:r>
            <w:r w:rsidRPr="00B9495F">
              <w:rPr>
                <w:sz w:val="22"/>
                <w:szCs w:val="22"/>
              </w:rPr>
              <w:t xml:space="preserve"> изделия декоратив</w:t>
            </w:r>
            <w:r w:rsidRPr="00B9495F">
              <w:rPr>
                <w:sz w:val="22"/>
                <w:szCs w:val="22"/>
              </w:rPr>
              <w:softHyphen/>
              <w:t xml:space="preserve">но-прикладного искусства для украшения интерьера. 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Оформлять</w:t>
            </w:r>
            <w:r w:rsidRPr="00B9495F">
              <w:rPr>
                <w:sz w:val="22"/>
                <w:szCs w:val="22"/>
              </w:rPr>
              <w:t xml:space="preserve"> интерьер декора</w:t>
            </w:r>
            <w:r w:rsidRPr="00B9495F">
              <w:rPr>
                <w:sz w:val="22"/>
                <w:szCs w:val="22"/>
              </w:rPr>
              <w:softHyphen/>
              <w:t xml:space="preserve">тивными растениями. </w:t>
            </w:r>
            <w:proofErr w:type="gramStart"/>
            <w:r w:rsidRPr="00B9495F">
              <w:rPr>
                <w:b/>
                <w:sz w:val="22"/>
                <w:szCs w:val="22"/>
              </w:rPr>
              <w:t>Организовывать и проводить</w:t>
            </w:r>
            <w:r w:rsidRPr="00B9495F">
              <w:rPr>
                <w:sz w:val="22"/>
                <w:szCs w:val="22"/>
              </w:rPr>
              <w:t xml:space="preserve"> праздники (юбилей, день рож</w:t>
            </w:r>
            <w:r w:rsidRPr="00B9495F">
              <w:rPr>
                <w:sz w:val="22"/>
                <w:szCs w:val="22"/>
              </w:rPr>
              <w:softHyphen/>
              <w:t>дения.</w:t>
            </w:r>
            <w:proofErr w:type="gramEnd"/>
            <w:r w:rsidRPr="00B9495F">
              <w:rPr>
                <w:sz w:val="22"/>
                <w:szCs w:val="22"/>
              </w:rPr>
              <w:t xml:space="preserve"> </w:t>
            </w:r>
            <w:proofErr w:type="gramStart"/>
            <w:r w:rsidRPr="00B9495F">
              <w:rPr>
                <w:sz w:val="22"/>
                <w:szCs w:val="22"/>
              </w:rPr>
              <w:t xml:space="preserve">Масленица и др.). </w:t>
            </w:r>
            <w:proofErr w:type="gramEnd"/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готавливат</w:t>
            </w:r>
            <w:r w:rsidRPr="00B9495F">
              <w:rPr>
                <w:sz w:val="22"/>
                <w:szCs w:val="22"/>
              </w:rPr>
              <w:t>ь сувенир в технике художественной рос</w:t>
            </w:r>
            <w:r w:rsidRPr="00B9495F">
              <w:rPr>
                <w:sz w:val="22"/>
                <w:szCs w:val="22"/>
              </w:rPr>
              <w:softHyphen/>
              <w:t>писи ткани.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Готовить</w:t>
            </w:r>
            <w:r w:rsidRPr="00B9495F">
              <w:rPr>
                <w:sz w:val="22"/>
                <w:szCs w:val="22"/>
              </w:rPr>
              <w:t xml:space="preserve"> блюда национальной кухни дли традиционных праздников. 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Изготав</w:t>
            </w:r>
            <w:r w:rsidRPr="00B9495F">
              <w:rPr>
                <w:b/>
                <w:sz w:val="22"/>
                <w:szCs w:val="22"/>
              </w:rPr>
              <w:softHyphen/>
              <w:t>ливать</w:t>
            </w:r>
            <w:r w:rsidRPr="00B9495F">
              <w:rPr>
                <w:sz w:val="22"/>
                <w:szCs w:val="22"/>
              </w:rPr>
              <w:t xml:space="preserve"> сувенир или декоративное панно в технике ручного ткачества. 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 xml:space="preserve">Создавать </w:t>
            </w:r>
            <w:r w:rsidRPr="00B9495F">
              <w:rPr>
                <w:sz w:val="22"/>
                <w:szCs w:val="22"/>
              </w:rPr>
              <w:t xml:space="preserve">эскизы карнавальных костюмов на темы русских народных сказок. </w:t>
            </w:r>
          </w:p>
          <w:p w:rsidR="00065D94" w:rsidRPr="00B9495F" w:rsidRDefault="00065D94" w:rsidP="00C34B9C">
            <w:pPr>
              <w:jc w:val="both"/>
              <w:rPr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Участвовать в</w:t>
            </w:r>
            <w:r w:rsidRPr="00B9495F">
              <w:rPr>
                <w:sz w:val="22"/>
                <w:szCs w:val="22"/>
              </w:rPr>
              <w:t xml:space="preserve"> проектах социальной направленности.</w:t>
            </w:r>
          </w:p>
        </w:tc>
      </w:tr>
    </w:tbl>
    <w:p w:rsidR="00EF5FFB" w:rsidRPr="00B9495F" w:rsidRDefault="00EF5FFB" w:rsidP="00EF5FFB">
      <w:pPr>
        <w:rPr>
          <w:b/>
          <w:sz w:val="22"/>
          <w:szCs w:val="22"/>
        </w:rPr>
      </w:pPr>
    </w:p>
    <w:p w:rsidR="000E49D2" w:rsidRPr="00B9495F" w:rsidRDefault="000E49D2" w:rsidP="0002204F">
      <w:pPr>
        <w:jc w:val="center"/>
        <w:rPr>
          <w:b/>
          <w:sz w:val="22"/>
          <w:szCs w:val="22"/>
        </w:rPr>
      </w:pPr>
    </w:p>
    <w:p w:rsidR="00394922" w:rsidRDefault="00394922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6513F1" w:rsidRDefault="006513F1" w:rsidP="0002204F">
      <w:pPr>
        <w:jc w:val="center"/>
        <w:rPr>
          <w:b/>
          <w:sz w:val="22"/>
          <w:szCs w:val="22"/>
        </w:rPr>
      </w:pPr>
    </w:p>
    <w:p w:rsidR="00BF7D91" w:rsidRDefault="00BF7D91" w:rsidP="0002204F">
      <w:pPr>
        <w:jc w:val="center"/>
        <w:rPr>
          <w:b/>
          <w:sz w:val="22"/>
          <w:szCs w:val="22"/>
        </w:rPr>
      </w:pPr>
    </w:p>
    <w:p w:rsidR="0002204F" w:rsidRPr="00B9495F" w:rsidRDefault="00783BB2" w:rsidP="0002204F">
      <w:pPr>
        <w:jc w:val="center"/>
        <w:rPr>
          <w:b/>
          <w:sz w:val="22"/>
          <w:szCs w:val="22"/>
        </w:rPr>
      </w:pPr>
      <w:r w:rsidRPr="00B9495F">
        <w:rPr>
          <w:b/>
          <w:sz w:val="22"/>
          <w:szCs w:val="22"/>
        </w:rPr>
        <w:lastRenderedPageBreak/>
        <w:t xml:space="preserve">УЧЕБНО </w:t>
      </w:r>
      <w:r w:rsidR="0002204F" w:rsidRPr="00B9495F">
        <w:rPr>
          <w:b/>
          <w:sz w:val="22"/>
          <w:szCs w:val="22"/>
        </w:rPr>
        <w:t>-</w:t>
      </w:r>
      <w:r w:rsidRPr="00B9495F">
        <w:rPr>
          <w:b/>
          <w:sz w:val="22"/>
          <w:szCs w:val="22"/>
        </w:rPr>
        <w:t xml:space="preserve"> </w:t>
      </w:r>
      <w:r w:rsidR="0078756E" w:rsidRPr="00B9495F">
        <w:rPr>
          <w:b/>
          <w:sz w:val="22"/>
          <w:szCs w:val="22"/>
        </w:rPr>
        <w:t xml:space="preserve">ТЕМАТИЧЕСКОЕ ПЛАНИРОВАНИЕ  5 - 8 </w:t>
      </w:r>
      <w:r w:rsidR="0002204F" w:rsidRPr="00B9495F">
        <w:rPr>
          <w:b/>
          <w:sz w:val="22"/>
          <w:szCs w:val="22"/>
        </w:rPr>
        <w:t xml:space="preserve"> КЛАССЫ</w:t>
      </w:r>
    </w:p>
    <w:p w:rsidR="0002204F" w:rsidRPr="00B9495F" w:rsidRDefault="0002204F" w:rsidP="0002204F">
      <w:pPr>
        <w:jc w:val="center"/>
        <w:rPr>
          <w:b/>
          <w:sz w:val="22"/>
          <w:szCs w:val="22"/>
        </w:rPr>
      </w:pPr>
    </w:p>
    <w:tbl>
      <w:tblPr>
        <w:tblW w:w="9828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1"/>
        <w:gridCol w:w="992"/>
        <w:gridCol w:w="992"/>
        <w:gridCol w:w="851"/>
        <w:gridCol w:w="992"/>
      </w:tblGrid>
      <w:tr w:rsidR="00B34B90" w:rsidRPr="00B9495F" w:rsidTr="00394922">
        <w:tc>
          <w:tcPr>
            <w:tcW w:w="6001" w:type="dxa"/>
          </w:tcPr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РАЗДЕЛЫ И ТЕМЫ</w:t>
            </w:r>
          </w:p>
        </w:tc>
        <w:tc>
          <w:tcPr>
            <w:tcW w:w="992" w:type="dxa"/>
          </w:tcPr>
          <w:p w:rsidR="00394922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5 </w:t>
            </w:r>
          </w:p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ласс</w:t>
            </w:r>
          </w:p>
        </w:tc>
        <w:tc>
          <w:tcPr>
            <w:tcW w:w="992" w:type="dxa"/>
          </w:tcPr>
          <w:p w:rsidR="00394922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6 </w:t>
            </w:r>
          </w:p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7 клас</w:t>
            </w:r>
            <w:r w:rsidR="00394922" w:rsidRPr="00B9495F">
              <w:rPr>
                <w:sz w:val="22"/>
                <w:szCs w:val="22"/>
              </w:rPr>
              <w:t>с</w:t>
            </w:r>
            <w:r w:rsidRPr="00B949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94922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>8</w:t>
            </w:r>
          </w:p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  <w:r w:rsidRPr="00B9495F">
              <w:rPr>
                <w:sz w:val="22"/>
                <w:szCs w:val="22"/>
              </w:rPr>
              <w:t xml:space="preserve"> класс</w:t>
            </w:r>
          </w:p>
          <w:p w:rsidR="00B34B90" w:rsidRPr="00B9495F" w:rsidRDefault="00B34B90" w:rsidP="0010494D">
            <w:pPr>
              <w:jc w:val="center"/>
              <w:rPr>
                <w:sz w:val="22"/>
                <w:szCs w:val="22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10494D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Кулинария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4B90" w:rsidRPr="00B9495F" w:rsidRDefault="007B0C05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6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Санитария и гигиен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Физиология  питания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2F50BD" w:rsidP="00297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яиц, бутерброды</w:t>
            </w:r>
            <w:proofErr w:type="gramStart"/>
            <w:r w:rsidRPr="00B9495F">
              <w:rPr>
                <w:sz w:val="20"/>
                <w:szCs w:val="20"/>
              </w:rPr>
              <w:t xml:space="preserve"> ,</w:t>
            </w:r>
            <w:proofErr w:type="gramEnd"/>
            <w:r w:rsidRPr="00B9495F">
              <w:rPr>
                <w:sz w:val="20"/>
                <w:szCs w:val="20"/>
              </w:rPr>
              <w:t xml:space="preserve"> горячие напитк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овоще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Сервировка стола. Этикет.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рыбы и нерыбных продуктов моря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круп, бобовых, макаронных издели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Приготовление обеда  в походных условиях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молока и кисломолочных продуктов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Изделия из тест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птицы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из мяс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Заправочные супы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люда национальной кухн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Заготовка продуктов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34B90" w:rsidRPr="00B9495F" w:rsidRDefault="00394922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4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Свойства текстильных материалов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Элементы машиноведения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Конструирование  швейных издели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Моделирование швейных издели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Технология изготовления  швейных издели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34B90" w:rsidRPr="00B9495F" w:rsidRDefault="00394922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8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Художественные  ремёсл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4B90" w:rsidRPr="00B9495F" w:rsidRDefault="007B0C05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Декоративно-прикладное  искусство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Основы композиции и законы восприятия цвета при создании предметов ДП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Лоскутное  шитьё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8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Роспись ткан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Вязание  крючком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Вязание на спицах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Оформление интерьер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Интерьер кухни, столовой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Интерьер  жилого  дом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Комнатные растения в интерьере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ытовые  электроприборы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6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Электромонтажные и сборочные технологи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4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Электротехнические устройства с элементами автоматик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Современное производство и профессиональное самоопределение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4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A46212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Сферы производства и разделение труда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Профессиональное  образование и профессиональная  карьера</w:t>
            </w:r>
          </w:p>
        </w:tc>
        <w:tc>
          <w:tcPr>
            <w:tcW w:w="992" w:type="dxa"/>
          </w:tcPr>
          <w:p w:rsidR="00B34B90" w:rsidRPr="00B9495F" w:rsidRDefault="00B34B90" w:rsidP="00FC2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FC2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FC25E2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1354B9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Семейная экономика</w:t>
            </w: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6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1354B9">
            <w:pPr>
              <w:rPr>
                <w:b/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Бюджет семьи</w:t>
            </w: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6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057C8C" w:rsidP="00135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и   в сфере быта</w:t>
            </w: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4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1354B9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Экология жилища</w:t>
            </w: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1354B9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Системы водоснабжения и канализации в доме</w:t>
            </w: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4B90" w:rsidRPr="00B9495F" w:rsidRDefault="00B34B90" w:rsidP="001354B9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2</w:t>
            </w:r>
          </w:p>
        </w:tc>
      </w:tr>
      <w:tr w:rsidR="00394922" w:rsidRPr="00B9495F" w:rsidTr="00394922">
        <w:tc>
          <w:tcPr>
            <w:tcW w:w="6001" w:type="dxa"/>
          </w:tcPr>
          <w:p w:rsidR="00394922" w:rsidRPr="00B9495F" w:rsidRDefault="00394922" w:rsidP="001354B9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Черчение и графика</w:t>
            </w: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6</w:t>
            </w:r>
          </w:p>
        </w:tc>
      </w:tr>
      <w:tr w:rsidR="00394922" w:rsidRPr="00B9495F" w:rsidTr="00394922">
        <w:tc>
          <w:tcPr>
            <w:tcW w:w="6001" w:type="dxa"/>
          </w:tcPr>
          <w:p w:rsidR="00394922" w:rsidRPr="00B9495F" w:rsidRDefault="00394922" w:rsidP="001354B9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Черчение и графика</w:t>
            </w: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4922" w:rsidRPr="00B9495F" w:rsidRDefault="00394922" w:rsidP="001354B9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6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Технологии исследовательской и опытнической деятельности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34B90" w:rsidRPr="00B9495F" w:rsidRDefault="007B0C05" w:rsidP="00297AE0">
            <w:pPr>
              <w:jc w:val="center"/>
              <w:rPr>
                <w:b/>
                <w:sz w:val="20"/>
                <w:szCs w:val="20"/>
              </w:rPr>
            </w:pPr>
            <w:r w:rsidRPr="00B9495F">
              <w:rPr>
                <w:b/>
                <w:sz w:val="20"/>
                <w:szCs w:val="20"/>
              </w:rPr>
              <w:t>8</w:t>
            </w:r>
          </w:p>
        </w:tc>
      </w:tr>
      <w:tr w:rsidR="00B34B90" w:rsidRPr="00B9495F" w:rsidTr="00394922">
        <w:tc>
          <w:tcPr>
            <w:tcW w:w="6001" w:type="dxa"/>
          </w:tcPr>
          <w:p w:rsidR="00B34B90" w:rsidRPr="00B9495F" w:rsidRDefault="00B34B90" w:rsidP="00297AE0">
            <w:pPr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Исследовательская и созидательная деятельность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34B90" w:rsidRPr="00B9495F" w:rsidRDefault="00B34B90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34B90" w:rsidRPr="00B9495F" w:rsidRDefault="007B0C05" w:rsidP="00297AE0">
            <w:pPr>
              <w:jc w:val="center"/>
              <w:rPr>
                <w:sz w:val="20"/>
                <w:szCs w:val="20"/>
              </w:rPr>
            </w:pPr>
            <w:r w:rsidRPr="00B9495F">
              <w:rPr>
                <w:sz w:val="20"/>
                <w:szCs w:val="20"/>
              </w:rPr>
              <w:t>8</w:t>
            </w:r>
          </w:p>
        </w:tc>
      </w:tr>
      <w:tr w:rsidR="00B34B90" w:rsidRPr="00B9495F" w:rsidTr="00394922">
        <w:trPr>
          <w:trHeight w:val="408"/>
        </w:trPr>
        <w:tc>
          <w:tcPr>
            <w:tcW w:w="6001" w:type="dxa"/>
          </w:tcPr>
          <w:p w:rsidR="00B34B90" w:rsidRPr="00B9495F" w:rsidRDefault="00B34B90" w:rsidP="0010494D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B34B90" w:rsidRPr="00B9495F" w:rsidRDefault="00B34B90" w:rsidP="0010494D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B34B90" w:rsidRPr="00B9495F" w:rsidRDefault="00B34B90" w:rsidP="0010494D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B34B90" w:rsidRPr="00B9495F" w:rsidRDefault="00B34B90" w:rsidP="0010494D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B34B90" w:rsidRPr="00B9495F" w:rsidRDefault="00B34B90" w:rsidP="0010494D">
            <w:pPr>
              <w:jc w:val="center"/>
              <w:rPr>
                <w:b/>
                <w:sz w:val="22"/>
                <w:szCs w:val="22"/>
              </w:rPr>
            </w:pPr>
            <w:r w:rsidRPr="00B9495F">
              <w:rPr>
                <w:b/>
                <w:sz w:val="22"/>
                <w:szCs w:val="22"/>
              </w:rPr>
              <w:t>68</w:t>
            </w:r>
          </w:p>
        </w:tc>
      </w:tr>
    </w:tbl>
    <w:p w:rsidR="00694451" w:rsidRPr="00B9495F" w:rsidRDefault="00694451" w:rsidP="00694451">
      <w:pPr>
        <w:rPr>
          <w:vanish/>
          <w:sz w:val="22"/>
          <w:szCs w:val="22"/>
        </w:rPr>
      </w:pPr>
    </w:p>
    <w:p w:rsidR="003401B2" w:rsidRPr="00B9495F" w:rsidRDefault="003401B2" w:rsidP="003401B2">
      <w:pPr>
        <w:rPr>
          <w:sz w:val="22"/>
          <w:szCs w:val="22"/>
          <w:lang/>
        </w:rPr>
      </w:pPr>
    </w:p>
    <w:tbl>
      <w:tblPr>
        <w:tblpPr w:leftFromText="180" w:rightFromText="180" w:vertAnchor="page" w:horzAnchor="margin" w:tblpY="2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F7D91" w:rsidRPr="00B9495F" w:rsidTr="00BF7D91">
        <w:trPr>
          <w:trHeight w:val="55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BF7D91" w:rsidRPr="00B9495F" w:rsidRDefault="00BF7D91" w:rsidP="00BF7D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0466" w:rsidRPr="00B9495F" w:rsidRDefault="00320466" w:rsidP="006E74CA">
      <w:pPr>
        <w:jc w:val="both"/>
        <w:rPr>
          <w:sz w:val="22"/>
          <w:szCs w:val="22"/>
        </w:rPr>
      </w:pPr>
    </w:p>
    <w:sectPr w:rsidR="00320466" w:rsidRPr="00B9495F" w:rsidSect="001B2E52">
      <w:headerReference w:type="default" r:id="rId8"/>
      <w:footerReference w:type="default" r:id="rId9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41" w:rsidRDefault="00C76B41" w:rsidP="000A0289">
      <w:r>
        <w:separator/>
      </w:r>
    </w:p>
  </w:endnote>
  <w:endnote w:type="continuationSeparator" w:id="0">
    <w:p w:rsidR="00C76B41" w:rsidRDefault="00C76B41" w:rsidP="000A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B9" w:rsidRDefault="001354B9">
    <w:pPr>
      <w:pStyle w:val="a9"/>
      <w:jc w:val="center"/>
    </w:pPr>
    <w:fldSimple w:instr=" PAGE   \* MERGEFORMAT ">
      <w:r w:rsidR="00A35C8A">
        <w:rPr>
          <w:noProof/>
        </w:rPr>
        <w:t>1</w:t>
      </w:r>
    </w:fldSimple>
  </w:p>
  <w:p w:rsidR="001354B9" w:rsidRDefault="001354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41" w:rsidRDefault="00C76B41" w:rsidP="000A0289">
      <w:r>
        <w:separator/>
      </w:r>
    </w:p>
  </w:footnote>
  <w:footnote w:type="continuationSeparator" w:id="0">
    <w:p w:rsidR="00C76B41" w:rsidRDefault="00C76B41" w:rsidP="000A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B9" w:rsidRPr="009B1EE4" w:rsidRDefault="001354B9">
    <w:pPr>
      <w:pStyle w:val="a7"/>
      <w:rPr>
        <w:i/>
      </w:rPr>
    </w:pPr>
  </w:p>
  <w:p w:rsidR="001354B9" w:rsidRDefault="001354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176BF"/>
    <w:multiLevelType w:val="multilevel"/>
    <w:tmpl w:val="8F6E1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A0290"/>
    <w:multiLevelType w:val="hybridMultilevel"/>
    <w:tmpl w:val="FBE2AD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94D2C"/>
    <w:multiLevelType w:val="hybridMultilevel"/>
    <w:tmpl w:val="9B7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A8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4BFC3CBC"/>
    <w:multiLevelType w:val="hybridMultilevel"/>
    <w:tmpl w:val="DBFCEF64"/>
    <w:lvl w:ilvl="0" w:tplc="8EC2282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B88A3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D6556"/>
    <w:multiLevelType w:val="hybridMultilevel"/>
    <w:tmpl w:val="8F8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098A"/>
    <w:rsid w:val="00000155"/>
    <w:rsid w:val="00001D6D"/>
    <w:rsid w:val="00003D77"/>
    <w:rsid w:val="000043E6"/>
    <w:rsid w:val="000053ED"/>
    <w:rsid w:val="00006A15"/>
    <w:rsid w:val="0001063B"/>
    <w:rsid w:val="0001736C"/>
    <w:rsid w:val="00017DF6"/>
    <w:rsid w:val="0002204F"/>
    <w:rsid w:val="00022771"/>
    <w:rsid w:val="00022E70"/>
    <w:rsid w:val="000237C2"/>
    <w:rsid w:val="000316EE"/>
    <w:rsid w:val="00036368"/>
    <w:rsid w:val="00036683"/>
    <w:rsid w:val="000367A2"/>
    <w:rsid w:val="0004036F"/>
    <w:rsid w:val="0004402D"/>
    <w:rsid w:val="00045213"/>
    <w:rsid w:val="00046E1A"/>
    <w:rsid w:val="00055B2A"/>
    <w:rsid w:val="00057C8C"/>
    <w:rsid w:val="00063144"/>
    <w:rsid w:val="000636A9"/>
    <w:rsid w:val="00065D94"/>
    <w:rsid w:val="00074CA6"/>
    <w:rsid w:val="0007584D"/>
    <w:rsid w:val="00077093"/>
    <w:rsid w:val="00077124"/>
    <w:rsid w:val="000818B7"/>
    <w:rsid w:val="00081EB8"/>
    <w:rsid w:val="00083BEE"/>
    <w:rsid w:val="0008529A"/>
    <w:rsid w:val="00090619"/>
    <w:rsid w:val="00090865"/>
    <w:rsid w:val="0009121C"/>
    <w:rsid w:val="00094268"/>
    <w:rsid w:val="00095EC4"/>
    <w:rsid w:val="0009718E"/>
    <w:rsid w:val="000977FD"/>
    <w:rsid w:val="000A0289"/>
    <w:rsid w:val="000A1C0A"/>
    <w:rsid w:val="000A27DC"/>
    <w:rsid w:val="000A4C44"/>
    <w:rsid w:val="000B1C7B"/>
    <w:rsid w:val="000B26B2"/>
    <w:rsid w:val="000B6371"/>
    <w:rsid w:val="000C1DCE"/>
    <w:rsid w:val="000C21E9"/>
    <w:rsid w:val="000C2EE5"/>
    <w:rsid w:val="000C4CE3"/>
    <w:rsid w:val="000C7AFC"/>
    <w:rsid w:val="000C7DB7"/>
    <w:rsid w:val="000D3036"/>
    <w:rsid w:val="000D78A4"/>
    <w:rsid w:val="000E20E0"/>
    <w:rsid w:val="000E2B0A"/>
    <w:rsid w:val="000E49D2"/>
    <w:rsid w:val="000E5CFB"/>
    <w:rsid w:val="000F0938"/>
    <w:rsid w:val="000F0B97"/>
    <w:rsid w:val="000F221D"/>
    <w:rsid w:val="000F77F2"/>
    <w:rsid w:val="000F7982"/>
    <w:rsid w:val="0010494D"/>
    <w:rsid w:val="0010770C"/>
    <w:rsid w:val="00111319"/>
    <w:rsid w:val="00112A13"/>
    <w:rsid w:val="00123130"/>
    <w:rsid w:val="001265C9"/>
    <w:rsid w:val="00126995"/>
    <w:rsid w:val="001274E2"/>
    <w:rsid w:val="001319DC"/>
    <w:rsid w:val="00132762"/>
    <w:rsid w:val="001354B9"/>
    <w:rsid w:val="00143CDF"/>
    <w:rsid w:val="0014780C"/>
    <w:rsid w:val="00152542"/>
    <w:rsid w:val="001527A9"/>
    <w:rsid w:val="00153BD2"/>
    <w:rsid w:val="0015436B"/>
    <w:rsid w:val="00154566"/>
    <w:rsid w:val="0015721E"/>
    <w:rsid w:val="001615BF"/>
    <w:rsid w:val="00161D96"/>
    <w:rsid w:val="00163E37"/>
    <w:rsid w:val="00166748"/>
    <w:rsid w:val="00167F7C"/>
    <w:rsid w:val="001715B2"/>
    <w:rsid w:val="0017294B"/>
    <w:rsid w:val="001762F9"/>
    <w:rsid w:val="00177C15"/>
    <w:rsid w:val="001858DF"/>
    <w:rsid w:val="001872A8"/>
    <w:rsid w:val="001877DA"/>
    <w:rsid w:val="00187C75"/>
    <w:rsid w:val="00191A3E"/>
    <w:rsid w:val="001950E8"/>
    <w:rsid w:val="00197A23"/>
    <w:rsid w:val="001B1ADE"/>
    <w:rsid w:val="001B2E52"/>
    <w:rsid w:val="001B3815"/>
    <w:rsid w:val="001B391A"/>
    <w:rsid w:val="001B5389"/>
    <w:rsid w:val="001B6C6A"/>
    <w:rsid w:val="001C159B"/>
    <w:rsid w:val="001C29AE"/>
    <w:rsid w:val="001C4FBA"/>
    <w:rsid w:val="001C5EC2"/>
    <w:rsid w:val="001D5F8D"/>
    <w:rsid w:val="001D6BCD"/>
    <w:rsid w:val="001E482D"/>
    <w:rsid w:val="001F2204"/>
    <w:rsid w:val="001F29FD"/>
    <w:rsid w:val="001F45F5"/>
    <w:rsid w:val="001F53FC"/>
    <w:rsid w:val="001F5FBA"/>
    <w:rsid w:val="002002E2"/>
    <w:rsid w:val="00202252"/>
    <w:rsid w:val="002046AD"/>
    <w:rsid w:val="00211244"/>
    <w:rsid w:val="00211B65"/>
    <w:rsid w:val="00214F62"/>
    <w:rsid w:val="0021576F"/>
    <w:rsid w:val="002167A9"/>
    <w:rsid w:val="00216829"/>
    <w:rsid w:val="00222827"/>
    <w:rsid w:val="00225C83"/>
    <w:rsid w:val="00226C1D"/>
    <w:rsid w:val="00234485"/>
    <w:rsid w:val="00234930"/>
    <w:rsid w:val="002361E1"/>
    <w:rsid w:val="00250660"/>
    <w:rsid w:val="00256F87"/>
    <w:rsid w:val="00257AC8"/>
    <w:rsid w:val="0026711E"/>
    <w:rsid w:val="002674D3"/>
    <w:rsid w:val="00270F33"/>
    <w:rsid w:val="00275315"/>
    <w:rsid w:val="002759D2"/>
    <w:rsid w:val="002760D4"/>
    <w:rsid w:val="00277085"/>
    <w:rsid w:val="00280FB7"/>
    <w:rsid w:val="00281852"/>
    <w:rsid w:val="00282F0C"/>
    <w:rsid w:val="00285013"/>
    <w:rsid w:val="002878A2"/>
    <w:rsid w:val="002920C7"/>
    <w:rsid w:val="0029253D"/>
    <w:rsid w:val="00292FE4"/>
    <w:rsid w:val="00295943"/>
    <w:rsid w:val="0029684F"/>
    <w:rsid w:val="00296A5B"/>
    <w:rsid w:val="00297A82"/>
    <w:rsid w:val="00297AE0"/>
    <w:rsid w:val="002A2281"/>
    <w:rsid w:val="002A3A6D"/>
    <w:rsid w:val="002B1AE8"/>
    <w:rsid w:val="002B1E5B"/>
    <w:rsid w:val="002B1E71"/>
    <w:rsid w:val="002B38CC"/>
    <w:rsid w:val="002C1F10"/>
    <w:rsid w:val="002C5454"/>
    <w:rsid w:val="002C5B11"/>
    <w:rsid w:val="002D29BB"/>
    <w:rsid w:val="002E698C"/>
    <w:rsid w:val="002E71E2"/>
    <w:rsid w:val="002F11C2"/>
    <w:rsid w:val="002F4B73"/>
    <w:rsid w:val="002F50BD"/>
    <w:rsid w:val="002F7951"/>
    <w:rsid w:val="002F7ED3"/>
    <w:rsid w:val="00300F2F"/>
    <w:rsid w:val="003034BC"/>
    <w:rsid w:val="00311BF1"/>
    <w:rsid w:val="00315366"/>
    <w:rsid w:val="00315CB8"/>
    <w:rsid w:val="00320466"/>
    <w:rsid w:val="00322010"/>
    <w:rsid w:val="003221BC"/>
    <w:rsid w:val="0032238E"/>
    <w:rsid w:val="0032255E"/>
    <w:rsid w:val="00324EA5"/>
    <w:rsid w:val="0032637F"/>
    <w:rsid w:val="00327E0A"/>
    <w:rsid w:val="00330BDA"/>
    <w:rsid w:val="003332D3"/>
    <w:rsid w:val="00333BFD"/>
    <w:rsid w:val="00333C73"/>
    <w:rsid w:val="00336E80"/>
    <w:rsid w:val="00337CDC"/>
    <w:rsid w:val="003401B2"/>
    <w:rsid w:val="003419BD"/>
    <w:rsid w:val="00342013"/>
    <w:rsid w:val="00343E17"/>
    <w:rsid w:val="0034634E"/>
    <w:rsid w:val="003476FA"/>
    <w:rsid w:val="00354874"/>
    <w:rsid w:val="00355629"/>
    <w:rsid w:val="00355FB2"/>
    <w:rsid w:val="003613D9"/>
    <w:rsid w:val="00362685"/>
    <w:rsid w:val="00363CD0"/>
    <w:rsid w:val="00365E48"/>
    <w:rsid w:val="003760D6"/>
    <w:rsid w:val="00376B30"/>
    <w:rsid w:val="00376D27"/>
    <w:rsid w:val="00377FF2"/>
    <w:rsid w:val="00380ECB"/>
    <w:rsid w:val="0038143A"/>
    <w:rsid w:val="0038222D"/>
    <w:rsid w:val="00382DCE"/>
    <w:rsid w:val="00382DE1"/>
    <w:rsid w:val="00392F26"/>
    <w:rsid w:val="003931B7"/>
    <w:rsid w:val="00394922"/>
    <w:rsid w:val="003950EB"/>
    <w:rsid w:val="00396940"/>
    <w:rsid w:val="00396E59"/>
    <w:rsid w:val="003A3DC5"/>
    <w:rsid w:val="003B5CF1"/>
    <w:rsid w:val="003B6AE8"/>
    <w:rsid w:val="003C031D"/>
    <w:rsid w:val="003C08FF"/>
    <w:rsid w:val="003D5526"/>
    <w:rsid w:val="003D6048"/>
    <w:rsid w:val="003E0572"/>
    <w:rsid w:val="003E1F04"/>
    <w:rsid w:val="003E218C"/>
    <w:rsid w:val="003E3024"/>
    <w:rsid w:val="003E5E61"/>
    <w:rsid w:val="003F3F9A"/>
    <w:rsid w:val="003F64A7"/>
    <w:rsid w:val="003F711A"/>
    <w:rsid w:val="0040192E"/>
    <w:rsid w:val="00402DF4"/>
    <w:rsid w:val="00403BA4"/>
    <w:rsid w:val="0040551E"/>
    <w:rsid w:val="00407E97"/>
    <w:rsid w:val="00414ABE"/>
    <w:rsid w:val="00415622"/>
    <w:rsid w:val="00415C2A"/>
    <w:rsid w:val="00415FA3"/>
    <w:rsid w:val="00425AF0"/>
    <w:rsid w:val="004262D8"/>
    <w:rsid w:val="00430BAD"/>
    <w:rsid w:val="00436AFF"/>
    <w:rsid w:val="00437F82"/>
    <w:rsid w:val="00440486"/>
    <w:rsid w:val="00443ADD"/>
    <w:rsid w:val="004451DC"/>
    <w:rsid w:val="00446128"/>
    <w:rsid w:val="0045165A"/>
    <w:rsid w:val="00455FB2"/>
    <w:rsid w:val="00460DA4"/>
    <w:rsid w:val="0046207A"/>
    <w:rsid w:val="004648F6"/>
    <w:rsid w:val="00466F82"/>
    <w:rsid w:val="00467BBD"/>
    <w:rsid w:val="004702DA"/>
    <w:rsid w:val="0047145F"/>
    <w:rsid w:val="00492EE9"/>
    <w:rsid w:val="004A1170"/>
    <w:rsid w:val="004A2F3F"/>
    <w:rsid w:val="004A7228"/>
    <w:rsid w:val="004B07D1"/>
    <w:rsid w:val="004B0CEE"/>
    <w:rsid w:val="004B14AE"/>
    <w:rsid w:val="004B3703"/>
    <w:rsid w:val="004B3775"/>
    <w:rsid w:val="004B46F3"/>
    <w:rsid w:val="004C2F4B"/>
    <w:rsid w:val="004C6B66"/>
    <w:rsid w:val="004D1F96"/>
    <w:rsid w:val="004D3EAA"/>
    <w:rsid w:val="004D496C"/>
    <w:rsid w:val="004E15B2"/>
    <w:rsid w:val="004E1A47"/>
    <w:rsid w:val="004E2735"/>
    <w:rsid w:val="004E4C4C"/>
    <w:rsid w:val="004E4C88"/>
    <w:rsid w:val="004E6F00"/>
    <w:rsid w:val="004F008C"/>
    <w:rsid w:val="004F04FE"/>
    <w:rsid w:val="004F28FD"/>
    <w:rsid w:val="004F5D7B"/>
    <w:rsid w:val="00502473"/>
    <w:rsid w:val="0050295C"/>
    <w:rsid w:val="005049A9"/>
    <w:rsid w:val="00504C66"/>
    <w:rsid w:val="005071BA"/>
    <w:rsid w:val="00507578"/>
    <w:rsid w:val="00511803"/>
    <w:rsid w:val="00512CE8"/>
    <w:rsid w:val="00513996"/>
    <w:rsid w:val="00522E67"/>
    <w:rsid w:val="005235F1"/>
    <w:rsid w:val="005246AC"/>
    <w:rsid w:val="00526609"/>
    <w:rsid w:val="00526F7A"/>
    <w:rsid w:val="00526FE2"/>
    <w:rsid w:val="00536CDA"/>
    <w:rsid w:val="00537D6C"/>
    <w:rsid w:val="00537E1D"/>
    <w:rsid w:val="005426E5"/>
    <w:rsid w:val="0054451E"/>
    <w:rsid w:val="0055226D"/>
    <w:rsid w:val="005534FB"/>
    <w:rsid w:val="00560627"/>
    <w:rsid w:val="00561924"/>
    <w:rsid w:val="005758A2"/>
    <w:rsid w:val="00577BBB"/>
    <w:rsid w:val="00582860"/>
    <w:rsid w:val="00585ECF"/>
    <w:rsid w:val="00587BEA"/>
    <w:rsid w:val="00592103"/>
    <w:rsid w:val="005932F3"/>
    <w:rsid w:val="005A08CA"/>
    <w:rsid w:val="005A5E36"/>
    <w:rsid w:val="005B025A"/>
    <w:rsid w:val="005B1602"/>
    <w:rsid w:val="005B4D46"/>
    <w:rsid w:val="005C04A1"/>
    <w:rsid w:val="005C3CF9"/>
    <w:rsid w:val="005C415A"/>
    <w:rsid w:val="005C4851"/>
    <w:rsid w:val="005C5EEB"/>
    <w:rsid w:val="005C620A"/>
    <w:rsid w:val="005C695C"/>
    <w:rsid w:val="005D0ED7"/>
    <w:rsid w:val="005D26B0"/>
    <w:rsid w:val="005D30E3"/>
    <w:rsid w:val="005D3F30"/>
    <w:rsid w:val="005D6668"/>
    <w:rsid w:val="005D75D1"/>
    <w:rsid w:val="005D7D5C"/>
    <w:rsid w:val="005E1CE7"/>
    <w:rsid w:val="005E1EA1"/>
    <w:rsid w:val="005E38E5"/>
    <w:rsid w:val="005E45BF"/>
    <w:rsid w:val="005F0ACF"/>
    <w:rsid w:val="005F2CD3"/>
    <w:rsid w:val="005F51A4"/>
    <w:rsid w:val="005F5BDE"/>
    <w:rsid w:val="005F691D"/>
    <w:rsid w:val="00605595"/>
    <w:rsid w:val="00615CCD"/>
    <w:rsid w:val="0061755D"/>
    <w:rsid w:val="006226AD"/>
    <w:rsid w:val="006236B6"/>
    <w:rsid w:val="006237BE"/>
    <w:rsid w:val="00623ED2"/>
    <w:rsid w:val="0064681E"/>
    <w:rsid w:val="0064743B"/>
    <w:rsid w:val="006513F1"/>
    <w:rsid w:val="0065503A"/>
    <w:rsid w:val="00660007"/>
    <w:rsid w:val="00665793"/>
    <w:rsid w:val="006659DC"/>
    <w:rsid w:val="00666A71"/>
    <w:rsid w:val="00670302"/>
    <w:rsid w:val="00694451"/>
    <w:rsid w:val="0069467B"/>
    <w:rsid w:val="0069776A"/>
    <w:rsid w:val="006A1F59"/>
    <w:rsid w:val="006A47A5"/>
    <w:rsid w:val="006A67AC"/>
    <w:rsid w:val="006B1AF3"/>
    <w:rsid w:val="006B34D0"/>
    <w:rsid w:val="006B3ADB"/>
    <w:rsid w:val="006B4F83"/>
    <w:rsid w:val="006B522D"/>
    <w:rsid w:val="006B69FE"/>
    <w:rsid w:val="006B71EA"/>
    <w:rsid w:val="006B7305"/>
    <w:rsid w:val="006C0679"/>
    <w:rsid w:val="006C1CDA"/>
    <w:rsid w:val="006C3193"/>
    <w:rsid w:val="006C55FB"/>
    <w:rsid w:val="006E1639"/>
    <w:rsid w:val="006E46BB"/>
    <w:rsid w:val="006E4D55"/>
    <w:rsid w:val="006E597A"/>
    <w:rsid w:val="006E74CA"/>
    <w:rsid w:val="006F1CD0"/>
    <w:rsid w:val="006F3FBD"/>
    <w:rsid w:val="006F4740"/>
    <w:rsid w:val="00700F1F"/>
    <w:rsid w:val="0070771D"/>
    <w:rsid w:val="00713C20"/>
    <w:rsid w:val="0071634C"/>
    <w:rsid w:val="0072556F"/>
    <w:rsid w:val="00726D91"/>
    <w:rsid w:val="00727A6A"/>
    <w:rsid w:val="00730B2D"/>
    <w:rsid w:val="00734698"/>
    <w:rsid w:val="0073717B"/>
    <w:rsid w:val="007453F1"/>
    <w:rsid w:val="007456C8"/>
    <w:rsid w:val="00753612"/>
    <w:rsid w:val="00753DB5"/>
    <w:rsid w:val="00753FBC"/>
    <w:rsid w:val="00755831"/>
    <w:rsid w:val="00756CB0"/>
    <w:rsid w:val="00761873"/>
    <w:rsid w:val="00762082"/>
    <w:rsid w:val="00764A21"/>
    <w:rsid w:val="00770756"/>
    <w:rsid w:val="0077412A"/>
    <w:rsid w:val="007763C2"/>
    <w:rsid w:val="0077659B"/>
    <w:rsid w:val="00777461"/>
    <w:rsid w:val="00781B24"/>
    <w:rsid w:val="00781C89"/>
    <w:rsid w:val="00783BB2"/>
    <w:rsid w:val="00786AC0"/>
    <w:rsid w:val="0078756E"/>
    <w:rsid w:val="00790CDF"/>
    <w:rsid w:val="00790DE9"/>
    <w:rsid w:val="00791156"/>
    <w:rsid w:val="007936E9"/>
    <w:rsid w:val="00794BED"/>
    <w:rsid w:val="007972C5"/>
    <w:rsid w:val="007A075C"/>
    <w:rsid w:val="007A4870"/>
    <w:rsid w:val="007A6888"/>
    <w:rsid w:val="007A74C0"/>
    <w:rsid w:val="007B0B12"/>
    <w:rsid w:val="007B0C05"/>
    <w:rsid w:val="007B7689"/>
    <w:rsid w:val="007C2399"/>
    <w:rsid w:val="007C47B3"/>
    <w:rsid w:val="007C5B42"/>
    <w:rsid w:val="007C6A68"/>
    <w:rsid w:val="007D0C64"/>
    <w:rsid w:val="007D1939"/>
    <w:rsid w:val="007D19D6"/>
    <w:rsid w:val="007D4750"/>
    <w:rsid w:val="007D5413"/>
    <w:rsid w:val="007E31CC"/>
    <w:rsid w:val="007E54D5"/>
    <w:rsid w:val="007E6C82"/>
    <w:rsid w:val="007E6E81"/>
    <w:rsid w:val="007E73C5"/>
    <w:rsid w:val="007F6C69"/>
    <w:rsid w:val="00803CB6"/>
    <w:rsid w:val="0080559C"/>
    <w:rsid w:val="00810A62"/>
    <w:rsid w:val="00817E86"/>
    <w:rsid w:val="00827D4B"/>
    <w:rsid w:val="00833837"/>
    <w:rsid w:val="00843973"/>
    <w:rsid w:val="00847456"/>
    <w:rsid w:val="00857768"/>
    <w:rsid w:val="00857DCB"/>
    <w:rsid w:val="00857ED3"/>
    <w:rsid w:val="00866385"/>
    <w:rsid w:val="00870ECD"/>
    <w:rsid w:val="008719C2"/>
    <w:rsid w:val="00872762"/>
    <w:rsid w:val="00873439"/>
    <w:rsid w:val="00877810"/>
    <w:rsid w:val="00880486"/>
    <w:rsid w:val="00880DD5"/>
    <w:rsid w:val="00884149"/>
    <w:rsid w:val="00885031"/>
    <w:rsid w:val="00890212"/>
    <w:rsid w:val="008909AA"/>
    <w:rsid w:val="00891716"/>
    <w:rsid w:val="00895DC8"/>
    <w:rsid w:val="0089666B"/>
    <w:rsid w:val="00897E6D"/>
    <w:rsid w:val="008A367A"/>
    <w:rsid w:val="008A4872"/>
    <w:rsid w:val="008A7616"/>
    <w:rsid w:val="008B3DDE"/>
    <w:rsid w:val="008B461E"/>
    <w:rsid w:val="008B4636"/>
    <w:rsid w:val="008C2C98"/>
    <w:rsid w:val="008C365A"/>
    <w:rsid w:val="008C3995"/>
    <w:rsid w:val="008C6A0A"/>
    <w:rsid w:val="008C7BCF"/>
    <w:rsid w:val="008D0457"/>
    <w:rsid w:val="008D0C0D"/>
    <w:rsid w:val="008D3B3D"/>
    <w:rsid w:val="008E09E7"/>
    <w:rsid w:val="008E0F40"/>
    <w:rsid w:val="008E2E68"/>
    <w:rsid w:val="008E4907"/>
    <w:rsid w:val="008E7646"/>
    <w:rsid w:val="008F78E9"/>
    <w:rsid w:val="009026F9"/>
    <w:rsid w:val="00902948"/>
    <w:rsid w:val="00907C86"/>
    <w:rsid w:val="00911230"/>
    <w:rsid w:val="009221E5"/>
    <w:rsid w:val="00923B16"/>
    <w:rsid w:val="0092483F"/>
    <w:rsid w:val="00924D86"/>
    <w:rsid w:val="00926994"/>
    <w:rsid w:val="00927278"/>
    <w:rsid w:val="0093177E"/>
    <w:rsid w:val="009345EF"/>
    <w:rsid w:val="009413E5"/>
    <w:rsid w:val="00944DD9"/>
    <w:rsid w:val="00956AA2"/>
    <w:rsid w:val="009612B8"/>
    <w:rsid w:val="0096220F"/>
    <w:rsid w:val="00962C2C"/>
    <w:rsid w:val="00966A58"/>
    <w:rsid w:val="00967DA6"/>
    <w:rsid w:val="00971490"/>
    <w:rsid w:val="00972BA0"/>
    <w:rsid w:val="00973576"/>
    <w:rsid w:val="00974206"/>
    <w:rsid w:val="0097422A"/>
    <w:rsid w:val="00976145"/>
    <w:rsid w:val="009829B2"/>
    <w:rsid w:val="0099089B"/>
    <w:rsid w:val="009A0F9E"/>
    <w:rsid w:val="009A1A9F"/>
    <w:rsid w:val="009A22B7"/>
    <w:rsid w:val="009A3C00"/>
    <w:rsid w:val="009A3C14"/>
    <w:rsid w:val="009A7C13"/>
    <w:rsid w:val="009B1EE4"/>
    <w:rsid w:val="009B27F9"/>
    <w:rsid w:val="009B445E"/>
    <w:rsid w:val="009B4C9E"/>
    <w:rsid w:val="009C0566"/>
    <w:rsid w:val="009C3061"/>
    <w:rsid w:val="009C4E90"/>
    <w:rsid w:val="009C5CCC"/>
    <w:rsid w:val="009D394A"/>
    <w:rsid w:val="009E1650"/>
    <w:rsid w:val="009E2725"/>
    <w:rsid w:val="009E2F1E"/>
    <w:rsid w:val="009E651F"/>
    <w:rsid w:val="009E7E07"/>
    <w:rsid w:val="009F1FA2"/>
    <w:rsid w:val="009F2AFB"/>
    <w:rsid w:val="009F4A93"/>
    <w:rsid w:val="009F78AC"/>
    <w:rsid w:val="00A01CF5"/>
    <w:rsid w:val="00A01E2B"/>
    <w:rsid w:val="00A02915"/>
    <w:rsid w:val="00A052FD"/>
    <w:rsid w:val="00A07761"/>
    <w:rsid w:val="00A07A00"/>
    <w:rsid w:val="00A10CE4"/>
    <w:rsid w:val="00A14BA1"/>
    <w:rsid w:val="00A15BE4"/>
    <w:rsid w:val="00A203A2"/>
    <w:rsid w:val="00A32F2A"/>
    <w:rsid w:val="00A35C8A"/>
    <w:rsid w:val="00A378E8"/>
    <w:rsid w:val="00A37F18"/>
    <w:rsid w:val="00A40D91"/>
    <w:rsid w:val="00A430A5"/>
    <w:rsid w:val="00A44190"/>
    <w:rsid w:val="00A44499"/>
    <w:rsid w:val="00A447C2"/>
    <w:rsid w:val="00A453B6"/>
    <w:rsid w:val="00A46212"/>
    <w:rsid w:val="00A46374"/>
    <w:rsid w:val="00A46D2F"/>
    <w:rsid w:val="00A47BB0"/>
    <w:rsid w:val="00A527B7"/>
    <w:rsid w:val="00A601C9"/>
    <w:rsid w:val="00A84B77"/>
    <w:rsid w:val="00A92F0A"/>
    <w:rsid w:val="00A93F33"/>
    <w:rsid w:val="00A96FF4"/>
    <w:rsid w:val="00AA102E"/>
    <w:rsid w:val="00AB098A"/>
    <w:rsid w:val="00AB1606"/>
    <w:rsid w:val="00AB25EC"/>
    <w:rsid w:val="00AB363D"/>
    <w:rsid w:val="00AB42B6"/>
    <w:rsid w:val="00AB7E09"/>
    <w:rsid w:val="00AC1F4D"/>
    <w:rsid w:val="00AC20F9"/>
    <w:rsid w:val="00AC4508"/>
    <w:rsid w:val="00AD0396"/>
    <w:rsid w:val="00AE0B0A"/>
    <w:rsid w:val="00AE0F6A"/>
    <w:rsid w:val="00AE1991"/>
    <w:rsid w:val="00AE37FB"/>
    <w:rsid w:val="00AE4239"/>
    <w:rsid w:val="00AE489E"/>
    <w:rsid w:val="00AF2980"/>
    <w:rsid w:val="00AF6B46"/>
    <w:rsid w:val="00B03A8C"/>
    <w:rsid w:val="00B04817"/>
    <w:rsid w:val="00B10A8C"/>
    <w:rsid w:val="00B156E0"/>
    <w:rsid w:val="00B15C64"/>
    <w:rsid w:val="00B15F45"/>
    <w:rsid w:val="00B15FF4"/>
    <w:rsid w:val="00B20D7E"/>
    <w:rsid w:val="00B24776"/>
    <w:rsid w:val="00B24B1D"/>
    <w:rsid w:val="00B27229"/>
    <w:rsid w:val="00B30403"/>
    <w:rsid w:val="00B34B90"/>
    <w:rsid w:val="00B37254"/>
    <w:rsid w:val="00B4005D"/>
    <w:rsid w:val="00B42CA4"/>
    <w:rsid w:val="00B448DB"/>
    <w:rsid w:val="00B51FB7"/>
    <w:rsid w:val="00B71E93"/>
    <w:rsid w:val="00B71ED9"/>
    <w:rsid w:val="00B75A93"/>
    <w:rsid w:val="00B76526"/>
    <w:rsid w:val="00B8105F"/>
    <w:rsid w:val="00B862FC"/>
    <w:rsid w:val="00B90CB7"/>
    <w:rsid w:val="00B91B1A"/>
    <w:rsid w:val="00B939F5"/>
    <w:rsid w:val="00B9495F"/>
    <w:rsid w:val="00BA282B"/>
    <w:rsid w:val="00BA3014"/>
    <w:rsid w:val="00BA366D"/>
    <w:rsid w:val="00BA534E"/>
    <w:rsid w:val="00BB0960"/>
    <w:rsid w:val="00BB1FE3"/>
    <w:rsid w:val="00BD1758"/>
    <w:rsid w:val="00BD30B5"/>
    <w:rsid w:val="00BD4248"/>
    <w:rsid w:val="00BD4BD5"/>
    <w:rsid w:val="00BE0F27"/>
    <w:rsid w:val="00BE18D0"/>
    <w:rsid w:val="00BE46AA"/>
    <w:rsid w:val="00BE5F3A"/>
    <w:rsid w:val="00BF3C49"/>
    <w:rsid w:val="00BF5E41"/>
    <w:rsid w:val="00BF7D91"/>
    <w:rsid w:val="00C01072"/>
    <w:rsid w:val="00C06966"/>
    <w:rsid w:val="00C077D4"/>
    <w:rsid w:val="00C16BD6"/>
    <w:rsid w:val="00C219E6"/>
    <w:rsid w:val="00C22C78"/>
    <w:rsid w:val="00C248E5"/>
    <w:rsid w:val="00C250C6"/>
    <w:rsid w:val="00C343DE"/>
    <w:rsid w:val="00C34B9C"/>
    <w:rsid w:val="00C34C58"/>
    <w:rsid w:val="00C36268"/>
    <w:rsid w:val="00C43638"/>
    <w:rsid w:val="00C50698"/>
    <w:rsid w:val="00C513DD"/>
    <w:rsid w:val="00C51411"/>
    <w:rsid w:val="00C53E23"/>
    <w:rsid w:val="00C548E9"/>
    <w:rsid w:val="00C54904"/>
    <w:rsid w:val="00C56817"/>
    <w:rsid w:val="00C63FA1"/>
    <w:rsid w:val="00C65099"/>
    <w:rsid w:val="00C65C41"/>
    <w:rsid w:val="00C66BEA"/>
    <w:rsid w:val="00C70F17"/>
    <w:rsid w:val="00C70F99"/>
    <w:rsid w:val="00C726BC"/>
    <w:rsid w:val="00C73AD5"/>
    <w:rsid w:val="00C74F31"/>
    <w:rsid w:val="00C76B41"/>
    <w:rsid w:val="00C76D6E"/>
    <w:rsid w:val="00C77131"/>
    <w:rsid w:val="00C80708"/>
    <w:rsid w:val="00C8227F"/>
    <w:rsid w:val="00C84294"/>
    <w:rsid w:val="00C86FFD"/>
    <w:rsid w:val="00C91324"/>
    <w:rsid w:val="00C92773"/>
    <w:rsid w:val="00CA3AEA"/>
    <w:rsid w:val="00CA3D2D"/>
    <w:rsid w:val="00CA4E36"/>
    <w:rsid w:val="00CA5AF9"/>
    <w:rsid w:val="00CA78C8"/>
    <w:rsid w:val="00CB2538"/>
    <w:rsid w:val="00CB466C"/>
    <w:rsid w:val="00CB508C"/>
    <w:rsid w:val="00CB63E3"/>
    <w:rsid w:val="00CB6B33"/>
    <w:rsid w:val="00CC12B2"/>
    <w:rsid w:val="00CC4228"/>
    <w:rsid w:val="00CD04C2"/>
    <w:rsid w:val="00CD58D0"/>
    <w:rsid w:val="00CD651D"/>
    <w:rsid w:val="00CE0A63"/>
    <w:rsid w:val="00CE14C9"/>
    <w:rsid w:val="00CE205F"/>
    <w:rsid w:val="00CE3772"/>
    <w:rsid w:val="00CF0604"/>
    <w:rsid w:val="00CF3C7C"/>
    <w:rsid w:val="00CF478C"/>
    <w:rsid w:val="00CF487E"/>
    <w:rsid w:val="00D013B0"/>
    <w:rsid w:val="00D055AE"/>
    <w:rsid w:val="00D13308"/>
    <w:rsid w:val="00D14FEA"/>
    <w:rsid w:val="00D17229"/>
    <w:rsid w:val="00D237E3"/>
    <w:rsid w:val="00D32D2E"/>
    <w:rsid w:val="00D332FF"/>
    <w:rsid w:val="00D36563"/>
    <w:rsid w:val="00D438C5"/>
    <w:rsid w:val="00D44C34"/>
    <w:rsid w:val="00D45BFC"/>
    <w:rsid w:val="00D466A5"/>
    <w:rsid w:val="00D46A44"/>
    <w:rsid w:val="00D5127E"/>
    <w:rsid w:val="00D52E9B"/>
    <w:rsid w:val="00D559FD"/>
    <w:rsid w:val="00D55E11"/>
    <w:rsid w:val="00D62D7D"/>
    <w:rsid w:val="00D63014"/>
    <w:rsid w:val="00D63025"/>
    <w:rsid w:val="00D634BC"/>
    <w:rsid w:val="00D65ECB"/>
    <w:rsid w:val="00D70E4F"/>
    <w:rsid w:val="00D72E27"/>
    <w:rsid w:val="00D738B3"/>
    <w:rsid w:val="00D83F8D"/>
    <w:rsid w:val="00D855C0"/>
    <w:rsid w:val="00D87494"/>
    <w:rsid w:val="00D87D19"/>
    <w:rsid w:val="00D903B2"/>
    <w:rsid w:val="00D93508"/>
    <w:rsid w:val="00D962BF"/>
    <w:rsid w:val="00DA1E39"/>
    <w:rsid w:val="00DA43DC"/>
    <w:rsid w:val="00DA6AAD"/>
    <w:rsid w:val="00DA7A95"/>
    <w:rsid w:val="00DB35B1"/>
    <w:rsid w:val="00DB3F49"/>
    <w:rsid w:val="00DB616E"/>
    <w:rsid w:val="00DC023C"/>
    <w:rsid w:val="00DC0341"/>
    <w:rsid w:val="00DC051C"/>
    <w:rsid w:val="00DC6E52"/>
    <w:rsid w:val="00DC7231"/>
    <w:rsid w:val="00DD2151"/>
    <w:rsid w:val="00DD4C17"/>
    <w:rsid w:val="00DD5564"/>
    <w:rsid w:val="00DD6038"/>
    <w:rsid w:val="00DD670C"/>
    <w:rsid w:val="00DD6C94"/>
    <w:rsid w:val="00DE156F"/>
    <w:rsid w:val="00DE30B9"/>
    <w:rsid w:val="00DE4D13"/>
    <w:rsid w:val="00DE7811"/>
    <w:rsid w:val="00DF0258"/>
    <w:rsid w:val="00DF06E9"/>
    <w:rsid w:val="00DF12DF"/>
    <w:rsid w:val="00DF210C"/>
    <w:rsid w:val="00DF2E16"/>
    <w:rsid w:val="00DF74F4"/>
    <w:rsid w:val="00E0268B"/>
    <w:rsid w:val="00E13157"/>
    <w:rsid w:val="00E133AA"/>
    <w:rsid w:val="00E15F69"/>
    <w:rsid w:val="00E179E2"/>
    <w:rsid w:val="00E20AE4"/>
    <w:rsid w:val="00E20E11"/>
    <w:rsid w:val="00E2161E"/>
    <w:rsid w:val="00E21BE1"/>
    <w:rsid w:val="00E23E47"/>
    <w:rsid w:val="00E2475C"/>
    <w:rsid w:val="00E24F75"/>
    <w:rsid w:val="00E27A9B"/>
    <w:rsid w:val="00E3044C"/>
    <w:rsid w:val="00E33C5C"/>
    <w:rsid w:val="00E351E0"/>
    <w:rsid w:val="00E37442"/>
    <w:rsid w:val="00E37949"/>
    <w:rsid w:val="00E41C9A"/>
    <w:rsid w:val="00E47EAD"/>
    <w:rsid w:val="00E47EFA"/>
    <w:rsid w:val="00E5001E"/>
    <w:rsid w:val="00E506FE"/>
    <w:rsid w:val="00E53B19"/>
    <w:rsid w:val="00E54BC9"/>
    <w:rsid w:val="00E56950"/>
    <w:rsid w:val="00E56C09"/>
    <w:rsid w:val="00E63E6D"/>
    <w:rsid w:val="00E655AC"/>
    <w:rsid w:val="00E672BD"/>
    <w:rsid w:val="00E712C0"/>
    <w:rsid w:val="00E74DA8"/>
    <w:rsid w:val="00E76534"/>
    <w:rsid w:val="00E76C42"/>
    <w:rsid w:val="00E8382A"/>
    <w:rsid w:val="00E86473"/>
    <w:rsid w:val="00E86D45"/>
    <w:rsid w:val="00E94C71"/>
    <w:rsid w:val="00E95842"/>
    <w:rsid w:val="00EA32D0"/>
    <w:rsid w:val="00EA67B0"/>
    <w:rsid w:val="00EB0BFB"/>
    <w:rsid w:val="00EB1962"/>
    <w:rsid w:val="00EB3670"/>
    <w:rsid w:val="00EC0278"/>
    <w:rsid w:val="00EC0747"/>
    <w:rsid w:val="00EC2927"/>
    <w:rsid w:val="00EC45BA"/>
    <w:rsid w:val="00EC7340"/>
    <w:rsid w:val="00ED1174"/>
    <w:rsid w:val="00ED411D"/>
    <w:rsid w:val="00ED4A3E"/>
    <w:rsid w:val="00ED5F00"/>
    <w:rsid w:val="00EE14F2"/>
    <w:rsid w:val="00EE2ED5"/>
    <w:rsid w:val="00EE6505"/>
    <w:rsid w:val="00EF1722"/>
    <w:rsid w:val="00EF1B54"/>
    <w:rsid w:val="00EF2878"/>
    <w:rsid w:val="00EF2973"/>
    <w:rsid w:val="00EF5230"/>
    <w:rsid w:val="00EF5FFB"/>
    <w:rsid w:val="00EF6175"/>
    <w:rsid w:val="00EF6C56"/>
    <w:rsid w:val="00EF7700"/>
    <w:rsid w:val="00EF7A97"/>
    <w:rsid w:val="00EF7C04"/>
    <w:rsid w:val="00F0208A"/>
    <w:rsid w:val="00F04994"/>
    <w:rsid w:val="00F1501A"/>
    <w:rsid w:val="00F15235"/>
    <w:rsid w:val="00F21E61"/>
    <w:rsid w:val="00F22859"/>
    <w:rsid w:val="00F32BE7"/>
    <w:rsid w:val="00F331D2"/>
    <w:rsid w:val="00F36086"/>
    <w:rsid w:val="00F42090"/>
    <w:rsid w:val="00F42A3D"/>
    <w:rsid w:val="00F44F1A"/>
    <w:rsid w:val="00F47045"/>
    <w:rsid w:val="00F51701"/>
    <w:rsid w:val="00F56827"/>
    <w:rsid w:val="00F708FA"/>
    <w:rsid w:val="00F72C9D"/>
    <w:rsid w:val="00F72E24"/>
    <w:rsid w:val="00F72E3C"/>
    <w:rsid w:val="00F739F8"/>
    <w:rsid w:val="00F751A6"/>
    <w:rsid w:val="00F756ED"/>
    <w:rsid w:val="00F817DA"/>
    <w:rsid w:val="00F84FB1"/>
    <w:rsid w:val="00F915F7"/>
    <w:rsid w:val="00F92F0E"/>
    <w:rsid w:val="00F9441A"/>
    <w:rsid w:val="00F94D94"/>
    <w:rsid w:val="00FA30C9"/>
    <w:rsid w:val="00FC0F8B"/>
    <w:rsid w:val="00FC163C"/>
    <w:rsid w:val="00FC1F1C"/>
    <w:rsid w:val="00FC25E2"/>
    <w:rsid w:val="00FC5A3B"/>
    <w:rsid w:val="00FD15E8"/>
    <w:rsid w:val="00FD2826"/>
    <w:rsid w:val="00FD2CCF"/>
    <w:rsid w:val="00FD5B48"/>
    <w:rsid w:val="00FE030B"/>
    <w:rsid w:val="00FE1FC6"/>
    <w:rsid w:val="00FE4DC3"/>
    <w:rsid w:val="00FE4F4E"/>
    <w:rsid w:val="00FE7922"/>
    <w:rsid w:val="00FE7AE6"/>
    <w:rsid w:val="00FF1FE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F17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F72E3C"/>
    <w:pPr>
      <w:keepNext/>
      <w:jc w:val="both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2A228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AB098A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styleId="a4">
    <w:name w:val="Normal (Web)"/>
    <w:basedOn w:val="a0"/>
    <w:uiPriority w:val="99"/>
    <w:rsid w:val="00AB098A"/>
    <w:pPr>
      <w:spacing w:before="100" w:beforeAutospacing="1" w:after="100" w:afterAutospacing="1"/>
    </w:pPr>
  </w:style>
  <w:style w:type="paragraph" w:customStyle="1" w:styleId="Style2">
    <w:name w:val="Style2"/>
    <w:basedOn w:val="a0"/>
    <w:uiPriority w:val="99"/>
    <w:rsid w:val="00AB098A"/>
    <w:pPr>
      <w:widowControl w:val="0"/>
      <w:autoSpaceDE w:val="0"/>
      <w:autoSpaceDN w:val="0"/>
      <w:adjustRightInd w:val="0"/>
      <w:spacing w:line="213" w:lineRule="exact"/>
      <w:ind w:firstLine="310"/>
      <w:jc w:val="both"/>
    </w:pPr>
    <w:rPr>
      <w:rFonts w:ascii="Georgia" w:hAnsi="Georgia"/>
    </w:rPr>
  </w:style>
  <w:style w:type="character" w:customStyle="1" w:styleId="FontStyle12">
    <w:name w:val="Font Style12"/>
    <w:uiPriority w:val="99"/>
    <w:rsid w:val="00AB098A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0"/>
    <w:uiPriority w:val="99"/>
    <w:rsid w:val="00AB098A"/>
    <w:pPr>
      <w:widowControl w:val="0"/>
      <w:autoSpaceDE w:val="0"/>
      <w:autoSpaceDN w:val="0"/>
      <w:adjustRightInd w:val="0"/>
      <w:spacing w:line="213" w:lineRule="exact"/>
      <w:ind w:firstLine="310"/>
      <w:jc w:val="both"/>
    </w:pPr>
    <w:rPr>
      <w:rFonts w:ascii="Calibri" w:hAnsi="Calibri"/>
    </w:rPr>
  </w:style>
  <w:style w:type="character" w:customStyle="1" w:styleId="FontStyle14">
    <w:name w:val="Font Style14"/>
    <w:uiPriority w:val="99"/>
    <w:rsid w:val="00AB098A"/>
    <w:rPr>
      <w:rFonts w:ascii="Impact" w:hAnsi="Impact" w:cs="Impact"/>
      <w:spacing w:val="-10"/>
      <w:sz w:val="30"/>
      <w:szCs w:val="30"/>
    </w:rPr>
  </w:style>
  <w:style w:type="character" w:customStyle="1" w:styleId="FontStyle13">
    <w:name w:val="Font Style13"/>
    <w:uiPriority w:val="99"/>
    <w:rsid w:val="00AB098A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17">
    <w:name w:val="Font Style17"/>
    <w:uiPriority w:val="99"/>
    <w:rsid w:val="00AB098A"/>
    <w:rPr>
      <w:rFonts w:ascii="Calibri" w:hAnsi="Calibri" w:cs="Calibri"/>
      <w:i/>
      <w:iCs/>
      <w:sz w:val="22"/>
      <w:szCs w:val="22"/>
    </w:rPr>
  </w:style>
  <w:style w:type="paragraph" w:customStyle="1" w:styleId="Style7">
    <w:name w:val="Style7"/>
    <w:basedOn w:val="a0"/>
    <w:uiPriority w:val="99"/>
    <w:rsid w:val="00AB098A"/>
    <w:pPr>
      <w:widowControl w:val="0"/>
      <w:autoSpaceDE w:val="0"/>
      <w:autoSpaceDN w:val="0"/>
      <w:adjustRightInd w:val="0"/>
      <w:spacing w:line="217" w:lineRule="exact"/>
    </w:pPr>
    <w:rPr>
      <w:rFonts w:ascii="Calibri" w:hAnsi="Calibri"/>
    </w:rPr>
  </w:style>
  <w:style w:type="character" w:styleId="a5">
    <w:name w:val="Strong"/>
    <w:uiPriority w:val="22"/>
    <w:qFormat/>
    <w:rsid w:val="00AB098A"/>
    <w:rPr>
      <w:b/>
      <w:bCs/>
    </w:rPr>
  </w:style>
  <w:style w:type="paragraph" w:styleId="a6">
    <w:name w:val="List Paragraph"/>
    <w:basedOn w:val="a0"/>
    <w:uiPriority w:val="34"/>
    <w:qFormat/>
    <w:rsid w:val="00EF6C5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0A028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A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A028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A0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7C2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72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2A228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c">
    <w:name w:val="Стиль"/>
    <w:rsid w:val="004B07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">
    <w:name w:val="Subtitle"/>
    <w:basedOn w:val="a0"/>
    <w:link w:val="ad"/>
    <w:qFormat/>
    <w:rsid w:val="004B07D1"/>
    <w:pPr>
      <w:numPr>
        <w:numId w:val="1"/>
      </w:num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/>
    </w:rPr>
  </w:style>
  <w:style w:type="character" w:customStyle="1" w:styleId="ad">
    <w:name w:val="Подзаголовок Знак"/>
    <w:link w:val="a"/>
    <w:rsid w:val="004B07D1"/>
    <w:rPr>
      <w:rFonts w:ascii="Times New Roman" w:eastAsia="Times New Roman" w:hAnsi="Times New Roman"/>
      <w:b/>
      <w:bCs/>
      <w:color w:val="000000"/>
      <w:sz w:val="28"/>
      <w:szCs w:val="28"/>
      <w:shd w:val="clear" w:color="auto" w:fill="FFFFFF"/>
      <w:lang/>
    </w:rPr>
  </w:style>
  <w:style w:type="character" w:customStyle="1" w:styleId="11">
    <w:name w:val="Основной текст Знак1"/>
    <w:link w:val="ae"/>
    <w:uiPriority w:val="99"/>
    <w:rsid w:val="0032238E"/>
    <w:rPr>
      <w:rFonts w:ascii="Times New Roman" w:hAnsi="Times New Roman"/>
      <w:shd w:val="clear" w:color="auto" w:fill="FFFFFF"/>
    </w:rPr>
  </w:style>
  <w:style w:type="character" w:customStyle="1" w:styleId="BookmanOldStyle">
    <w:name w:val="Основной текст + Bookman Old Style"/>
    <w:aliases w:val="9 pt,Основной текст + Times New Roman1"/>
    <w:uiPriority w:val="99"/>
    <w:rsid w:val="0032238E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e">
    <w:name w:val="Body Text"/>
    <w:basedOn w:val="a0"/>
    <w:link w:val="11"/>
    <w:uiPriority w:val="99"/>
    <w:rsid w:val="0032238E"/>
    <w:pPr>
      <w:widowControl w:val="0"/>
      <w:shd w:val="clear" w:color="auto" w:fill="FFFFFF"/>
    </w:pPr>
    <w:rPr>
      <w:rFonts w:eastAsia="Calibri"/>
      <w:sz w:val="20"/>
      <w:szCs w:val="20"/>
      <w:lang/>
    </w:rPr>
  </w:style>
  <w:style w:type="character" w:customStyle="1" w:styleId="af">
    <w:name w:val="Основной текст Знак"/>
    <w:rsid w:val="0032238E"/>
    <w:rPr>
      <w:rFonts w:ascii="Times New Roman" w:eastAsia="Times New Roman" w:hAnsi="Times New Roman"/>
      <w:sz w:val="24"/>
      <w:szCs w:val="24"/>
    </w:rPr>
  </w:style>
  <w:style w:type="character" w:customStyle="1" w:styleId="BookmanOldStyle1">
    <w:name w:val="Основной текст + Bookman Old Style1"/>
    <w:aliases w:val="9 pt1,Курсив,Основной текст + Bookman Old Style2,9 pt2"/>
    <w:uiPriority w:val="99"/>
    <w:rsid w:val="0032238E"/>
    <w:rPr>
      <w:rFonts w:ascii="Bookman Old Style" w:hAnsi="Bookman Old Style" w:cs="Bookman Old Style"/>
      <w:i/>
      <w:iCs/>
      <w:sz w:val="18"/>
      <w:szCs w:val="18"/>
      <w:u w:val="none"/>
      <w:shd w:val="clear" w:color="auto" w:fill="FFFFFF"/>
    </w:rPr>
  </w:style>
  <w:style w:type="paragraph" w:styleId="af0">
    <w:name w:val="No Spacing"/>
    <w:uiPriority w:val="1"/>
    <w:qFormat/>
    <w:rsid w:val="00CE205F"/>
    <w:rPr>
      <w:rFonts w:ascii="Times New Roman" w:eastAsia="Times New Roman" w:hAnsi="Times New Roman"/>
      <w:sz w:val="24"/>
      <w:szCs w:val="24"/>
    </w:rPr>
  </w:style>
  <w:style w:type="character" w:customStyle="1" w:styleId="LucidaSansUnicode">
    <w:name w:val="Основной текст + Lucida Sans Unicode"/>
    <w:aliases w:val="8,5 pt,Основной текст + 9,Основной текст + Arial,Основной текст + 8,Полужирный,Не курсив"/>
    <w:uiPriority w:val="99"/>
    <w:rsid w:val="00962C2C"/>
    <w:rPr>
      <w:rFonts w:ascii="Lucida Sans Unicode" w:hAnsi="Lucida Sans Unicode" w:cs="Lucida Sans Unicode"/>
      <w:sz w:val="17"/>
      <w:szCs w:val="17"/>
      <w:u w:val="none"/>
      <w:shd w:val="clear" w:color="auto" w:fill="FFFFFF"/>
    </w:rPr>
  </w:style>
  <w:style w:type="character" w:customStyle="1" w:styleId="Candara">
    <w:name w:val="Основной текст + Candara"/>
    <w:aliases w:val="7,5 pt1,Основной текст + Lucida Sans Unicode1,5,Интервал 0 pt,81,Основной текст + Corbel,6"/>
    <w:uiPriority w:val="99"/>
    <w:rsid w:val="00CB2538"/>
    <w:rPr>
      <w:rFonts w:ascii="Candara" w:hAnsi="Candara" w:cs="Candara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uiPriority w:val="99"/>
    <w:rsid w:val="00CE3772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Arial1">
    <w:name w:val="Основной текст + Arial1"/>
    <w:aliases w:val="11 pt,Курсив1"/>
    <w:uiPriority w:val="99"/>
    <w:rsid w:val="00CE3772"/>
    <w:rPr>
      <w:rFonts w:ascii="Arial" w:hAnsi="Arial" w:cs="Arial"/>
      <w:i/>
      <w:iCs/>
      <w:noProof/>
      <w:sz w:val="22"/>
      <w:szCs w:val="22"/>
      <w:u w:val="none"/>
      <w:shd w:val="clear" w:color="auto" w:fill="FFFFFF"/>
    </w:rPr>
  </w:style>
  <w:style w:type="character" w:customStyle="1" w:styleId="81">
    <w:name w:val="Основной текст + 81"/>
    <w:aliases w:val="5 pt3,Не курсив2"/>
    <w:uiPriority w:val="99"/>
    <w:rsid w:val="009A22B7"/>
    <w:rPr>
      <w:rFonts w:ascii="Lucida Sans Unicode" w:hAnsi="Lucida Sans Unicode" w:cs="Lucida Sans Unicode"/>
      <w:sz w:val="17"/>
      <w:szCs w:val="17"/>
      <w:u w:val="none"/>
      <w:shd w:val="clear" w:color="auto" w:fill="FFFFFF"/>
    </w:rPr>
  </w:style>
  <w:style w:type="character" w:customStyle="1" w:styleId="5">
    <w:name w:val="Основной текст + 5"/>
    <w:aliases w:val="5 pt2,Не курсив1"/>
    <w:uiPriority w:val="99"/>
    <w:rsid w:val="009A22B7"/>
    <w:rPr>
      <w:rFonts w:ascii="Lucida Sans Unicode" w:hAnsi="Lucida Sans Unicode" w:cs="Lucida Sans Unicode"/>
      <w:noProof/>
      <w:sz w:val="11"/>
      <w:szCs w:val="11"/>
      <w:u w:val="none"/>
      <w:shd w:val="clear" w:color="auto" w:fill="FFFFFF"/>
    </w:rPr>
  </w:style>
  <w:style w:type="character" w:customStyle="1" w:styleId="14">
    <w:name w:val="Основной текст (14)_"/>
    <w:link w:val="141"/>
    <w:rsid w:val="000C21E9"/>
    <w:rPr>
      <w:i/>
      <w:iCs/>
      <w:sz w:val="22"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0C21E9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0"/>
      <w:lang/>
    </w:rPr>
  </w:style>
  <w:style w:type="character" w:customStyle="1" w:styleId="140">
    <w:name w:val="Основной текст (14)"/>
    <w:rsid w:val="000C21E9"/>
    <w:rPr>
      <w:i/>
      <w:iCs/>
      <w:noProof/>
      <w:sz w:val="22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EF17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-11">
    <w:name w:val="Цветной список - Акцент 11"/>
    <w:basedOn w:val="a0"/>
    <w:qFormat/>
    <w:rsid w:val="00A15BE4"/>
    <w:pPr>
      <w:ind w:left="720"/>
      <w:contextualSpacing/>
    </w:pPr>
  </w:style>
  <w:style w:type="character" w:styleId="af1">
    <w:name w:val="footnote reference"/>
    <w:semiHidden/>
    <w:rsid w:val="000E20E0"/>
    <w:rPr>
      <w:vertAlign w:val="superscript"/>
    </w:rPr>
  </w:style>
  <w:style w:type="paragraph" w:styleId="af2">
    <w:name w:val="footnote text"/>
    <w:aliases w:val="Знак6,F1"/>
    <w:basedOn w:val="a0"/>
    <w:link w:val="af3"/>
    <w:semiHidden/>
    <w:rsid w:val="000E20E0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aliases w:val="Знак6 Знак,F1 Знак"/>
    <w:link w:val="af2"/>
    <w:locked/>
    <w:rsid w:val="000E20E0"/>
    <w:rPr>
      <w:rFonts w:eastAsia="Calibri"/>
      <w:lang w:val="ru-RU" w:eastAsia="ru-RU" w:bidi="ar-SA"/>
    </w:rPr>
  </w:style>
  <w:style w:type="character" w:styleId="af4">
    <w:name w:val="Hyperlink"/>
    <w:uiPriority w:val="99"/>
    <w:unhideWhenUsed/>
    <w:rsid w:val="00407E97"/>
    <w:rPr>
      <w:color w:val="0000FF"/>
      <w:u w:val="single"/>
    </w:rPr>
  </w:style>
  <w:style w:type="paragraph" w:customStyle="1" w:styleId="af5">
    <w:name w:val="абзац"/>
    <w:basedOn w:val="a0"/>
    <w:rsid w:val="00877810"/>
    <w:pPr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5F0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6">
    <w:name w:val="Основной текст_"/>
    <w:link w:val="21"/>
    <w:rsid w:val="00211B65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f6"/>
    <w:rsid w:val="00211B65"/>
    <w:pPr>
      <w:widowControl w:val="0"/>
      <w:shd w:val="clear" w:color="auto" w:fill="FFFFFF"/>
      <w:spacing w:before="240" w:line="240" w:lineRule="exact"/>
      <w:ind w:hanging="220"/>
      <w:jc w:val="both"/>
    </w:pPr>
    <w:rPr>
      <w:rFonts w:ascii="Calibri" w:eastAsia="Calibri" w:hAnsi="Calibri"/>
      <w:sz w:val="21"/>
      <w:szCs w:val="21"/>
      <w:shd w:val="clear" w:color="auto" w:fill="FFFFFF"/>
      <w:lang/>
    </w:rPr>
  </w:style>
  <w:style w:type="character" w:customStyle="1" w:styleId="4">
    <w:name w:val="Основной текст (4)_"/>
    <w:link w:val="40"/>
    <w:rsid w:val="008C7BCF"/>
    <w:rPr>
      <w:rFonts w:ascii="Times New Roman" w:eastAsia="Times New Roman" w:hAnsi="Times New Roman"/>
      <w:i/>
      <w:iCs/>
      <w:spacing w:val="-4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rsid w:val="008C7BCF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8C7BCF"/>
    <w:pPr>
      <w:widowControl w:val="0"/>
      <w:shd w:val="clear" w:color="auto" w:fill="FFFFFF"/>
      <w:spacing w:before="300" w:line="326" w:lineRule="exact"/>
      <w:ind w:hanging="420"/>
      <w:jc w:val="both"/>
    </w:pPr>
    <w:rPr>
      <w:color w:val="000000"/>
      <w:spacing w:val="-3"/>
      <w:sz w:val="26"/>
      <w:szCs w:val="26"/>
    </w:rPr>
  </w:style>
  <w:style w:type="paragraph" w:customStyle="1" w:styleId="40">
    <w:name w:val="Основной текст (4)"/>
    <w:basedOn w:val="a0"/>
    <w:link w:val="4"/>
    <w:rsid w:val="008C7BCF"/>
    <w:pPr>
      <w:widowControl w:val="0"/>
      <w:shd w:val="clear" w:color="auto" w:fill="FFFFFF"/>
      <w:spacing w:line="322" w:lineRule="exact"/>
      <w:jc w:val="both"/>
    </w:pPr>
    <w:rPr>
      <w:i/>
      <w:iCs/>
      <w:spacing w:val="-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8EAC-3612-4095-BE48-33FF344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860</Words>
  <Characters>7330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Семенова Алёна</cp:lastModifiedBy>
  <cp:revision>2</cp:revision>
  <cp:lastPrinted>2019-11-05T06:37:00Z</cp:lastPrinted>
  <dcterms:created xsi:type="dcterms:W3CDTF">2019-12-01T19:55:00Z</dcterms:created>
  <dcterms:modified xsi:type="dcterms:W3CDTF">2019-12-01T19:55:00Z</dcterms:modified>
</cp:coreProperties>
</file>